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46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411658" w14:paraId="41E4DFD4" w14:textId="77777777" w:rsidTr="00411658">
        <w:trPr>
          <w:trHeight w:val="5146"/>
        </w:trPr>
        <w:tc>
          <w:tcPr>
            <w:tcW w:w="5103" w:type="dxa"/>
          </w:tcPr>
          <w:p w14:paraId="64567A3F" w14:textId="77777777" w:rsidR="00411658" w:rsidRDefault="00411658" w:rsidP="003E1601">
            <w:pPr>
              <w:ind w:left="34"/>
              <w:rPr>
                <w:sz w:val="28"/>
                <w:szCs w:val="28"/>
              </w:rPr>
            </w:pPr>
          </w:p>
          <w:p w14:paraId="649CBD9E" w14:textId="77777777" w:rsidR="00411658" w:rsidRDefault="00411658" w:rsidP="003E1601">
            <w:pPr>
              <w:ind w:left="34"/>
              <w:rPr>
                <w:sz w:val="28"/>
                <w:szCs w:val="28"/>
              </w:rPr>
            </w:pPr>
            <w:r>
              <w:rPr>
                <w:noProof/>
              </w:rPr>
              <w:drawing>
                <wp:anchor distT="0" distB="0" distL="114300" distR="114300" simplePos="0" relativeHeight="251668480" behindDoc="0" locked="0" layoutInCell="1" allowOverlap="1" wp14:anchorId="046B9FC3" wp14:editId="2FDCA3DA">
                  <wp:simplePos x="0" y="0"/>
                  <wp:positionH relativeFrom="margin">
                    <wp:posOffset>-54610</wp:posOffset>
                  </wp:positionH>
                  <wp:positionV relativeFrom="margin">
                    <wp:posOffset>231775</wp:posOffset>
                  </wp:positionV>
                  <wp:extent cx="1486535" cy="53086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82" r="4651" b="29919"/>
                          <a:stretch/>
                        </pic:blipFill>
                        <pic:spPr bwMode="auto">
                          <a:xfrm>
                            <a:off x="0" y="0"/>
                            <a:ext cx="1486535"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34477" w14:textId="77777777" w:rsidR="00411658" w:rsidRDefault="00411658" w:rsidP="003E1601">
            <w:pPr>
              <w:ind w:left="34"/>
              <w:rPr>
                <w:sz w:val="28"/>
                <w:szCs w:val="28"/>
              </w:rPr>
            </w:pPr>
          </w:p>
          <w:p w14:paraId="200682EB" w14:textId="77777777" w:rsidR="00411658" w:rsidRDefault="00411658" w:rsidP="003E1601">
            <w:pPr>
              <w:ind w:left="34"/>
              <w:rPr>
                <w:sz w:val="28"/>
                <w:szCs w:val="28"/>
              </w:rPr>
            </w:pPr>
          </w:p>
          <w:p w14:paraId="34D92440" w14:textId="77777777" w:rsidR="00411658" w:rsidRPr="00990911" w:rsidRDefault="00411658" w:rsidP="003E1601">
            <w:pPr>
              <w:rPr>
                <w:sz w:val="28"/>
                <w:szCs w:val="28"/>
              </w:rPr>
            </w:pPr>
            <w:r w:rsidRPr="00990911">
              <w:rPr>
                <w:sz w:val="28"/>
                <w:szCs w:val="28"/>
              </w:rPr>
              <w:t>СОГЛАСОВАНО</w:t>
            </w:r>
          </w:p>
          <w:p w14:paraId="09506B8B" w14:textId="77777777" w:rsidR="00411658" w:rsidRPr="00990911" w:rsidRDefault="00411658" w:rsidP="003E1601">
            <w:pPr>
              <w:ind w:left="34"/>
              <w:rPr>
                <w:sz w:val="28"/>
                <w:szCs w:val="28"/>
              </w:rPr>
            </w:pPr>
          </w:p>
          <w:p w14:paraId="6D3A6120" w14:textId="77777777" w:rsidR="00411658" w:rsidRPr="00990911" w:rsidRDefault="00411658" w:rsidP="003E1601">
            <w:pPr>
              <w:ind w:left="34"/>
              <w:rPr>
                <w:sz w:val="28"/>
                <w:szCs w:val="28"/>
              </w:rPr>
            </w:pPr>
            <w:r w:rsidRPr="00990911">
              <w:rPr>
                <w:sz w:val="28"/>
                <w:szCs w:val="28"/>
              </w:rPr>
              <w:t>Генеральный директор</w:t>
            </w:r>
          </w:p>
          <w:p w14:paraId="73ACFA37" w14:textId="77777777" w:rsidR="00411658" w:rsidRPr="00990911" w:rsidRDefault="00411658" w:rsidP="003E1601">
            <w:pPr>
              <w:ind w:left="34"/>
              <w:rPr>
                <w:sz w:val="28"/>
                <w:szCs w:val="28"/>
              </w:rPr>
            </w:pPr>
            <w:r w:rsidRPr="00990911">
              <w:rPr>
                <w:sz w:val="28"/>
                <w:szCs w:val="28"/>
              </w:rPr>
              <w:t>ООО «Комус»</w:t>
            </w:r>
          </w:p>
          <w:p w14:paraId="4E07F7E8" w14:textId="77777777" w:rsidR="00411658" w:rsidRDefault="00411658" w:rsidP="003E1601">
            <w:pPr>
              <w:tabs>
                <w:tab w:val="left" w:pos="3585"/>
              </w:tabs>
              <w:ind w:left="34"/>
              <w:rPr>
                <w:sz w:val="28"/>
                <w:szCs w:val="28"/>
              </w:rPr>
            </w:pPr>
          </w:p>
          <w:p w14:paraId="22BE56BA" w14:textId="77777777" w:rsidR="00411658" w:rsidRDefault="00411658" w:rsidP="003E1601">
            <w:pPr>
              <w:tabs>
                <w:tab w:val="left" w:pos="3585"/>
              </w:tabs>
              <w:ind w:left="34"/>
              <w:rPr>
                <w:sz w:val="28"/>
                <w:szCs w:val="28"/>
              </w:rPr>
            </w:pPr>
          </w:p>
          <w:p w14:paraId="7B11D012" w14:textId="77777777" w:rsidR="00411658" w:rsidRDefault="00411658" w:rsidP="003E1601">
            <w:pPr>
              <w:tabs>
                <w:tab w:val="left" w:pos="3585"/>
              </w:tabs>
              <w:ind w:left="34"/>
              <w:rPr>
                <w:sz w:val="28"/>
                <w:szCs w:val="28"/>
              </w:rPr>
            </w:pPr>
          </w:p>
          <w:p w14:paraId="76B3D8A6" w14:textId="77777777" w:rsidR="00411658" w:rsidRPr="00990911" w:rsidRDefault="00411658" w:rsidP="003E1601">
            <w:pPr>
              <w:tabs>
                <w:tab w:val="left" w:pos="3585"/>
              </w:tabs>
              <w:ind w:left="34"/>
              <w:rPr>
                <w:sz w:val="28"/>
                <w:szCs w:val="28"/>
              </w:rPr>
            </w:pPr>
          </w:p>
          <w:p w14:paraId="75682CB6" w14:textId="77777777" w:rsidR="00411658" w:rsidRDefault="00411658" w:rsidP="003E1601">
            <w:pPr>
              <w:tabs>
                <w:tab w:val="left" w:pos="3585"/>
              </w:tabs>
              <w:ind w:left="34"/>
              <w:rPr>
                <w:sz w:val="28"/>
                <w:szCs w:val="28"/>
              </w:rPr>
            </w:pPr>
            <w:r w:rsidRPr="00990911">
              <w:rPr>
                <w:sz w:val="28"/>
                <w:szCs w:val="28"/>
              </w:rPr>
              <w:t>_______</w:t>
            </w:r>
            <w:r>
              <w:rPr>
                <w:sz w:val="28"/>
                <w:szCs w:val="28"/>
              </w:rPr>
              <w:t>_____________</w:t>
            </w:r>
          </w:p>
          <w:p w14:paraId="38882ACB" w14:textId="77777777" w:rsidR="00411658" w:rsidRPr="00990911" w:rsidRDefault="00411658" w:rsidP="003E1601">
            <w:pPr>
              <w:tabs>
                <w:tab w:val="left" w:pos="3585"/>
              </w:tabs>
              <w:ind w:left="34"/>
              <w:rPr>
                <w:sz w:val="28"/>
                <w:szCs w:val="28"/>
              </w:rPr>
            </w:pPr>
            <w:r w:rsidRPr="00132592">
              <w:rPr>
                <w:sz w:val="28"/>
                <w:szCs w:val="28"/>
              </w:rPr>
              <w:t>П.О. Бесфамильный</w:t>
            </w:r>
          </w:p>
          <w:p w14:paraId="5ADE7E25" w14:textId="77777777" w:rsidR="00411658" w:rsidRPr="003D5612" w:rsidRDefault="00411658" w:rsidP="003E1601">
            <w:pPr>
              <w:tabs>
                <w:tab w:val="left" w:pos="3585"/>
              </w:tabs>
              <w:ind w:left="34"/>
              <w:rPr>
                <w:sz w:val="28"/>
                <w:szCs w:val="28"/>
              </w:rPr>
            </w:pPr>
            <w:r w:rsidRPr="003D5612">
              <w:rPr>
                <w:sz w:val="28"/>
                <w:szCs w:val="28"/>
              </w:rPr>
              <w:t>«___» ___________2025 г.</w:t>
            </w:r>
          </w:p>
          <w:p w14:paraId="249A2776" w14:textId="77777777" w:rsidR="00411658" w:rsidRDefault="00411658" w:rsidP="003E1601">
            <w:pPr>
              <w:ind w:left="34"/>
              <w:rPr>
                <w:b/>
              </w:rPr>
            </w:pPr>
            <w:r w:rsidRPr="00960D83">
              <w:rPr>
                <w:sz w:val="28"/>
                <w:szCs w:val="28"/>
              </w:rPr>
              <w:tab/>
            </w:r>
          </w:p>
        </w:tc>
        <w:tc>
          <w:tcPr>
            <w:tcW w:w="4253" w:type="dxa"/>
          </w:tcPr>
          <w:p w14:paraId="48E8A16C" w14:textId="77777777" w:rsidR="00411658" w:rsidRDefault="00411658" w:rsidP="003E1601">
            <w:pPr>
              <w:pStyle w:val="a4"/>
              <w:ind w:left="34"/>
              <w:rPr>
                <w:noProof/>
              </w:rPr>
            </w:pPr>
            <w:r>
              <w:rPr>
                <w:noProof/>
              </w:rPr>
              <w:drawing>
                <wp:anchor distT="0" distB="0" distL="114300" distR="114300" simplePos="0" relativeHeight="251669504" behindDoc="0" locked="0" layoutInCell="1" allowOverlap="1" wp14:anchorId="3E86BBE3" wp14:editId="51E2B733">
                  <wp:simplePos x="0" y="0"/>
                  <wp:positionH relativeFrom="margin">
                    <wp:posOffset>3175</wp:posOffset>
                  </wp:positionH>
                  <wp:positionV relativeFrom="margin">
                    <wp:posOffset>333955</wp:posOffset>
                  </wp:positionV>
                  <wp:extent cx="1350645" cy="476885"/>
                  <wp:effectExtent l="0" t="0" r="1905" b="0"/>
                  <wp:wrapSquare wrapText="bothSides"/>
                  <wp:docPr id="1868372408" name="Рисунок 18683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45" cy="476885"/>
                          </a:xfrm>
                          <a:prstGeom prst="rect">
                            <a:avLst/>
                          </a:prstGeom>
                          <a:noFill/>
                          <a:ln>
                            <a:noFill/>
                          </a:ln>
                        </pic:spPr>
                      </pic:pic>
                    </a:graphicData>
                  </a:graphic>
                </wp:anchor>
              </w:drawing>
            </w:r>
          </w:p>
          <w:p w14:paraId="1F8597FC" w14:textId="77777777" w:rsidR="00411658" w:rsidRDefault="00411658" w:rsidP="003E1601">
            <w:pPr>
              <w:rPr>
                <w:sz w:val="28"/>
                <w:szCs w:val="28"/>
              </w:rPr>
            </w:pPr>
          </w:p>
          <w:p w14:paraId="632459AA" w14:textId="77777777" w:rsidR="00411658" w:rsidRDefault="00411658" w:rsidP="003E1601">
            <w:pPr>
              <w:rPr>
                <w:sz w:val="28"/>
                <w:szCs w:val="28"/>
              </w:rPr>
            </w:pPr>
            <w:r>
              <w:rPr>
                <w:sz w:val="28"/>
                <w:szCs w:val="28"/>
              </w:rPr>
              <w:br/>
            </w:r>
            <w:r w:rsidRPr="00960D83">
              <w:rPr>
                <w:sz w:val="28"/>
                <w:szCs w:val="28"/>
              </w:rPr>
              <w:t>УТВЕРЖДАЮ</w:t>
            </w:r>
          </w:p>
          <w:p w14:paraId="0490B4AA" w14:textId="77777777" w:rsidR="00411658" w:rsidRPr="00960D83" w:rsidRDefault="00411658" w:rsidP="003E1601">
            <w:pPr>
              <w:ind w:left="34"/>
              <w:rPr>
                <w:sz w:val="28"/>
                <w:szCs w:val="28"/>
              </w:rPr>
            </w:pPr>
          </w:p>
          <w:p w14:paraId="3F3932C6" w14:textId="77777777" w:rsidR="00411658" w:rsidRDefault="00411658" w:rsidP="003E1601">
            <w:pPr>
              <w:ind w:left="34"/>
              <w:rPr>
                <w:sz w:val="28"/>
                <w:szCs w:val="28"/>
              </w:rPr>
            </w:pPr>
            <w:r>
              <w:rPr>
                <w:sz w:val="28"/>
                <w:szCs w:val="28"/>
              </w:rPr>
              <w:t>Президент Общественной организации</w:t>
            </w:r>
          </w:p>
          <w:p w14:paraId="3E6F926F" w14:textId="6F162292" w:rsidR="00411658" w:rsidRPr="00960D83" w:rsidRDefault="00411658" w:rsidP="003E1601">
            <w:pPr>
              <w:ind w:left="34"/>
              <w:rPr>
                <w:sz w:val="28"/>
                <w:szCs w:val="28"/>
              </w:rPr>
            </w:pPr>
            <w:r>
              <w:rPr>
                <w:sz w:val="28"/>
                <w:szCs w:val="28"/>
              </w:rPr>
              <w:t xml:space="preserve"> «Всероссийская федерация волейбола»</w:t>
            </w:r>
          </w:p>
          <w:p w14:paraId="59517A66" w14:textId="77777777" w:rsidR="00411658" w:rsidRDefault="00411658" w:rsidP="003E1601">
            <w:pPr>
              <w:tabs>
                <w:tab w:val="left" w:pos="3585"/>
              </w:tabs>
              <w:ind w:left="34"/>
              <w:rPr>
                <w:sz w:val="28"/>
                <w:szCs w:val="28"/>
              </w:rPr>
            </w:pPr>
          </w:p>
          <w:p w14:paraId="25D17F3C" w14:textId="77777777" w:rsidR="00411658" w:rsidRPr="00960D83" w:rsidRDefault="00411658" w:rsidP="003E1601">
            <w:pPr>
              <w:tabs>
                <w:tab w:val="left" w:pos="3585"/>
              </w:tabs>
              <w:ind w:left="34"/>
              <w:rPr>
                <w:sz w:val="28"/>
                <w:szCs w:val="28"/>
              </w:rPr>
            </w:pPr>
          </w:p>
          <w:p w14:paraId="710AF503" w14:textId="77777777" w:rsidR="00411658" w:rsidRDefault="00411658" w:rsidP="003E1601">
            <w:pPr>
              <w:tabs>
                <w:tab w:val="left" w:pos="3585"/>
              </w:tabs>
              <w:ind w:left="34"/>
              <w:rPr>
                <w:sz w:val="28"/>
                <w:szCs w:val="28"/>
              </w:rPr>
            </w:pPr>
            <w:r w:rsidRPr="00960D83">
              <w:rPr>
                <w:sz w:val="28"/>
                <w:szCs w:val="28"/>
              </w:rPr>
              <w:t>_______</w:t>
            </w:r>
            <w:r>
              <w:rPr>
                <w:sz w:val="28"/>
                <w:szCs w:val="28"/>
              </w:rPr>
              <w:t>____________</w:t>
            </w:r>
            <w:r w:rsidRPr="00960D83">
              <w:rPr>
                <w:sz w:val="28"/>
                <w:szCs w:val="28"/>
              </w:rPr>
              <w:t xml:space="preserve"> </w:t>
            </w:r>
          </w:p>
          <w:p w14:paraId="4C667A96" w14:textId="77777777" w:rsidR="00411658" w:rsidRPr="00960D83" w:rsidRDefault="00411658" w:rsidP="003E1601">
            <w:pPr>
              <w:tabs>
                <w:tab w:val="left" w:pos="3585"/>
              </w:tabs>
              <w:rPr>
                <w:sz w:val="28"/>
                <w:szCs w:val="28"/>
              </w:rPr>
            </w:pPr>
            <w:r>
              <w:rPr>
                <w:sz w:val="28"/>
                <w:szCs w:val="28"/>
              </w:rPr>
              <w:t>С.В. Шевченко</w:t>
            </w:r>
          </w:p>
          <w:p w14:paraId="1279A822" w14:textId="77777777" w:rsidR="00411658" w:rsidRPr="003D5612" w:rsidRDefault="00411658" w:rsidP="003E1601">
            <w:pPr>
              <w:tabs>
                <w:tab w:val="left" w:pos="3585"/>
              </w:tabs>
              <w:ind w:left="34"/>
              <w:rPr>
                <w:sz w:val="28"/>
                <w:szCs w:val="28"/>
              </w:rPr>
            </w:pPr>
            <w:r w:rsidRPr="003D5612">
              <w:rPr>
                <w:sz w:val="28"/>
                <w:szCs w:val="28"/>
              </w:rPr>
              <w:t>«___» _________2025 г</w:t>
            </w:r>
            <w:r>
              <w:rPr>
                <w:sz w:val="28"/>
                <w:szCs w:val="28"/>
              </w:rPr>
              <w:t>.</w:t>
            </w:r>
          </w:p>
          <w:p w14:paraId="6033D972" w14:textId="77777777" w:rsidR="00411658" w:rsidRDefault="00411658" w:rsidP="003E1601">
            <w:pPr>
              <w:ind w:left="34"/>
              <w:rPr>
                <w:b/>
              </w:rPr>
            </w:pPr>
          </w:p>
        </w:tc>
      </w:tr>
    </w:tbl>
    <w:p w14:paraId="2AF4E39A" w14:textId="77777777" w:rsidR="003E1601" w:rsidRDefault="003E1601" w:rsidP="003E1601">
      <w:pPr>
        <w:ind w:left="567"/>
        <w:rPr>
          <w:b/>
        </w:rPr>
      </w:pPr>
    </w:p>
    <w:p w14:paraId="04794BF3" w14:textId="77777777" w:rsidR="003E1601" w:rsidRDefault="003E1601" w:rsidP="003E1601">
      <w:pPr>
        <w:rPr>
          <w:b/>
        </w:rPr>
      </w:pPr>
    </w:p>
    <w:p w14:paraId="3C634C7F" w14:textId="77777777" w:rsidR="003E1601" w:rsidRDefault="003E1601" w:rsidP="003E1601">
      <w:pPr>
        <w:rPr>
          <w:b/>
        </w:rPr>
      </w:pPr>
    </w:p>
    <w:p w14:paraId="487A65D9" w14:textId="77777777" w:rsidR="003E1601" w:rsidRDefault="003E1601" w:rsidP="003E1601">
      <w:pPr>
        <w:rPr>
          <w:b/>
        </w:rPr>
      </w:pPr>
    </w:p>
    <w:p w14:paraId="1AA21B23" w14:textId="77777777" w:rsidR="003E1601" w:rsidRDefault="003E1601" w:rsidP="003E1601">
      <w:pPr>
        <w:rPr>
          <w:b/>
        </w:rPr>
      </w:pPr>
    </w:p>
    <w:p w14:paraId="57F7D75E" w14:textId="77777777" w:rsidR="003E1601" w:rsidRDefault="003E1601" w:rsidP="003E1601">
      <w:pPr>
        <w:rPr>
          <w:b/>
        </w:rPr>
      </w:pPr>
    </w:p>
    <w:p w14:paraId="5A0E2031" w14:textId="77777777" w:rsidR="003E1601" w:rsidRDefault="003E1601" w:rsidP="003E1601">
      <w:pPr>
        <w:pStyle w:val="a4"/>
        <w:spacing w:before="0" w:beforeAutospacing="0" w:after="0" w:afterAutospacing="0"/>
        <w:jc w:val="center"/>
        <w:rPr>
          <w:b/>
          <w:color w:val="000000"/>
          <w:sz w:val="32"/>
          <w:szCs w:val="32"/>
        </w:rPr>
      </w:pPr>
    </w:p>
    <w:p w14:paraId="6AF5D8FB" w14:textId="77777777" w:rsidR="003E1601" w:rsidRPr="00B31D2A" w:rsidRDefault="003E1601" w:rsidP="003E1601">
      <w:pPr>
        <w:pStyle w:val="a4"/>
        <w:spacing w:before="0" w:beforeAutospacing="0" w:after="0" w:afterAutospacing="0"/>
        <w:jc w:val="center"/>
        <w:rPr>
          <w:b/>
          <w:color w:val="000000"/>
          <w:sz w:val="32"/>
          <w:szCs w:val="32"/>
        </w:rPr>
      </w:pPr>
      <w:r w:rsidRPr="00B31D2A">
        <w:rPr>
          <w:b/>
          <w:color w:val="000000"/>
          <w:sz w:val="32"/>
          <w:szCs w:val="32"/>
        </w:rPr>
        <w:t>ПОЛОЖЕНИЕ</w:t>
      </w:r>
    </w:p>
    <w:p w14:paraId="20ECC3ED" w14:textId="4B7A3BFB" w:rsidR="003E1601" w:rsidRDefault="003E1601" w:rsidP="003E1601">
      <w:pPr>
        <w:pStyle w:val="a4"/>
        <w:spacing w:before="0" w:beforeAutospacing="0" w:after="0" w:afterAutospacing="0"/>
        <w:jc w:val="center"/>
        <w:rPr>
          <w:b/>
          <w:color w:val="000000"/>
          <w:sz w:val="32"/>
          <w:szCs w:val="32"/>
        </w:rPr>
      </w:pPr>
      <w:r>
        <w:rPr>
          <w:b/>
          <w:color w:val="000000"/>
          <w:sz w:val="32"/>
          <w:szCs w:val="32"/>
        </w:rPr>
        <w:t>О проведении турнира</w:t>
      </w:r>
      <w:r w:rsidRPr="00B31D2A">
        <w:rPr>
          <w:b/>
          <w:color w:val="000000"/>
          <w:sz w:val="32"/>
          <w:szCs w:val="32"/>
        </w:rPr>
        <w:t xml:space="preserve"> по </w:t>
      </w:r>
      <w:r>
        <w:rPr>
          <w:b/>
          <w:color w:val="000000"/>
          <w:sz w:val="32"/>
          <w:szCs w:val="32"/>
        </w:rPr>
        <w:t>пляжному волейболу</w:t>
      </w:r>
    </w:p>
    <w:p w14:paraId="2B5BF5C2" w14:textId="491E363B" w:rsidR="003E1601" w:rsidRPr="00BB74DD" w:rsidRDefault="003E1601" w:rsidP="003E1601">
      <w:pPr>
        <w:pStyle w:val="a4"/>
        <w:spacing w:before="0" w:beforeAutospacing="0" w:after="0" w:afterAutospacing="0"/>
        <w:jc w:val="center"/>
        <w:rPr>
          <w:b/>
          <w:sz w:val="32"/>
          <w:szCs w:val="32"/>
        </w:rPr>
      </w:pPr>
      <w:r>
        <w:rPr>
          <w:b/>
          <w:sz w:val="32"/>
          <w:szCs w:val="32"/>
        </w:rPr>
        <w:t>«Корпоративная лига 4х4»</w:t>
      </w:r>
    </w:p>
    <w:p w14:paraId="362527C0" w14:textId="77777777" w:rsidR="003E1601" w:rsidRDefault="003E1601" w:rsidP="003E1601">
      <w:pPr>
        <w:jc w:val="center"/>
        <w:rPr>
          <w:b/>
        </w:rPr>
      </w:pPr>
    </w:p>
    <w:p w14:paraId="4A72C39F" w14:textId="77777777" w:rsidR="003E1601" w:rsidRDefault="003E1601" w:rsidP="003E1601">
      <w:pPr>
        <w:jc w:val="center"/>
        <w:rPr>
          <w:b/>
        </w:rPr>
      </w:pPr>
    </w:p>
    <w:p w14:paraId="2FC7808E" w14:textId="77777777" w:rsidR="003E1601" w:rsidRDefault="003E1601" w:rsidP="003E1601">
      <w:pPr>
        <w:jc w:val="center"/>
        <w:rPr>
          <w:b/>
        </w:rPr>
      </w:pPr>
    </w:p>
    <w:p w14:paraId="139BA09B" w14:textId="77777777" w:rsidR="003E1601" w:rsidRDefault="003E1601" w:rsidP="003E1601">
      <w:pPr>
        <w:jc w:val="center"/>
        <w:rPr>
          <w:b/>
        </w:rPr>
      </w:pPr>
    </w:p>
    <w:p w14:paraId="546D05B1" w14:textId="77777777" w:rsidR="003E1601" w:rsidRDefault="003E1601" w:rsidP="003E1601">
      <w:pPr>
        <w:jc w:val="center"/>
        <w:rPr>
          <w:b/>
        </w:rPr>
      </w:pPr>
    </w:p>
    <w:p w14:paraId="758037A8" w14:textId="77777777" w:rsidR="003E1601" w:rsidRDefault="003E1601" w:rsidP="003E1601">
      <w:pPr>
        <w:jc w:val="center"/>
        <w:rPr>
          <w:b/>
        </w:rPr>
      </w:pPr>
    </w:p>
    <w:p w14:paraId="52E4187F" w14:textId="77777777" w:rsidR="003E1601" w:rsidRDefault="003E1601" w:rsidP="003E1601">
      <w:pPr>
        <w:jc w:val="center"/>
        <w:rPr>
          <w:b/>
        </w:rPr>
      </w:pPr>
    </w:p>
    <w:p w14:paraId="138CB2B5" w14:textId="77777777" w:rsidR="003E1601" w:rsidRDefault="003E1601" w:rsidP="003E1601">
      <w:pPr>
        <w:jc w:val="center"/>
        <w:rPr>
          <w:b/>
        </w:rPr>
      </w:pPr>
    </w:p>
    <w:p w14:paraId="17B072D1" w14:textId="77777777" w:rsidR="003E1601" w:rsidRDefault="003E1601" w:rsidP="003E1601">
      <w:pPr>
        <w:jc w:val="center"/>
        <w:rPr>
          <w:b/>
        </w:rPr>
      </w:pPr>
    </w:p>
    <w:p w14:paraId="67318414" w14:textId="77777777" w:rsidR="003E1601" w:rsidRDefault="003E1601" w:rsidP="003E1601">
      <w:pPr>
        <w:jc w:val="center"/>
        <w:rPr>
          <w:b/>
        </w:rPr>
      </w:pPr>
    </w:p>
    <w:p w14:paraId="71A4F065" w14:textId="77777777" w:rsidR="003E1601" w:rsidRDefault="003E1601" w:rsidP="003E1601">
      <w:pPr>
        <w:jc w:val="center"/>
        <w:rPr>
          <w:b/>
        </w:rPr>
      </w:pPr>
    </w:p>
    <w:p w14:paraId="5FA73991" w14:textId="77777777" w:rsidR="003E1601" w:rsidRDefault="003E1601" w:rsidP="003E1601">
      <w:pPr>
        <w:jc w:val="center"/>
        <w:rPr>
          <w:b/>
        </w:rPr>
      </w:pPr>
    </w:p>
    <w:p w14:paraId="2D5858A7" w14:textId="77777777" w:rsidR="003E1601" w:rsidRDefault="003E1601" w:rsidP="003E1601">
      <w:pPr>
        <w:jc w:val="center"/>
        <w:rPr>
          <w:b/>
        </w:rPr>
      </w:pPr>
    </w:p>
    <w:p w14:paraId="314DC481" w14:textId="77777777" w:rsidR="003E1601" w:rsidRDefault="003E1601" w:rsidP="003E1601">
      <w:pPr>
        <w:jc w:val="center"/>
        <w:rPr>
          <w:b/>
        </w:rPr>
      </w:pPr>
    </w:p>
    <w:p w14:paraId="0F78476F" w14:textId="77777777" w:rsidR="003E1601" w:rsidRDefault="003E1601" w:rsidP="003E1601">
      <w:pPr>
        <w:jc w:val="center"/>
        <w:rPr>
          <w:b/>
        </w:rPr>
      </w:pPr>
    </w:p>
    <w:p w14:paraId="14591424" w14:textId="77777777" w:rsidR="003E1601" w:rsidRDefault="003E1601" w:rsidP="003E1601">
      <w:pPr>
        <w:jc w:val="center"/>
        <w:rPr>
          <w:b/>
        </w:rPr>
      </w:pPr>
    </w:p>
    <w:p w14:paraId="38666000" w14:textId="77777777" w:rsidR="003E1601" w:rsidRDefault="003E1601" w:rsidP="003E1601">
      <w:pPr>
        <w:jc w:val="center"/>
        <w:rPr>
          <w:b/>
        </w:rPr>
      </w:pPr>
    </w:p>
    <w:p w14:paraId="4A7DBF4F" w14:textId="77777777" w:rsidR="003E1601" w:rsidRDefault="003E1601" w:rsidP="003E1601">
      <w:pPr>
        <w:jc w:val="center"/>
        <w:rPr>
          <w:b/>
        </w:rPr>
      </w:pPr>
    </w:p>
    <w:p w14:paraId="55211556" w14:textId="77777777" w:rsidR="003E1601" w:rsidRDefault="003E1601" w:rsidP="003E1601">
      <w:pPr>
        <w:jc w:val="center"/>
        <w:rPr>
          <w:b/>
        </w:rPr>
      </w:pPr>
    </w:p>
    <w:p w14:paraId="713C63B3" w14:textId="77777777" w:rsidR="003E1601" w:rsidRDefault="003E1601" w:rsidP="003E1601">
      <w:pPr>
        <w:jc w:val="center"/>
        <w:rPr>
          <w:b/>
        </w:rPr>
      </w:pPr>
    </w:p>
    <w:p w14:paraId="34C9B39A" w14:textId="77777777" w:rsidR="003E1601" w:rsidRDefault="003E1601" w:rsidP="003E1601">
      <w:pPr>
        <w:jc w:val="center"/>
        <w:rPr>
          <w:b/>
        </w:rPr>
      </w:pPr>
    </w:p>
    <w:p w14:paraId="38FBF23D" w14:textId="77777777" w:rsidR="003E1601" w:rsidRDefault="003E1601" w:rsidP="003E1601">
      <w:pPr>
        <w:jc w:val="center"/>
        <w:rPr>
          <w:b/>
        </w:rPr>
      </w:pPr>
    </w:p>
    <w:p w14:paraId="3488D917" w14:textId="148DD717" w:rsidR="003E1601" w:rsidRDefault="003E1601" w:rsidP="003E1601">
      <w:pPr>
        <w:jc w:val="center"/>
        <w:rPr>
          <w:b/>
        </w:rPr>
      </w:pPr>
      <w:r>
        <w:rPr>
          <w:b/>
        </w:rPr>
        <w:t xml:space="preserve">г. Москва </w:t>
      </w:r>
    </w:p>
    <w:p w14:paraId="4E5BD638" w14:textId="24C23A6C" w:rsidR="00736AC9" w:rsidRDefault="003E1601" w:rsidP="000F2028">
      <w:pPr>
        <w:jc w:val="center"/>
        <w:rPr>
          <w:b/>
        </w:rPr>
      </w:pPr>
      <w:r>
        <w:rPr>
          <w:b/>
        </w:rPr>
        <w:t>2025-2026</w:t>
      </w:r>
    </w:p>
    <w:p w14:paraId="79F88A53" w14:textId="14A27A32" w:rsidR="00736AC9" w:rsidRDefault="00736AC9" w:rsidP="00736AC9">
      <w:pPr>
        <w:jc w:val="center"/>
        <w:rPr>
          <w:b/>
        </w:rPr>
      </w:pPr>
      <w:r>
        <w:rPr>
          <w:b/>
        </w:rPr>
        <w:lastRenderedPageBreak/>
        <w:t>1.</w:t>
      </w:r>
      <w:r w:rsidRPr="00306BAA">
        <w:rPr>
          <w:b/>
        </w:rPr>
        <w:t>Цели и задачи</w:t>
      </w:r>
    </w:p>
    <w:p w14:paraId="5B796F10" w14:textId="77777777" w:rsidR="005C38BF" w:rsidRPr="003F6306" w:rsidRDefault="005C38BF" w:rsidP="005C38BF">
      <w:pPr>
        <w:pStyle w:val="a4"/>
        <w:numPr>
          <w:ilvl w:val="1"/>
          <w:numId w:val="1"/>
        </w:numPr>
        <w:spacing w:before="0" w:beforeAutospacing="0" w:after="117" w:afterAutospacing="0"/>
        <w:ind w:left="-142" w:firstLine="993"/>
        <w:contextualSpacing/>
        <w:jc w:val="both"/>
        <w:rPr>
          <w:color w:val="000000"/>
        </w:rPr>
      </w:pPr>
      <w:r w:rsidRPr="003F6306">
        <w:rPr>
          <w:color w:val="000000"/>
        </w:rPr>
        <w:t xml:space="preserve">Пропаганда и формирование здорового образа жизни. </w:t>
      </w:r>
    </w:p>
    <w:p w14:paraId="5CA6AFE9" w14:textId="3C1FF6B3" w:rsidR="005C38BF" w:rsidRPr="003F6306" w:rsidRDefault="005C38BF" w:rsidP="005C38BF">
      <w:pPr>
        <w:pStyle w:val="a4"/>
        <w:numPr>
          <w:ilvl w:val="1"/>
          <w:numId w:val="1"/>
        </w:numPr>
        <w:spacing w:before="0" w:beforeAutospacing="0" w:after="117" w:afterAutospacing="0"/>
        <w:ind w:firstLine="476"/>
        <w:contextualSpacing/>
        <w:jc w:val="both"/>
        <w:rPr>
          <w:color w:val="000000"/>
        </w:rPr>
      </w:pPr>
      <w:r w:rsidRPr="003F6306">
        <w:rPr>
          <w:color w:val="000000"/>
        </w:rPr>
        <w:t xml:space="preserve">Формирование и </w:t>
      </w:r>
      <w:r w:rsidRPr="003F6306">
        <w:t>укрепление дружеских связей между предприятиями</w:t>
      </w:r>
      <w:r>
        <w:t xml:space="preserve"> и организациями</w:t>
      </w:r>
      <w:r w:rsidRPr="003F6306">
        <w:t xml:space="preserve"> города</w:t>
      </w:r>
      <w:r w:rsidR="006361F7">
        <w:t xml:space="preserve"> Москвы</w:t>
      </w:r>
      <w:r w:rsidRPr="003F6306">
        <w:t>.</w:t>
      </w:r>
    </w:p>
    <w:p w14:paraId="01B75FCE" w14:textId="77777777" w:rsidR="005C38BF" w:rsidRPr="003F6306" w:rsidRDefault="005C38BF" w:rsidP="005C38BF">
      <w:pPr>
        <w:pStyle w:val="a4"/>
        <w:numPr>
          <w:ilvl w:val="1"/>
          <w:numId w:val="1"/>
        </w:numPr>
        <w:spacing w:before="0" w:beforeAutospacing="0" w:after="117" w:afterAutospacing="0"/>
        <w:ind w:firstLine="476"/>
        <w:contextualSpacing/>
        <w:jc w:val="both"/>
        <w:rPr>
          <w:color w:val="000000"/>
        </w:rPr>
      </w:pPr>
      <w:r w:rsidRPr="003F6306">
        <w:t>Привлечение сотрудников предприятий</w:t>
      </w:r>
      <w:r>
        <w:t xml:space="preserve"> и организаций</w:t>
      </w:r>
      <w:r w:rsidRPr="003F6306">
        <w:t xml:space="preserve"> к занятиям физической культурой и спортом.</w:t>
      </w:r>
    </w:p>
    <w:p w14:paraId="72E3135C" w14:textId="0632A088" w:rsidR="005C38BF" w:rsidRPr="003F6306" w:rsidRDefault="005C38BF" w:rsidP="005C38BF">
      <w:pPr>
        <w:pStyle w:val="a4"/>
        <w:numPr>
          <w:ilvl w:val="1"/>
          <w:numId w:val="1"/>
        </w:numPr>
        <w:spacing w:before="0" w:beforeAutospacing="0" w:after="117" w:afterAutospacing="0"/>
        <w:ind w:firstLine="476"/>
        <w:contextualSpacing/>
        <w:jc w:val="both"/>
        <w:rPr>
          <w:color w:val="000000"/>
        </w:rPr>
      </w:pPr>
      <w:r w:rsidRPr="003F6306">
        <w:rPr>
          <w:color w:val="000000"/>
        </w:rPr>
        <w:t>Развитие и популяризация волейбола</w:t>
      </w:r>
      <w:r w:rsidR="006361F7">
        <w:rPr>
          <w:color w:val="000000"/>
        </w:rPr>
        <w:t>.</w:t>
      </w:r>
    </w:p>
    <w:p w14:paraId="0C6AB31A" w14:textId="77777777" w:rsidR="005C38BF" w:rsidRPr="00F07968" w:rsidRDefault="005C38BF" w:rsidP="005C38BF">
      <w:pPr>
        <w:pStyle w:val="a4"/>
        <w:numPr>
          <w:ilvl w:val="1"/>
          <w:numId w:val="1"/>
        </w:numPr>
        <w:spacing w:before="0" w:beforeAutospacing="0" w:after="117" w:afterAutospacing="0"/>
        <w:ind w:firstLine="476"/>
        <w:contextualSpacing/>
        <w:jc w:val="both"/>
        <w:rPr>
          <w:color w:val="000000"/>
        </w:rPr>
      </w:pPr>
      <w:r w:rsidRPr="003F6306">
        <w:t>Повышение класса игры команд, индивидуального мастерства игроков.</w:t>
      </w:r>
    </w:p>
    <w:p w14:paraId="7465AE9B" w14:textId="77777777" w:rsidR="005C38BF" w:rsidRPr="00F07968" w:rsidRDefault="005C38BF" w:rsidP="005C38BF">
      <w:pPr>
        <w:pStyle w:val="a4"/>
        <w:numPr>
          <w:ilvl w:val="1"/>
          <w:numId w:val="1"/>
        </w:numPr>
        <w:spacing w:before="0" w:beforeAutospacing="0" w:after="117" w:afterAutospacing="0"/>
        <w:ind w:firstLine="476"/>
        <w:contextualSpacing/>
        <w:jc w:val="both"/>
        <w:rPr>
          <w:color w:val="000000"/>
        </w:rPr>
      </w:pPr>
      <w:r>
        <w:t>Развитие и популяризация здорового образа жизни.</w:t>
      </w:r>
    </w:p>
    <w:p w14:paraId="7BE8590E" w14:textId="77777777" w:rsidR="005C38BF" w:rsidRDefault="005C38BF" w:rsidP="005C38BF">
      <w:pPr>
        <w:pStyle w:val="a4"/>
        <w:numPr>
          <w:ilvl w:val="1"/>
          <w:numId w:val="1"/>
        </w:numPr>
        <w:spacing w:before="0" w:beforeAutospacing="0" w:after="117" w:afterAutospacing="0"/>
        <w:ind w:firstLine="476"/>
        <w:contextualSpacing/>
        <w:jc w:val="both"/>
        <w:rPr>
          <w:color w:val="000000"/>
        </w:rPr>
      </w:pPr>
      <w:r>
        <w:t>Развитие массового и корпоративного спорта.</w:t>
      </w:r>
    </w:p>
    <w:p w14:paraId="1BAD6BE5" w14:textId="77777777" w:rsidR="005C38BF" w:rsidRPr="00990911" w:rsidRDefault="005C38BF" w:rsidP="005C38BF">
      <w:pPr>
        <w:pStyle w:val="a4"/>
        <w:numPr>
          <w:ilvl w:val="1"/>
          <w:numId w:val="1"/>
        </w:numPr>
        <w:spacing w:before="0" w:beforeAutospacing="0" w:after="117" w:afterAutospacing="0"/>
        <w:ind w:firstLine="476"/>
        <w:contextualSpacing/>
        <w:jc w:val="both"/>
        <w:rPr>
          <w:color w:val="000000"/>
        </w:rPr>
      </w:pPr>
      <w:r>
        <w:t>Создание атмосферы поддержки и здоровой конкуренции в спорте и бизнесе, укрепление деловых связей между Компанией Комус и партнерами-участниками турнира.</w:t>
      </w:r>
    </w:p>
    <w:p w14:paraId="6710E2C4" w14:textId="77777777" w:rsidR="005C38BF" w:rsidRPr="00990911" w:rsidRDefault="005C38BF" w:rsidP="005C38BF">
      <w:pPr>
        <w:pStyle w:val="a4"/>
        <w:spacing w:before="0" w:beforeAutospacing="0" w:after="117" w:afterAutospacing="0"/>
        <w:ind w:left="851"/>
        <w:contextualSpacing/>
        <w:jc w:val="both"/>
        <w:rPr>
          <w:color w:val="000000"/>
        </w:rPr>
      </w:pPr>
      <w:r w:rsidRPr="00990911">
        <w:rPr>
          <w:rFonts w:ascii="Arial" w:hAnsi="Arial" w:cs="Arial"/>
          <w:sz w:val="27"/>
          <w:szCs w:val="27"/>
        </w:rPr>
        <w:t xml:space="preserve"> </w:t>
      </w:r>
    </w:p>
    <w:p w14:paraId="0DD86A59" w14:textId="77777777" w:rsidR="005C38BF" w:rsidRDefault="005C38BF" w:rsidP="005C38BF">
      <w:pPr>
        <w:pStyle w:val="a4"/>
        <w:shd w:val="clear" w:color="auto" w:fill="FFFFFF"/>
        <w:spacing w:before="0" w:beforeAutospacing="0" w:after="117" w:afterAutospacing="0"/>
        <w:ind w:left="375"/>
        <w:contextualSpacing/>
        <w:jc w:val="center"/>
        <w:rPr>
          <w:b/>
        </w:rPr>
      </w:pPr>
      <w:r>
        <w:rPr>
          <w:b/>
        </w:rPr>
        <w:t>2. Учредители турнира</w:t>
      </w:r>
    </w:p>
    <w:p w14:paraId="0DBC8383" w14:textId="628F2F5C" w:rsidR="005C38BF" w:rsidRDefault="005C38BF" w:rsidP="005C38BF">
      <w:pPr>
        <w:pStyle w:val="a4"/>
        <w:spacing w:before="0" w:beforeAutospacing="0" w:after="0" w:afterAutospacing="0"/>
        <w:ind w:firstLine="851"/>
        <w:jc w:val="both"/>
      </w:pPr>
      <w:r w:rsidRPr="00BC36B1">
        <w:t xml:space="preserve">Учредителями </w:t>
      </w:r>
      <w:r w:rsidRPr="00184D10">
        <w:t xml:space="preserve">турнира по </w:t>
      </w:r>
      <w:r>
        <w:t>пляжному</w:t>
      </w:r>
      <w:r w:rsidRPr="00184D10">
        <w:t xml:space="preserve"> волейболу</w:t>
      </w:r>
      <w:r>
        <w:t xml:space="preserve"> </w:t>
      </w:r>
      <w:r w:rsidRPr="00184D10">
        <w:t>«</w:t>
      </w:r>
      <w:r>
        <w:t>Корпоративная лига 4х4</w:t>
      </w:r>
      <w:r w:rsidRPr="00184D10">
        <w:t>»</w:t>
      </w:r>
      <w:r>
        <w:t xml:space="preserve"> (Далее – Турнир)</w:t>
      </w:r>
      <w:r w:rsidRPr="00BC36B1">
        <w:t xml:space="preserve"> явля</w:t>
      </w:r>
      <w:r>
        <w:t>ется ООО «Комус».</w:t>
      </w:r>
    </w:p>
    <w:p w14:paraId="739F2B6F" w14:textId="18623ADD" w:rsidR="005C38BF" w:rsidRDefault="005C38BF" w:rsidP="005C38BF">
      <w:pPr>
        <w:ind w:firstLine="851"/>
        <w:jc w:val="both"/>
      </w:pPr>
      <w:r w:rsidRPr="00184D10">
        <w:t xml:space="preserve">При поддержке: </w:t>
      </w:r>
      <w:r w:rsidR="00B35AF7">
        <w:t>О</w:t>
      </w:r>
      <w:r w:rsidRPr="00184D10">
        <w:t>бщественной организации «Всероссийская федерация волейбола» (ВФВ).</w:t>
      </w:r>
    </w:p>
    <w:p w14:paraId="510B0DA9" w14:textId="77777777" w:rsidR="00D8713F" w:rsidRPr="00306BAA" w:rsidRDefault="00D8713F" w:rsidP="00D8713F">
      <w:pPr>
        <w:jc w:val="center"/>
        <w:rPr>
          <w:b/>
        </w:rPr>
      </w:pPr>
      <w:r>
        <w:rPr>
          <w:b/>
        </w:rPr>
        <w:t>3.</w:t>
      </w:r>
      <w:r w:rsidRPr="00306BAA">
        <w:rPr>
          <w:b/>
        </w:rPr>
        <w:t xml:space="preserve"> Р</w:t>
      </w:r>
      <w:r>
        <w:rPr>
          <w:b/>
        </w:rPr>
        <w:t>уководство и условия проведения</w:t>
      </w:r>
    </w:p>
    <w:p w14:paraId="3017FBBD" w14:textId="1ACCD324" w:rsidR="00D8713F" w:rsidRDefault="00D8713F" w:rsidP="00D8713F">
      <w:pPr>
        <w:ind w:firstLine="851"/>
        <w:jc w:val="both"/>
      </w:pPr>
      <w:r>
        <w:t xml:space="preserve">3.1. Общее руководство проведением турнира осуществляется ООО </w:t>
      </w:r>
      <w:r w:rsidRPr="00990911">
        <w:t>«Комус»</w:t>
      </w:r>
      <w:r>
        <w:t xml:space="preserve"> и </w:t>
      </w:r>
      <w:r>
        <w:br/>
        <w:t>ВФВ.</w:t>
      </w:r>
    </w:p>
    <w:p w14:paraId="2321585B" w14:textId="72CF4F74" w:rsidR="00D8713F" w:rsidRPr="00D1595B" w:rsidRDefault="00D8713F" w:rsidP="00D8713F">
      <w:pPr>
        <w:ind w:firstLine="851"/>
        <w:jc w:val="both"/>
      </w:pPr>
      <w:r>
        <w:t xml:space="preserve">3.2. Непосредственное проведение турнира возлагается на </w:t>
      </w:r>
      <w:r w:rsidRPr="00DA3F1E">
        <w:t>ОО</w:t>
      </w:r>
      <w:r w:rsidR="00384508">
        <w:t>О</w:t>
      </w:r>
      <w:r>
        <w:t xml:space="preserve"> «</w:t>
      </w:r>
      <w:r w:rsidR="00384508">
        <w:t>Комус</w:t>
      </w:r>
      <w:r>
        <w:t xml:space="preserve">» и Главную судейскую коллегию (далее – ГСК) утвержденную </w:t>
      </w:r>
      <w:r w:rsidRPr="00D1595B">
        <w:t>ООО «Комус»</w:t>
      </w:r>
      <w:r>
        <w:t>.</w:t>
      </w:r>
    </w:p>
    <w:p w14:paraId="388584F7" w14:textId="12C903B8" w:rsidR="00D8713F" w:rsidRPr="00D1595B" w:rsidRDefault="00D8713F" w:rsidP="00D8713F">
      <w:pPr>
        <w:ind w:firstLine="851"/>
        <w:jc w:val="both"/>
        <w:rPr>
          <w:color w:val="000000" w:themeColor="text1"/>
        </w:rPr>
      </w:pPr>
      <w:r w:rsidRPr="00D479AB">
        <w:rPr>
          <w:color w:val="000000" w:themeColor="text1"/>
        </w:rPr>
        <w:t xml:space="preserve">Главный судья турнира – </w:t>
      </w:r>
      <w:r w:rsidR="008F605D" w:rsidRPr="00D479AB">
        <w:rPr>
          <w:color w:val="000000" w:themeColor="text1"/>
        </w:rPr>
        <w:t>Островский</w:t>
      </w:r>
      <w:r w:rsidR="008F605D">
        <w:rPr>
          <w:color w:val="000000" w:themeColor="text1"/>
        </w:rPr>
        <w:t xml:space="preserve"> </w:t>
      </w:r>
      <w:r w:rsidR="005C170B">
        <w:rPr>
          <w:color w:val="000000" w:themeColor="text1"/>
        </w:rPr>
        <w:t>В.В.</w:t>
      </w:r>
    </w:p>
    <w:p w14:paraId="754ADC95" w14:textId="3E84B793" w:rsidR="00D8713F" w:rsidRPr="00F476CC" w:rsidRDefault="00D8713F" w:rsidP="00D8713F">
      <w:pPr>
        <w:ind w:firstLine="851"/>
        <w:jc w:val="both"/>
      </w:pPr>
      <w:r>
        <w:t>3.3.  Подготовку и оформление мест</w:t>
      </w:r>
      <w:r w:rsidR="00384508">
        <w:t xml:space="preserve">а </w:t>
      </w:r>
      <w:r>
        <w:t xml:space="preserve">проведения турнира осуществляет </w:t>
      </w:r>
      <w:r w:rsidR="00384508">
        <w:t>ООО «Комус»</w:t>
      </w:r>
      <w:r>
        <w:t>.</w:t>
      </w:r>
    </w:p>
    <w:p w14:paraId="53FD2CB3" w14:textId="2FBF6FFC" w:rsidR="00D8713F" w:rsidRDefault="00D8713F" w:rsidP="00D8713F">
      <w:pPr>
        <w:ind w:firstLine="851"/>
        <w:jc w:val="both"/>
      </w:pPr>
      <w:r w:rsidRPr="00F476CC">
        <w:t>3.4.</w:t>
      </w:r>
      <w:r>
        <w:t xml:space="preserve"> </w:t>
      </w:r>
      <w:r w:rsidRPr="00CE5AAE">
        <w:t xml:space="preserve">Турнир проводится </w:t>
      </w:r>
      <w:proofErr w:type="gramStart"/>
      <w:r w:rsidR="002B2B13" w:rsidRPr="00CE5AAE">
        <w:t>по официальным Правилами пляжного волейбола</w:t>
      </w:r>
      <w:proofErr w:type="gramEnd"/>
      <w:r w:rsidR="00384508" w:rsidRPr="00CE5AAE">
        <w:t xml:space="preserve"> FIVB 2023-2024 г. (версия 4x4), в т.ч. незначительные изменения, указанные в «Дополнение» к данному Положению</w:t>
      </w:r>
      <w:r w:rsidRPr="00CE5AAE">
        <w:t xml:space="preserve">, мячами </w:t>
      </w:r>
      <w:r w:rsidR="00384508" w:rsidRPr="00CE5AAE">
        <w:t>M</w:t>
      </w:r>
      <w:proofErr w:type="spellStart"/>
      <w:r w:rsidR="00384508" w:rsidRPr="00CE5AAE">
        <w:rPr>
          <w:lang w:val="en-US"/>
        </w:rPr>
        <w:t>i</w:t>
      </w:r>
      <w:r w:rsidR="00647603" w:rsidRPr="00CE5AAE">
        <w:rPr>
          <w:lang w:val="en-US"/>
        </w:rPr>
        <w:t>kasa</w:t>
      </w:r>
      <w:proofErr w:type="spellEnd"/>
      <w:r w:rsidR="00384508" w:rsidRPr="00CE5AAE">
        <w:t xml:space="preserve"> </w:t>
      </w:r>
      <w:r w:rsidR="00647603" w:rsidRPr="00CE5AAE">
        <w:rPr>
          <w:lang w:val="en-US"/>
        </w:rPr>
        <w:t>VLS</w:t>
      </w:r>
      <w:r w:rsidR="00384508" w:rsidRPr="00CE5AAE">
        <w:t>300</w:t>
      </w:r>
      <w:r w:rsidRPr="00CE5AAE">
        <w:t>.</w:t>
      </w:r>
    </w:p>
    <w:p w14:paraId="32A8B083" w14:textId="0251956D" w:rsidR="00D8713F" w:rsidRPr="00B31D2A" w:rsidRDefault="00D8713F" w:rsidP="00D8713F">
      <w:pPr>
        <w:ind w:firstLine="851"/>
        <w:jc w:val="both"/>
      </w:pPr>
      <w:r>
        <w:t xml:space="preserve">3.5. Ответственность за обеспечение безопасности и организацию медицинского сопровождения в соответствии с действующем законодательством возложена на </w:t>
      </w:r>
      <w:r w:rsidR="005F5462">
        <w:t>О</w:t>
      </w:r>
      <w:r w:rsidRPr="00DA3F1E">
        <w:t>ОО</w:t>
      </w:r>
      <w:r>
        <w:t xml:space="preserve"> «</w:t>
      </w:r>
      <w:r w:rsidR="005F5462">
        <w:t>Комус</w:t>
      </w:r>
      <w:r>
        <w:t>».</w:t>
      </w:r>
    </w:p>
    <w:p w14:paraId="726A57C4" w14:textId="4CDE3C14" w:rsidR="003E1601" w:rsidRDefault="003E1601" w:rsidP="006361F7">
      <w:pPr>
        <w:rPr>
          <w:b/>
        </w:rPr>
      </w:pPr>
    </w:p>
    <w:p w14:paraId="1B6E9856" w14:textId="77777777" w:rsidR="00083494" w:rsidRDefault="00083494" w:rsidP="00083494">
      <w:pPr>
        <w:jc w:val="center"/>
        <w:rPr>
          <w:b/>
        </w:rPr>
      </w:pPr>
      <w:r>
        <w:rPr>
          <w:b/>
        </w:rPr>
        <w:t>4.С</w:t>
      </w:r>
      <w:r w:rsidRPr="00306BAA">
        <w:rPr>
          <w:b/>
        </w:rPr>
        <w:t>роки и место проведения соревнований</w:t>
      </w:r>
    </w:p>
    <w:p w14:paraId="7CD6D023" w14:textId="3797E067" w:rsidR="00083494" w:rsidRPr="003F6306" w:rsidRDefault="00083494" w:rsidP="00083494">
      <w:pPr>
        <w:pStyle w:val="a4"/>
        <w:spacing w:before="0" w:beforeAutospacing="0" w:after="0" w:afterAutospacing="0"/>
        <w:ind w:firstLine="851"/>
        <w:jc w:val="both"/>
        <w:rPr>
          <w:color w:val="000000"/>
        </w:rPr>
      </w:pPr>
      <w:r>
        <w:rPr>
          <w:color w:val="000000"/>
        </w:rPr>
        <w:t>4.1. Дата проведения – с 7 февраля по 14 марта 2026</w:t>
      </w:r>
      <w:r w:rsidR="00411658">
        <w:rPr>
          <w:color w:val="000000"/>
        </w:rPr>
        <w:t xml:space="preserve"> </w:t>
      </w:r>
      <w:r>
        <w:rPr>
          <w:color w:val="000000"/>
        </w:rPr>
        <w:t>г. Начало игр в</w:t>
      </w:r>
      <w:r w:rsidR="006347D6">
        <w:rPr>
          <w:color w:val="000000"/>
        </w:rPr>
        <w:t xml:space="preserve"> 11</w:t>
      </w:r>
      <w:r>
        <w:rPr>
          <w:color w:val="000000"/>
        </w:rPr>
        <w:t>.00. Расписание будет после жеребьевки.</w:t>
      </w:r>
    </w:p>
    <w:p w14:paraId="57FBD80F" w14:textId="2B740D7C" w:rsidR="00083494" w:rsidRDefault="00083494" w:rsidP="00083494">
      <w:pPr>
        <w:pStyle w:val="a4"/>
        <w:spacing w:before="0" w:beforeAutospacing="0" w:after="0" w:afterAutospacing="0"/>
        <w:ind w:firstLine="851"/>
        <w:jc w:val="both"/>
        <w:rPr>
          <w:color w:val="000000"/>
        </w:rPr>
      </w:pPr>
      <w:r>
        <w:rPr>
          <w:color w:val="000000"/>
        </w:rPr>
        <w:t xml:space="preserve">4.2. Место проведения – </w:t>
      </w:r>
      <w:r w:rsidR="00F362E0" w:rsidRPr="00F362E0">
        <w:rPr>
          <w:color w:val="000000"/>
        </w:rPr>
        <w:t>Центр спорта «Сокол», Москва, Ленинградский просп., 80, корп. 4А.</w:t>
      </w:r>
    </w:p>
    <w:p w14:paraId="1E360618" w14:textId="77777777" w:rsidR="00AF3356" w:rsidRDefault="00AF3356" w:rsidP="00083494">
      <w:pPr>
        <w:pStyle w:val="a4"/>
        <w:spacing w:before="0" w:beforeAutospacing="0" w:after="0" w:afterAutospacing="0"/>
        <w:ind w:firstLine="851"/>
        <w:jc w:val="both"/>
        <w:rPr>
          <w:color w:val="333333"/>
          <w:shd w:val="clear" w:color="auto" w:fill="FFFFFF"/>
        </w:rPr>
      </w:pPr>
    </w:p>
    <w:p w14:paraId="577EFB4D" w14:textId="77777777" w:rsidR="004633B6" w:rsidRDefault="004633B6" w:rsidP="004633B6">
      <w:pPr>
        <w:jc w:val="center"/>
        <w:rPr>
          <w:b/>
        </w:rPr>
      </w:pPr>
      <w:r>
        <w:rPr>
          <w:b/>
        </w:rPr>
        <w:t>5.</w:t>
      </w:r>
      <w:r w:rsidRPr="00306BAA">
        <w:rPr>
          <w:b/>
        </w:rPr>
        <w:t xml:space="preserve"> </w:t>
      </w:r>
      <w:r w:rsidRPr="003F6306">
        <w:rPr>
          <w:b/>
          <w:color w:val="000000"/>
        </w:rPr>
        <w:t xml:space="preserve">Участники </w:t>
      </w:r>
      <w:r>
        <w:rPr>
          <w:b/>
          <w:color w:val="000000"/>
        </w:rPr>
        <w:t>турнира</w:t>
      </w:r>
      <w:r w:rsidRPr="003F6306">
        <w:rPr>
          <w:b/>
          <w:color w:val="000000"/>
        </w:rPr>
        <w:t>, составы команд, заявки</w:t>
      </w:r>
    </w:p>
    <w:p w14:paraId="3D7BA53F" w14:textId="6B86F85A" w:rsidR="004633B6" w:rsidRDefault="004633B6" w:rsidP="004633B6">
      <w:pPr>
        <w:pStyle w:val="a4"/>
        <w:spacing w:before="0" w:beforeAutospacing="0" w:after="0" w:afterAutospacing="0"/>
        <w:ind w:firstLine="708"/>
        <w:contextualSpacing/>
        <w:jc w:val="both"/>
        <w:rPr>
          <w:color w:val="000000"/>
        </w:rPr>
      </w:pPr>
      <w:r w:rsidRPr="003F6306">
        <w:rPr>
          <w:color w:val="000000"/>
        </w:rPr>
        <w:t xml:space="preserve">5.1. К участию в </w:t>
      </w:r>
      <w:r>
        <w:rPr>
          <w:color w:val="000000"/>
        </w:rPr>
        <w:t>т</w:t>
      </w:r>
      <w:r w:rsidRPr="003F6306">
        <w:rPr>
          <w:color w:val="000000"/>
        </w:rPr>
        <w:t xml:space="preserve">урнире допускаются команды, состоящие из </w:t>
      </w:r>
      <w:r>
        <w:rPr>
          <w:color w:val="000000"/>
        </w:rPr>
        <w:t xml:space="preserve">сотрудников </w:t>
      </w:r>
      <w:r w:rsidRPr="003F6306">
        <w:rPr>
          <w:color w:val="000000"/>
        </w:rPr>
        <w:t>одно</w:t>
      </w:r>
      <w:r>
        <w:rPr>
          <w:color w:val="000000"/>
        </w:rPr>
        <w:t>й</w:t>
      </w:r>
      <w:r w:rsidRPr="003F6306">
        <w:rPr>
          <w:color w:val="000000"/>
        </w:rPr>
        <w:t xml:space="preserve"> </w:t>
      </w:r>
      <w:r>
        <w:rPr>
          <w:color w:val="000000"/>
        </w:rPr>
        <w:t>организации</w:t>
      </w:r>
      <w:r w:rsidRPr="003F6306">
        <w:rPr>
          <w:color w:val="000000"/>
        </w:rPr>
        <w:t xml:space="preserve"> и (или) аффилированных юридических лиц, входящих в одну группу компаний </w:t>
      </w:r>
      <w:r w:rsidR="00411658">
        <w:rPr>
          <w:color w:val="000000"/>
        </w:rPr>
        <w:t xml:space="preserve">на территории г. Москвы </w:t>
      </w:r>
      <w:r>
        <w:rPr>
          <w:color w:val="000000"/>
        </w:rPr>
        <w:t>и легионеров.</w:t>
      </w:r>
    </w:p>
    <w:p w14:paraId="4B7F276B" w14:textId="77777777" w:rsidR="004633B6" w:rsidRDefault="004633B6" w:rsidP="004633B6">
      <w:pPr>
        <w:ind w:firstLine="708"/>
        <w:contextualSpacing/>
        <w:jc w:val="both"/>
      </w:pPr>
      <w:r>
        <w:rPr>
          <w:color w:val="000000"/>
        </w:rPr>
        <w:t xml:space="preserve">5.2. </w:t>
      </w:r>
      <w:r w:rsidRPr="004A5DA1">
        <w:t xml:space="preserve">Все </w:t>
      </w:r>
      <w:r>
        <w:t>сотрудники</w:t>
      </w:r>
      <w:r w:rsidRPr="004A5DA1">
        <w:t xml:space="preserve"> команды должны быть трудоустроены</w:t>
      </w:r>
      <w:r>
        <w:t xml:space="preserve"> в организацию.</w:t>
      </w:r>
    </w:p>
    <w:p w14:paraId="6818234A" w14:textId="5888A416" w:rsidR="004633B6" w:rsidRDefault="00AF3356" w:rsidP="004633B6">
      <w:pPr>
        <w:ind w:firstLine="708"/>
        <w:contextualSpacing/>
        <w:jc w:val="both"/>
      </w:pPr>
      <w:r>
        <w:t>5.3 В</w:t>
      </w:r>
      <w:r w:rsidR="004633B6">
        <w:t xml:space="preserve"> общекомандную заявку, а также в заявку на игру может быть внесено не более </w:t>
      </w:r>
      <w:r w:rsidR="000033A3">
        <w:t>одного</w:t>
      </w:r>
      <w:r w:rsidR="004633B6">
        <w:t xml:space="preserve"> легионер</w:t>
      </w:r>
      <w:r w:rsidR="000033A3">
        <w:t>а</w:t>
      </w:r>
      <w:r w:rsidR="004633B6">
        <w:t xml:space="preserve">. </w:t>
      </w:r>
    </w:p>
    <w:p w14:paraId="010EAB8C" w14:textId="77777777" w:rsidR="004633B6" w:rsidRPr="004A5DA1" w:rsidRDefault="004633B6" w:rsidP="004633B6">
      <w:pPr>
        <w:ind w:firstLine="708"/>
        <w:contextualSpacing/>
        <w:jc w:val="both"/>
      </w:pPr>
      <w:r>
        <w:t>5.3.1. Легионером считается игрок, не являющийся действующим сотрудником компании.</w:t>
      </w:r>
      <w:r>
        <w:br/>
        <w:t xml:space="preserve">            5.3.2. Легионеры в течение одного турнира имеют право выходить на площадку в составе только одной команды.</w:t>
      </w:r>
    </w:p>
    <w:p w14:paraId="1F6EE9AF" w14:textId="2A1CA6C8" w:rsidR="004633B6" w:rsidRDefault="004633B6" w:rsidP="00825968">
      <w:pPr>
        <w:pStyle w:val="a4"/>
        <w:spacing w:before="0" w:beforeAutospacing="0" w:after="0" w:afterAutospacing="0"/>
        <w:ind w:firstLine="708"/>
        <w:contextualSpacing/>
        <w:jc w:val="both"/>
        <w:rPr>
          <w:color w:val="000000"/>
        </w:rPr>
      </w:pPr>
      <w:r w:rsidRPr="003F6306">
        <w:rPr>
          <w:color w:val="000000"/>
        </w:rPr>
        <w:lastRenderedPageBreak/>
        <w:t>5.</w:t>
      </w:r>
      <w:r>
        <w:rPr>
          <w:color w:val="000000"/>
        </w:rPr>
        <w:t>4.</w:t>
      </w:r>
      <w:r w:rsidRPr="003F6306">
        <w:rPr>
          <w:color w:val="000000"/>
        </w:rPr>
        <w:t xml:space="preserve"> Численный состав команды</w:t>
      </w:r>
      <w:r>
        <w:rPr>
          <w:color w:val="000000"/>
        </w:rPr>
        <w:t xml:space="preserve"> </w:t>
      </w:r>
      <w:r w:rsidRPr="003F6306">
        <w:rPr>
          <w:color w:val="000000"/>
        </w:rPr>
        <w:t>- 1</w:t>
      </w:r>
      <w:r w:rsidR="00825968">
        <w:rPr>
          <w:color w:val="000000"/>
        </w:rPr>
        <w:t>2</w:t>
      </w:r>
      <w:r w:rsidRPr="003F6306">
        <w:rPr>
          <w:color w:val="000000"/>
        </w:rPr>
        <w:t xml:space="preserve"> игроков, </w:t>
      </w:r>
      <w:r w:rsidRPr="00D1595B">
        <w:rPr>
          <w:color w:val="000000"/>
        </w:rPr>
        <w:t xml:space="preserve">в том числе 1 тренер-представитель с правом участия в играх. </w:t>
      </w:r>
      <w:r w:rsidRPr="009601FF">
        <w:rPr>
          <w:color w:val="000000" w:themeColor="text1"/>
        </w:rPr>
        <w:t xml:space="preserve">В соревнованиях </w:t>
      </w:r>
      <w:r>
        <w:rPr>
          <w:color w:val="000000" w:themeColor="text1"/>
        </w:rPr>
        <w:t xml:space="preserve">могут </w:t>
      </w:r>
      <w:r w:rsidRPr="009601FF">
        <w:rPr>
          <w:color w:val="000000" w:themeColor="text1"/>
        </w:rPr>
        <w:t>принима</w:t>
      </w:r>
      <w:r>
        <w:rPr>
          <w:color w:val="000000" w:themeColor="text1"/>
        </w:rPr>
        <w:t>ть</w:t>
      </w:r>
      <w:r w:rsidRPr="009601FF">
        <w:rPr>
          <w:color w:val="000000" w:themeColor="text1"/>
        </w:rPr>
        <w:t xml:space="preserve"> участие смешанные команды. </w:t>
      </w:r>
      <w:r w:rsidRPr="00474245">
        <w:rPr>
          <w:color w:val="FF0000"/>
        </w:rPr>
        <w:t xml:space="preserve"> </w:t>
      </w:r>
    </w:p>
    <w:p w14:paraId="7D07A860" w14:textId="553EF712" w:rsidR="004633B6" w:rsidRPr="002F66BE" w:rsidRDefault="004633B6" w:rsidP="004633B6">
      <w:pPr>
        <w:pStyle w:val="a4"/>
        <w:spacing w:before="0" w:beforeAutospacing="0" w:after="0" w:afterAutospacing="0"/>
        <w:ind w:firstLine="708"/>
        <w:contextualSpacing/>
        <w:jc w:val="both"/>
        <w:rPr>
          <w:color w:val="000000"/>
        </w:rPr>
      </w:pPr>
      <w:r w:rsidRPr="003F6306">
        <w:rPr>
          <w:color w:val="000000"/>
        </w:rPr>
        <w:t>5.</w:t>
      </w:r>
      <w:r>
        <w:rPr>
          <w:color w:val="000000"/>
        </w:rPr>
        <w:t xml:space="preserve">5. </w:t>
      </w:r>
      <w:r w:rsidRPr="003F6306">
        <w:rPr>
          <w:color w:val="000000"/>
        </w:rPr>
        <w:t xml:space="preserve">К участию в </w:t>
      </w:r>
      <w:r>
        <w:rPr>
          <w:color w:val="000000"/>
        </w:rPr>
        <w:t>т</w:t>
      </w:r>
      <w:r w:rsidRPr="003F6306">
        <w:rPr>
          <w:color w:val="000000"/>
        </w:rPr>
        <w:t>урнире допускаются команды</w:t>
      </w:r>
      <w:r>
        <w:rPr>
          <w:color w:val="000000"/>
        </w:rPr>
        <w:t>,</w:t>
      </w:r>
      <w:r w:rsidRPr="003F6306">
        <w:rPr>
          <w:color w:val="000000"/>
        </w:rPr>
        <w:t xml:space="preserve"> сформированные без ограничений к отдельным игрокам, статусу и уровню подготовленности команды. </w:t>
      </w:r>
    </w:p>
    <w:p w14:paraId="29D367DB" w14:textId="664269D5" w:rsidR="004633B6" w:rsidRPr="00971DDF" w:rsidRDefault="004633B6" w:rsidP="004633B6">
      <w:pPr>
        <w:autoSpaceDE w:val="0"/>
        <w:autoSpaceDN w:val="0"/>
        <w:adjustRightInd w:val="0"/>
        <w:ind w:firstLine="708"/>
        <w:jc w:val="both"/>
        <w:rPr>
          <w:color w:val="000000" w:themeColor="text1"/>
        </w:rPr>
      </w:pPr>
      <w:r w:rsidRPr="00F20353">
        <w:rPr>
          <w:color w:val="000000" w:themeColor="text1"/>
        </w:rPr>
        <w:t xml:space="preserve">5.6. Участники (сотрудники или легионеры) имеющие контракты и играющие в Чемпионате России по </w:t>
      </w:r>
      <w:r w:rsidR="008F605D" w:rsidRPr="00F20353">
        <w:rPr>
          <w:color w:val="000000" w:themeColor="text1"/>
        </w:rPr>
        <w:t xml:space="preserve">пляжному волейболу или </w:t>
      </w:r>
      <w:r w:rsidRPr="00F20353">
        <w:rPr>
          <w:color w:val="000000" w:themeColor="text1"/>
        </w:rPr>
        <w:t xml:space="preserve">волейболу 2025-2026 года (Суперлига, Высшая лига </w:t>
      </w:r>
      <w:r w:rsidR="00CE5AAE" w:rsidRPr="00F20353">
        <w:rPr>
          <w:color w:val="000000" w:themeColor="text1"/>
        </w:rPr>
        <w:t>«</w:t>
      </w:r>
      <w:r w:rsidRPr="00F20353">
        <w:rPr>
          <w:color w:val="000000" w:themeColor="text1"/>
        </w:rPr>
        <w:t>А, Б</w:t>
      </w:r>
      <w:r w:rsidR="00CE5AAE" w:rsidRPr="00F20353">
        <w:rPr>
          <w:color w:val="000000" w:themeColor="text1"/>
        </w:rPr>
        <w:t>»</w:t>
      </w:r>
      <w:r w:rsidRPr="00F20353">
        <w:rPr>
          <w:color w:val="000000" w:themeColor="text1"/>
        </w:rPr>
        <w:t xml:space="preserve">, Молодежная лига) к участию в Турнире не допускаются. Запрет на участие распространяется сроком на 2 года после завершения игроком выступления за профессиональные волейбольные клубы (Суперлига, Высшая лига </w:t>
      </w:r>
      <w:r w:rsidR="00CE5AAE" w:rsidRPr="00F20353">
        <w:rPr>
          <w:color w:val="000000" w:themeColor="text1"/>
        </w:rPr>
        <w:t xml:space="preserve">«А, Б», </w:t>
      </w:r>
      <w:r w:rsidRPr="00F20353">
        <w:rPr>
          <w:color w:val="000000" w:themeColor="text1"/>
        </w:rPr>
        <w:t>Молодежная лига)</w:t>
      </w:r>
      <w:r w:rsidR="008F605D" w:rsidRPr="00F20353">
        <w:rPr>
          <w:color w:val="000000" w:themeColor="text1"/>
        </w:rPr>
        <w:t xml:space="preserve"> или пляжного волейбола</w:t>
      </w:r>
      <w:r w:rsidRPr="00F20353">
        <w:rPr>
          <w:color w:val="000000" w:themeColor="text1"/>
        </w:rPr>
        <w:t>.</w:t>
      </w:r>
    </w:p>
    <w:p w14:paraId="2E441580" w14:textId="77777777" w:rsidR="004633B6" w:rsidRPr="00D1595B" w:rsidRDefault="004633B6" w:rsidP="004633B6">
      <w:pPr>
        <w:autoSpaceDE w:val="0"/>
        <w:autoSpaceDN w:val="0"/>
        <w:adjustRightInd w:val="0"/>
        <w:ind w:firstLine="708"/>
        <w:jc w:val="both"/>
        <w:rPr>
          <w:color w:val="000000" w:themeColor="text1"/>
        </w:rPr>
      </w:pPr>
      <w:r w:rsidRPr="00D1595B">
        <w:t>5.</w:t>
      </w:r>
      <w:r>
        <w:t>7</w:t>
      </w:r>
      <w:r w:rsidRPr="00D1595B">
        <w:t>.</w:t>
      </w:r>
      <w:r>
        <w:t xml:space="preserve">  </w:t>
      </w:r>
      <w:r w:rsidRPr="00D1595B">
        <w:rPr>
          <w:color w:val="000000" w:themeColor="text1"/>
        </w:rPr>
        <w:t>Команды должны иметь единую форму с номерами.</w:t>
      </w:r>
    </w:p>
    <w:p w14:paraId="04F99A48" w14:textId="77777777" w:rsidR="004633B6" w:rsidRPr="00D1595B" w:rsidRDefault="004633B6" w:rsidP="004633B6">
      <w:pPr>
        <w:autoSpaceDE w:val="0"/>
        <w:autoSpaceDN w:val="0"/>
        <w:adjustRightInd w:val="0"/>
        <w:ind w:firstLine="708"/>
        <w:jc w:val="both"/>
      </w:pPr>
      <w:r w:rsidRPr="00D1595B">
        <w:t>5.</w:t>
      </w:r>
      <w:r>
        <w:t>8</w:t>
      </w:r>
      <w:r w:rsidRPr="00D1595B">
        <w:t>.</w:t>
      </w:r>
      <w:r>
        <w:t xml:space="preserve"> </w:t>
      </w:r>
      <w:r w:rsidRPr="00D1595B">
        <w:t xml:space="preserve">Подписанный заявочный лист дает Согласие на обработку персональных данных. Перечень действий с персональными данными, на совершение которых даётся согласи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является бессрочным. Порядок отзыва настоящего согласия - по личному заявлению субъекта персональных данных. </w:t>
      </w:r>
    </w:p>
    <w:p w14:paraId="76A07A45" w14:textId="77777777" w:rsidR="004633B6" w:rsidRPr="00D1595B" w:rsidRDefault="004633B6" w:rsidP="004633B6">
      <w:pPr>
        <w:autoSpaceDE w:val="0"/>
        <w:autoSpaceDN w:val="0"/>
        <w:adjustRightInd w:val="0"/>
        <w:ind w:firstLine="708"/>
        <w:jc w:val="both"/>
      </w:pPr>
      <w:r w:rsidRPr="00D1595B">
        <w:t>5.</w:t>
      </w:r>
      <w:r>
        <w:t>9</w:t>
      </w:r>
      <w:r w:rsidRPr="00D1595B">
        <w:t xml:space="preserve">. Компании-участницы несут ответственность за достоверность документов и всех сведений, которые предоставляются в Оргкомитет при оформлении документации и регистрации участников соревнований. Оргкомитет оставляет за собой право применить к нарушившей данную статью команде дисциплинарные санкции. </w:t>
      </w:r>
      <w:r>
        <w:t xml:space="preserve"> </w:t>
      </w:r>
    </w:p>
    <w:p w14:paraId="057F992A" w14:textId="77777777" w:rsidR="004633B6" w:rsidRPr="000C402D" w:rsidRDefault="004633B6" w:rsidP="004633B6">
      <w:pPr>
        <w:pStyle w:val="a4"/>
        <w:spacing w:before="0" w:beforeAutospacing="0" w:after="0" w:afterAutospacing="0"/>
        <w:ind w:firstLine="709"/>
        <w:jc w:val="both"/>
      </w:pPr>
      <w:r w:rsidRPr="00D1595B">
        <w:t>5.</w:t>
      </w:r>
      <w:r>
        <w:t>10</w:t>
      </w:r>
      <w:r w:rsidRPr="00D1595B">
        <w:t>. Все игроки команды, обязаны поставить подпись в документе об отсутствии медицинских противопоказаний для участия в Соревнованиях. Тем самым они подтверждают отсутствие претензий к организаторам в случае получения травм и несчастных случаев.</w:t>
      </w:r>
    </w:p>
    <w:p w14:paraId="0B23898C" w14:textId="77777777" w:rsidR="004633B6" w:rsidRDefault="004633B6" w:rsidP="004633B6">
      <w:pPr>
        <w:autoSpaceDE w:val="0"/>
        <w:autoSpaceDN w:val="0"/>
        <w:adjustRightInd w:val="0"/>
        <w:ind w:firstLine="708"/>
        <w:jc w:val="both"/>
      </w:pPr>
      <w:r w:rsidRPr="00D1595B">
        <w:t>5.1</w:t>
      </w:r>
      <w:r>
        <w:t>1</w:t>
      </w:r>
      <w:r w:rsidRPr="00D1595B">
        <w:t>. Оргкомитет имеет право запросить документы, подтверждающие принадлежность сотрудника к компании</w:t>
      </w:r>
      <w:r>
        <w:t>.</w:t>
      </w:r>
    </w:p>
    <w:p w14:paraId="6D60768E" w14:textId="77777777" w:rsidR="004633B6" w:rsidRDefault="004633B6" w:rsidP="004633B6">
      <w:pPr>
        <w:autoSpaceDE w:val="0"/>
        <w:autoSpaceDN w:val="0"/>
        <w:adjustRightInd w:val="0"/>
        <w:ind w:firstLine="708"/>
        <w:jc w:val="both"/>
      </w:pPr>
      <w:r>
        <w:t xml:space="preserve">5.12. В соревнованиях принимают участие игроки старше 18 лет. </w:t>
      </w:r>
    </w:p>
    <w:p w14:paraId="28B1165B" w14:textId="77BF69DA" w:rsidR="004633B6" w:rsidRDefault="004633B6" w:rsidP="004633B6">
      <w:pPr>
        <w:autoSpaceDE w:val="0"/>
        <w:autoSpaceDN w:val="0"/>
        <w:adjustRightInd w:val="0"/>
        <w:ind w:firstLine="708"/>
        <w:jc w:val="both"/>
      </w:pPr>
      <w:r>
        <w:t>5.1</w:t>
      </w:r>
      <w:r w:rsidR="002F7FE1">
        <w:t>3</w:t>
      </w:r>
      <w:r>
        <w:t xml:space="preserve">. Оргкомитет имеет право отказать в участие в турнире любому игроку, независимо от его статуса (сотрудник или легионер). </w:t>
      </w:r>
    </w:p>
    <w:p w14:paraId="0777374B" w14:textId="77777777" w:rsidR="00F41ABE" w:rsidRDefault="00F41ABE" w:rsidP="004633B6">
      <w:pPr>
        <w:autoSpaceDE w:val="0"/>
        <w:autoSpaceDN w:val="0"/>
        <w:adjustRightInd w:val="0"/>
        <w:ind w:firstLine="708"/>
        <w:jc w:val="both"/>
      </w:pPr>
    </w:p>
    <w:p w14:paraId="7205B395" w14:textId="77777777" w:rsidR="00F41ABE" w:rsidRPr="00762F27" w:rsidRDefault="00F41ABE" w:rsidP="00F41ABE">
      <w:pPr>
        <w:autoSpaceDE w:val="0"/>
        <w:autoSpaceDN w:val="0"/>
        <w:adjustRightInd w:val="0"/>
        <w:jc w:val="center"/>
        <w:rPr>
          <w:b/>
        </w:rPr>
      </w:pPr>
      <w:r>
        <w:rPr>
          <w:b/>
        </w:rPr>
        <w:t>6. Требования о запрете</w:t>
      </w:r>
    </w:p>
    <w:p w14:paraId="5FC75DF4" w14:textId="77777777" w:rsidR="00F41ABE" w:rsidRPr="00762F27" w:rsidRDefault="00F41ABE" w:rsidP="00F41ABE">
      <w:pPr>
        <w:autoSpaceDE w:val="0"/>
        <w:autoSpaceDN w:val="0"/>
        <w:adjustRightInd w:val="0"/>
        <w:ind w:firstLine="851"/>
        <w:jc w:val="both"/>
      </w:pPr>
      <w:r>
        <w:t xml:space="preserve">6.1 </w:t>
      </w:r>
      <w:r w:rsidRPr="00762F27">
        <w:t>Организаторам соревнований, спортивным судьям, спортсменам,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w:t>
      </w:r>
    </w:p>
    <w:p w14:paraId="7E6C392C" w14:textId="206A7719" w:rsidR="00F41ABE" w:rsidRDefault="00F41ABE" w:rsidP="00F41ABE">
      <w:pPr>
        <w:pStyle w:val="aa"/>
        <w:ind w:left="0" w:firstLine="851"/>
        <w:jc w:val="both"/>
        <w:rPr>
          <w:sz w:val="24"/>
          <w:szCs w:val="24"/>
        </w:rPr>
      </w:pPr>
      <w:r>
        <w:rPr>
          <w:sz w:val="24"/>
          <w:szCs w:val="24"/>
        </w:rPr>
        <w:t xml:space="preserve">6.2 </w:t>
      </w:r>
      <w:r w:rsidRPr="00762F27">
        <w:rPr>
          <w:sz w:val="24"/>
          <w:szCs w:val="24"/>
        </w:rPr>
        <w:t>Организаторам соревнований, спортивным судьям, спортсменам,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14:paraId="2F67BB0C" w14:textId="77777777" w:rsidR="00F41ABE" w:rsidRDefault="00F41ABE" w:rsidP="00F41ABE">
      <w:pPr>
        <w:pStyle w:val="aa"/>
        <w:ind w:left="0" w:firstLine="851"/>
        <w:jc w:val="both"/>
        <w:rPr>
          <w:sz w:val="24"/>
          <w:szCs w:val="24"/>
        </w:rPr>
      </w:pPr>
    </w:p>
    <w:p w14:paraId="3807A5B9" w14:textId="77777777" w:rsidR="00F41ABE" w:rsidRDefault="00F41ABE" w:rsidP="00F41ABE">
      <w:pPr>
        <w:ind w:firstLine="708"/>
        <w:jc w:val="center"/>
        <w:rPr>
          <w:b/>
        </w:rPr>
      </w:pPr>
      <w:r>
        <w:rPr>
          <w:b/>
        </w:rPr>
        <w:t>7</w:t>
      </w:r>
      <w:r w:rsidRPr="00255764">
        <w:rPr>
          <w:b/>
        </w:rPr>
        <w:t>. Система проведения турнира</w:t>
      </w:r>
    </w:p>
    <w:p w14:paraId="186D8DB7" w14:textId="3F3807F1" w:rsidR="00F41ABE" w:rsidRPr="005D68AB" w:rsidRDefault="00F41ABE" w:rsidP="00F41ABE">
      <w:pPr>
        <w:ind w:firstLine="708"/>
      </w:pPr>
      <w:r>
        <w:t xml:space="preserve">  </w:t>
      </w:r>
      <w:r w:rsidRPr="005D68AB">
        <w:t>Соревнования проводятся по правилам вида спорта «пляжный волейбол» утвержденным Минспортом России.</w:t>
      </w:r>
    </w:p>
    <w:p w14:paraId="3DE26159" w14:textId="77777777" w:rsidR="00F41ABE" w:rsidRPr="005D68AB" w:rsidRDefault="00F41ABE" w:rsidP="00F41ABE">
      <w:pPr>
        <w:pStyle w:val="a4"/>
        <w:spacing w:before="0" w:beforeAutospacing="0" w:after="0" w:afterAutospacing="0"/>
        <w:ind w:firstLine="851"/>
        <w:jc w:val="both"/>
        <w:rPr>
          <w:color w:val="000000"/>
        </w:rPr>
      </w:pPr>
      <w:r w:rsidRPr="005D68AB">
        <w:rPr>
          <w:color w:val="000000"/>
        </w:rPr>
        <w:t xml:space="preserve">7.1. Турнир проводится в три этапа: </w:t>
      </w:r>
    </w:p>
    <w:p w14:paraId="60826E8E" w14:textId="02F01FE9" w:rsidR="00F41ABE" w:rsidRPr="005D68AB" w:rsidRDefault="00FC756D" w:rsidP="00F41ABE">
      <w:pPr>
        <w:pStyle w:val="a4"/>
        <w:spacing w:before="0" w:beforeAutospacing="0" w:after="0" w:afterAutospacing="0"/>
        <w:ind w:firstLine="851"/>
        <w:jc w:val="both"/>
        <w:rPr>
          <w:color w:val="000000"/>
        </w:rPr>
      </w:pPr>
      <w:r w:rsidRPr="005D68AB">
        <w:rPr>
          <w:color w:val="000000"/>
        </w:rPr>
        <w:t>Первый эта</w:t>
      </w:r>
      <w:r w:rsidR="00F41ABE" w:rsidRPr="005D68AB">
        <w:rPr>
          <w:color w:val="000000"/>
        </w:rPr>
        <w:t>п –</w:t>
      </w:r>
      <w:r w:rsidR="0007767A" w:rsidRPr="005D68AB">
        <w:rPr>
          <w:color w:val="000000"/>
        </w:rPr>
        <w:t xml:space="preserve"> </w:t>
      </w:r>
      <w:r w:rsidR="00F41ABE" w:rsidRPr="005D68AB">
        <w:rPr>
          <w:color w:val="000000"/>
        </w:rPr>
        <w:t>квалификаци</w:t>
      </w:r>
      <w:r w:rsidRPr="005D68AB">
        <w:rPr>
          <w:color w:val="000000"/>
        </w:rPr>
        <w:t>я</w:t>
      </w:r>
      <w:r w:rsidR="00F41ABE" w:rsidRPr="005D68AB">
        <w:rPr>
          <w:color w:val="000000"/>
        </w:rPr>
        <w:t xml:space="preserve"> (</w:t>
      </w:r>
      <w:r w:rsidR="00062521">
        <w:rPr>
          <w:color w:val="000000"/>
        </w:rPr>
        <w:t>8</w:t>
      </w:r>
      <w:r w:rsidR="00F41ABE" w:rsidRPr="005D68AB">
        <w:rPr>
          <w:color w:val="000000"/>
        </w:rPr>
        <w:t xml:space="preserve"> групп по </w:t>
      </w:r>
      <w:r w:rsidR="00062521">
        <w:rPr>
          <w:color w:val="000000"/>
        </w:rPr>
        <w:t>3</w:t>
      </w:r>
      <w:r w:rsidR="00F41ABE" w:rsidRPr="005D68AB">
        <w:rPr>
          <w:color w:val="000000"/>
        </w:rPr>
        <w:t xml:space="preserve"> команды)</w:t>
      </w:r>
      <w:r w:rsidR="002169FB" w:rsidRPr="005D68AB">
        <w:rPr>
          <w:color w:val="000000"/>
        </w:rPr>
        <w:t xml:space="preserve">. </w:t>
      </w:r>
    </w:p>
    <w:p w14:paraId="06D83241" w14:textId="4550FC03" w:rsidR="00F41ABE" w:rsidRPr="005D68AB" w:rsidRDefault="00F41ABE" w:rsidP="00F41ABE">
      <w:pPr>
        <w:pStyle w:val="a4"/>
        <w:spacing w:before="0" w:beforeAutospacing="0" w:after="0" w:afterAutospacing="0"/>
        <w:ind w:firstLine="851"/>
        <w:jc w:val="both"/>
        <w:rPr>
          <w:color w:val="000000"/>
        </w:rPr>
      </w:pPr>
      <w:r w:rsidRPr="005D68AB">
        <w:rPr>
          <w:color w:val="000000"/>
        </w:rPr>
        <w:t xml:space="preserve">2 этап </w:t>
      </w:r>
      <w:r w:rsidR="0007767A" w:rsidRPr="005D68AB">
        <w:rPr>
          <w:color w:val="000000"/>
        </w:rPr>
        <w:t>–</w:t>
      </w:r>
      <w:r w:rsidR="00FE3594" w:rsidRPr="005D68AB">
        <w:rPr>
          <w:color w:val="000000"/>
        </w:rPr>
        <w:t xml:space="preserve"> </w:t>
      </w:r>
      <w:r w:rsidRPr="005D68AB">
        <w:rPr>
          <w:color w:val="000000"/>
        </w:rPr>
        <w:t xml:space="preserve">групповой (2 группы по </w:t>
      </w:r>
      <w:r w:rsidR="00062521">
        <w:rPr>
          <w:color w:val="000000"/>
        </w:rPr>
        <w:t>4</w:t>
      </w:r>
      <w:r w:rsidRPr="005D68AB">
        <w:rPr>
          <w:color w:val="000000"/>
        </w:rPr>
        <w:t xml:space="preserve"> команд в каждой лиге);</w:t>
      </w:r>
    </w:p>
    <w:p w14:paraId="2F0C93F9" w14:textId="7DDD99E0" w:rsidR="00F41ABE" w:rsidRPr="005D68AB" w:rsidRDefault="00F41ABE" w:rsidP="00F41ABE">
      <w:pPr>
        <w:pStyle w:val="a4"/>
        <w:spacing w:before="0" w:beforeAutospacing="0" w:after="0" w:afterAutospacing="0"/>
        <w:ind w:firstLine="851"/>
        <w:jc w:val="both"/>
        <w:rPr>
          <w:color w:val="000000"/>
        </w:rPr>
      </w:pPr>
      <w:r w:rsidRPr="005D68AB">
        <w:rPr>
          <w:color w:val="000000"/>
        </w:rPr>
        <w:t>3</w:t>
      </w:r>
      <w:r w:rsidR="0007767A" w:rsidRPr="005D68AB">
        <w:rPr>
          <w:color w:val="000000"/>
        </w:rPr>
        <w:t xml:space="preserve"> </w:t>
      </w:r>
      <w:r w:rsidRPr="005D68AB">
        <w:rPr>
          <w:color w:val="000000"/>
        </w:rPr>
        <w:t>этап –</w:t>
      </w:r>
      <w:r w:rsidR="0007767A" w:rsidRPr="005D68AB">
        <w:rPr>
          <w:color w:val="000000"/>
        </w:rPr>
        <w:t xml:space="preserve"> </w:t>
      </w:r>
      <w:r w:rsidRPr="005D68AB">
        <w:rPr>
          <w:color w:val="000000"/>
        </w:rPr>
        <w:t>плей-офф</w:t>
      </w:r>
      <w:r w:rsidR="0007767A" w:rsidRPr="005D68AB">
        <w:rPr>
          <w:color w:val="000000"/>
        </w:rPr>
        <w:t>.</w:t>
      </w:r>
    </w:p>
    <w:p w14:paraId="0DBC1067" w14:textId="77777777" w:rsidR="00FC756D" w:rsidRDefault="00FC756D" w:rsidP="00FC756D">
      <w:pPr>
        <w:pStyle w:val="a4"/>
        <w:spacing w:before="0" w:beforeAutospacing="0" w:after="0" w:afterAutospacing="0"/>
        <w:ind w:firstLine="851"/>
        <w:jc w:val="both"/>
        <w:rPr>
          <w:b/>
          <w:color w:val="000000"/>
          <w:highlight w:val="yellow"/>
        </w:rPr>
      </w:pPr>
    </w:p>
    <w:p w14:paraId="154CC5BB" w14:textId="66462783" w:rsidR="00FC756D" w:rsidRPr="005D68AB" w:rsidRDefault="00FC756D" w:rsidP="00FC756D">
      <w:pPr>
        <w:pStyle w:val="a4"/>
        <w:spacing w:before="0" w:beforeAutospacing="0" w:after="0" w:afterAutospacing="0"/>
        <w:ind w:firstLine="851"/>
        <w:jc w:val="both"/>
        <w:rPr>
          <w:color w:val="000000"/>
        </w:rPr>
      </w:pPr>
      <w:r w:rsidRPr="005D68AB">
        <w:rPr>
          <w:b/>
          <w:color w:val="000000"/>
        </w:rPr>
        <w:lastRenderedPageBreak/>
        <w:t>Первый этап</w:t>
      </w:r>
      <w:r w:rsidRPr="005D68AB">
        <w:rPr>
          <w:color w:val="000000"/>
        </w:rPr>
        <w:t xml:space="preserve"> – квалификация – 24 команды формируют групп</w:t>
      </w:r>
      <w:r w:rsidR="00062521">
        <w:rPr>
          <w:color w:val="000000"/>
        </w:rPr>
        <w:t>ы</w:t>
      </w:r>
      <w:r w:rsidRPr="005D68AB">
        <w:rPr>
          <w:color w:val="000000"/>
        </w:rPr>
        <w:t xml:space="preserve"> по </w:t>
      </w:r>
      <w:r w:rsidR="00062521">
        <w:rPr>
          <w:color w:val="000000"/>
        </w:rPr>
        <w:t>3</w:t>
      </w:r>
      <w:r w:rsidRPr="005D68AB">
        <w:rPr>
          <w:color w:val="000000"/>
        </w:rPr>
        <w:t xml:space="preserve"> команды и играют в круг по системе «каждый с каждым»; Лучшие </w:t>
      </w:r>
      <w:r w:rsidR="00062521">
        <w:rPr>
          <w:color w:val="000000"/>
        </w:rPr>
        <w:t>8</w:t>
      </w:r>
      <w:r w:rsidRPr="005D68AB">
        <w:rPr>
          <w:color w:val="000000"/>
        </w:rPr>
        <w:t xml:space="preserve"> команд по итогам квалификации проходят в лигу «</w:t>
      </w:r>
      <w:r w:rsidR="00062521" w:rsidRPr="00062521">
        <w:rPr>
          <w:color w:val="000000"/>
        </w:rPr>
        <w:t>Gold</w:t>
      </w:r>
      <w:r w:rsidRPr="005D68AB">
        <w:rPr>
          <w:color w:val="000000"/>
        </w:rPr>
        <w:t xml:space="preserve">», </w:t>
      </w:r>
      <w:r w:rsidR="00062521">
        <w:rPr>
          <w:color w:val="000000"/>
        </w:rPr>
        <w:t>8</w:t>
      </w:r>
      <w:r w:rsidR="00062521" w:rsidRPr="005D68AB">
        <w:rPr>
          <w:color w:val="000000"/>
        </w:rPr>
        <w:t xml:space="preserve"> команд проходят в лигу «</w:t>
      </w:r>
      <w:r w:rsidR="00062521" w:rsidRPr="00062521">
        <w:rPr>
          <w:color w:val="000000"/>
        </w:rPr>
        <w:t>Silver</w:t>
      </w:r>
      <w:r w:rsidR="00062521" w:rsidRPr="005D68AB">
        <w:rPr>
          <w:color w:val="000000"/>
        </w:rPr>
        <w:t>»</w:t>
      </w:r>
      <w:r w:rsidR="00062521">
        <w:rPr>
          <w:color w:val="000000"/>
        </w:rPr>
        <w:t xml:space="preserve">, </w:t>
      </w:r>
      <w:r w:rsidRPr="005D68AB">
        <w:rPr>
          <w:color w:val="000000"/>
        </w:rPr>
        <w:t xml:space="preserve">оставшиеся </w:t>
      </w:r>
      <w:r w:rsidR="00062521">
        <w:rPr>
          <w:color w:val="000000"/>
        </w:rPr>
        <w:t>8</w:t>
      </w:r>
      <w:r w:rsidRPr="005D68AB">
        <w:rPr>
          <w:color w:val="000000"/>
        </w:rPr>
        <w:t xml:space="preserve"> команд проходят в лигу «</w:t>
      </w:r>
      <w:proofErr w:type="spellStart"/>
      <w:r w:rsidR="00062521" w:rsidRPr="00062521">
        <w:rPr>
          <w:color w:val="000000"/>
        </w:rPr>
        <w:t>Bronze</w:t>
      </w:r>
      <w:proofErr w:type="spellEnd"/>
      <w:r w:rsidRPr="005D68AB">
        <w:rPr>
          <w:color w:val="000000"/>
        </w:rPr>
        <w:t>»;</w:t>
      </w:r>
    </w:p>
    <w:p w14:paraId="3D4A423E" w14:textId="3E6199A1" w:rsidR="00FC756D" w:rsidRPr="005D68AB" w:rsidRDefault="00FC756D" w:rsidP="00FC756D">
      <w:pPr>
        <w:pStyle w:val="a4"/>
        <w:spacing w:before="0" w:beforeAutospacing="0" w:after="0" w:afterAutospacing="0"/>
        <w:ind w:firstLine="851"/>
        <w:jc w:val="both"/>
        <w:rPr>
          <w:color w:val="000000"/>
        </w:rPr>
      </w:pPr>
      <w:r w:rsidRPr="005D68AB">
        <w:rPr>
          <w:b/>
          <w:color w:val="000000"/>
        </w:rPr>
        <w:t>Второй этап</w:t>
      </w:r>
      <w:r w:rsidRPr="005D68AB">
        <w:rPr>
          <w:color w:val="000000"/>
        </w:rPr>
        <w:t xml:space="preserve"> – групповой. </w:t>
      </w:r>
      <w:r w:rsidR="00062521">
        <w:rPr>
          <w:color w:val="000000"/>
        </w:rPr>
        <w:t>8</w:t>
      </w:r>
      <w:r w:rsidRPr="005D68AB">
        <w:rPr>
          <w:color w:val="000000"/>
        </w:rPr>
        <w:t xml:space="preserve"> команд в каждой лиге формируют две группы по </w:t>
      </w:r>
      <w:r w:rsidR="00062521">
        <w:rPr>
          <w:color w:val="000000"/>
        </w:rPr>
        <w:t>4</w:t>
      </w:r>
      <w:r w:rsidRPr="005D68AB">
        <w:rPr>
          <w:color w:val="000000"/>
        </w:rPr>
        <w:t xml:space="preserve"> команд и играют в круг по системе «каждый с каждым»;</w:t>
      </w:r>
    </w:p>
    <w:p w14:paraId="64DC1DE9" w14:textId="275F35D2" w:rsidR="00FC756D" w:rsidRPr="005D68AB" w:rsidRDefault="00FC756D" w:rsidP="00FC756D">
      <w:pPr>
        <w:pStyle w:val="a4"/>
        <w:spacing w:before="0" w:beforeAutospacing="0" w:after="0" w:afterAutospacing="0"/>
        <w:ind w:firstLine="851"/>
        <w:jc w:val="both"/>
        <w:rPr>
          <w:color w:val="000000"/>
        </w:rPr>
      </w:pPr>
      <w:r w:rsidRPr="005D68AB">
        <w:rPr>
          <w:b/>
          <w:color w:val="000000"/>
        </w:rPr>
        <w:t>Третий этап</w:t>
      </w:r>
      <w:r w:rsidRPr="005D68AB">
        <w:rPr>
          <w:color w:val="000000"/>
        </w:rPr>
        <w:t xml:space="preserve"> – плей-офф (сетка до одного поражения). По </w:t>
      </w:r>
      <w:r w:rsidR="00062521">
        <w:rPr>
          <w:color w:val="000000"/>
        </w:rPr>
        <w:t>8</w:t>
      </w:r>
      <w:r w:rsidRPr="005D68AB">
        <w:rPr>
          <w:color w:val="000000"/>
        </w:rPr>
        <w:t xml:space="preserve"> команд в каждой лиге по результатам игр в группе формируют сетку.</w:t>
      </w:r>
    </w:p>
    <w:p w14:paraId="6B74683B" w14:textId="77777777" w:rsidR="00FC756D" w:rsidRPr="005D68AB" w:rsidRDefault="00FC756D" w:rsidP="00FC756D">
      <w:pPr>
        <w:pStyle w:val="a4"/>
        <w:spacing w:before="0" w:beforeAutospacing="0" w:after="0" w:afterAutospacing="0"/>
        <w:ind w:firstLine="851"/>
        <w:jc w:val="both"/>
        <w:rPr>
          <w:color w:val="000000"/>
        </w:rPr>
      </w:pPr>
      <w:r w:rsidRPr="005D68AB">
        <w:rPr>
          <w:color w:val="000000"/>
        </w:rPr>
        <w:t xml:space="preserve">Выявление победителей в группе и определение лучших команд: </w:t>
      </w:r>
    </w:p>
    <w:p w14:paraId="6BCF918C" w14:textId="77777777" w:rsidR="00FC756D" w:rsidRPr="005D68AB" w:rsidRDefault="00FC756D" w:rsidP="00FC756D">
      <w:pPr>
        <w:pStyle w:val="a4"/>
        <w:spacing w:before="0" w:beforeAutospacing="0" w:after="0" w:afterAutospacing="0"/>
        <w:ind w:firstLine="851"/>
        <w:jc w:val="both"/>
        <w:rPr>
          <w:color w:val="000000"/>
        </w:rPr>
      </w:pPr>
      <w:r w:rsidRPr="005D68AB">
        <w:rPr>
          <w:color w:val="000000"/>
        </w:rPr>
        <w:t>выигранные матчи;</w:t>
      </w:r>
    </w:p>
    <w:p w14:paraId="150F9A47" w14:textId="77777777" w:rsidR="00FC756D" w:rsidRPr="005D68AB" w:rsidRDefault="00FC756D" w:rsidP="00FC756D">
      <w:pPr>
        <w:pStyle w:val="a4"/>
        <w:spacing w:before="0" w:beforeAutospacing="0" w:after="0" w:afterAutospacing="0"/>
        <w:ind w:firstLine="851"/>
        <w:jc w:val="both"/>
        <w:rPr>
          <w:color w:val="000000"/>
        </w:rPr>
      </w:pPr>
      <w:r w:rsidRPr="005D68AB">
        <w:rPr>
          <w:color w:val="000000"/>
        </w:rPr>
        <w:t>очки: победа = 2 очка, поражение = 1 очко, неявка = 0 очков;</w:t>
      </w:r>
    </w:p>
    <w:p w14:paraId="129E575C" w14:textId="77777777" w:rsidR="00FC756D" w:rsidRPr="005D68AB" w:rsidRDefault="00FC756D" w:rsidP="00FC756D">
      <w:pPr>
        <w:pStyle w:val="a4"/>
        <w:spacing w:before="0" w:beforeAutospacing="0" w:after="0" w:afterAutospacing="0"/>
        <w:ind w:firstLine="851"/>
        <w:jc w:val="both"/>
        <w:rPr>
          <w:color w:val="000000"/>
        </w:rPr>
      </w:pPr>
      <w:r w:rsidRPr="005D68AB">
        <w:rPr>
          <w:color w:val="000000"/>
        </w:rPr>
        <w:t>соотношение выигранных и проигранных сетов;</w:t>
      </w:r>
    </w:p>
    <w:p w14:paraId="5F8A156C" w14:textId="77777777" w:rsidR="00FC756D" w:rsidRPr="005D68AB" w:rsidRDefault="00FC756D" w:rsidP="00FC756D">
      <w:pPr>
        <w:pStyle w:val="a4"/>
        <w:spacing w:before="0" w:beforeAutospacing="0" w:after="0" w:afterAutospacing="0"/>
        <w:ind w:firstLine="851"/>
        <w:jc w:val="both"/>
        <w:rPr>
          <w:color w:val="000000"/>
        </w:rPr>
      </w:pPr>
      <w:r w:rsidRPr="005D68AB">
        <w:rPr>
          <w:color w:val="000000"/>
        </w:rPr>
        <w:t>соотношение выигранных и проигранных мячей;</w:t>
      </w:r>
    </w:p>
    <w:p w14:paraId="4F64C87E" w14:textId="77777777" w:rsidR="00FC756D" w:rsidRPr="005D68AB" w:rsidRDefault="00FC756D" w:rsidP="00FC756D">
      <w:pPr>
        <w:pStyle w:val="a4"/>
        <w:spacing w:before="0" w:beforeAutospacing="0" w:after="0" w:afterAutospacing="0"/>
        <w:ind w:firstLine="851"/>
        <w:jc w:val="both"/>
        <w:rPr>
          <w:color w:val="000000"/>
        </w:rPr>
      </w:pPr>
      <w:r w:rsidRPr="005D68AB">
        <w:rPr>
          <w:color w:val="000000"/>
        </w:rPr>
        <w:t>личная встреча.</w:t>
      </w:r>
    </w:p>
    <w:p w14:paraId="2D9087BB" w14:textId="77777777" w:rsidR="0007767A" w:rsidRPr="005D68AB" w:rsidRDefault="0007767A" w:rsidP="0007767A">
      <w:pPr>
        <w:pStyle w:val="aa"/>
        <w:ind w:left="0" w:firstLine="851"/>
        <w:jc w:val="both"/>
        <w:rPr>
          <w:sz w:val="24"/>
          <w:szCs w:val="24"/>
        </w:rPr>
      </w:pPr>
      <w:r w:rsidRPr="005D68AB">
        <w:rPr>
          <w:sz w:val="24"/>
          <w:szCs w:val="24"/>
        </w:rPr>
        <w:t>Формат игр из 3 партий до 21 очков. Партию (за исключением решающей третьей партии) выигрывает команда, которая первой набирает 21 очко с преимуществом, как минимум, в два очка. В случае равного счета 20-20, игра продолжается до достижения преимущества в два очка (22-20; 23-21; и т.д.). Победителем матча является команда, которая выигрывает две партии. При равном счете партий 1-1, решающая 3-я партия играется до 15 очков и минимального преимущества в два очка.</w:t>
      </w:r>
    </w:p>
    <w:p w14:paraId="73E52CA2" w14:textId="346AE8E1" w:rsidR="0007767A" w:rsidRPr="005D68AB" w:rsidRDefault="0007767A" w:rsidP="0007767A">
      <w:pPr>
        <w:ind w:firstLine="851"/>
        <w:jc w:val="both"/>
      </w:pPr>
      <w:r w:rsidRPr="005D68AB">
        <w:t xml:space="preserve">7.2.  За участие в игре не заявленного, нетрудоустроенного или дисквалифицированного игрока команде засчитывается техническое поражение со счетом </w:t>
      </w:r>
      <w:r w:rsidR="00FA10F6" w:rsidRPr="005D68AB">
        <w:t>(</w:t>
      </w:r>
      <w:r w:rsidRPr="005D68AB">
        <w:t>0:21</w:t>
      </w:r>
      <w:r w:rsidR="00FA10F6" w:rsidRPr="005D68AB">
        <w:t>)</w:t>
      </w:r>
      <w:r w:rsidRPr="005D68AB">
        <w:t>.</w:t>
      </w:r>
    </w:p>
    <w:p w14:paraId="39EE33B2" w14:textId="73150265" w:rsidR="0007767A" w:rsidRPr="00D1595B" w:rsidRDefault="0007767A" w:rsidP="0007767A">
      <w:pPr>
        <w:ind w:firstLine="851"/>
        <w:jc w:val="both"/>
        <w:rPr>
          <w:color w:val="000000"/>
        </w:rPr>
      </w:pPr>
      <w:r w:rsidRPr="005D68AB">
        <w:t>7.3. Команде, опоздавшей на игру более чем на 5 минут, присуждается техническое поражение со счетом (0:21).</w:t>
      </w:r>
    </w:p>
    <w:p w14:paraId="02420A0F" w14:textId="77777777" w:rsidR="0007767A" w:rsidRPr="00D1595B" w:rsidRDefault="0007767A" w:rsidP="0007767A">
      <w:pPr>
        <w:ind w:firstLine="851"/>
        <w:jc w:val="both"/>
      </w:pPr>
      <w:r w:rsidRPr="00D1595B">
        <w:t xml:space="preserve">7.4. Организаторы имеют право на незначительные правки во всех пунктах Положения до и время Соревнований. </w:t>
      </w:r>
    </w:p>
    <w:p w14:paraId="360DD0FD" w14:textId="43A37BFC" w:rsidR="0007767A" w:rsidRDefault="0007767A" w:rsidP="0007767A">
      <w:pPr>
        <w:ind w:firstLine="851"/>
        <w:jc w:val="both"/>
        <w:rPr>
          <w:b/>
        </w:rPr>
      </w:pPr>
      <w:r w:rsidRPr="00D1595B">
        <w:t>7.5. В случае возникновения спорных ситуаций, не отображенных в регламенте, оргкомитет турнира имеет право принимать решения, основываясь на международном и российском опыте проведения спортивных соревнований.</w:t>
      </w:r>
    </w:p>
    <w:p w14:paraId="4B174BCE" w14:textId="77777777" w:rsidR="0007767A" w:rsidRDefault="0007767A" w:rsidP="0007767A">
      <w:pPr>
        <w:jc w:val="center"/>
        <w:rPr>
          <w:b/>
        </w:rPr>
      </w:pPr>
    </w:p>
    <w:p w14:paraId="57C40C21" w14:textId="77777777" w:rsidR="0007767A" w:rsidRPr="00D1595B" w:rsidRDefault="0007767A" w:rsidP="0007767A">
      <w:pPr>
        <w:jc w:val="center"/>
        <w:rPr>
          <w:b/>
        </w:rPr>
      </w:pPr>
      <w:r w:rsidRPr="00D1595B">
        <w:rPr>
          <w:b/>
        </w:rPr>
        <w:t>8. Условия приема заявок</w:t>
      </w:r>
    </w:p>
    <w:p w14:paraId="17123637" w14:textId="21A9A4BC" w:rsidR="0007767A" w:rsidRPr="00D1595B" w:rsidRDefault="0007767A" w:rsidP="0007767A">
      <w:pPr>
        <w:ind w:firstLine="851"/>
        <w:jc w:val="both"/>
        <w:rPr>
          <w:b/>
        </w:rPr>
      </w:pPr>
      <w:r w:rsidRPr="00D1595B">
        <w:rPr>
          <w:color w:val="000000"/>
        </w:rPr>
        <w:t>8.1 Заявки по установленной форме (Приложение №1) направляются до начала Турнира на электронную почт</w:t>
      </w:r>
      <w:r>
        <w:rPr>
          <w:color w:val="000000"/>
        </w:rPr>
        <w:t xml:space="preserve">ы </w:t>
      </w:r>
      <w:hyperlink r:id="rId10" w:history="1">
        <w:r w:rsidRPr="001916D7">
          <w:rPr>
            <w:color w:val="4472C4" w:themeColor="accent1"/>
          </w:rPr>
          <w:t>hdu22@komus.net</w:t>
        </w:r>
      </w:hyperlink>
      <w:r w:rsidRPr="001916D7">
        <w:rPr>
          <w:color w:val="4472C4" w:themeColor="accent1"/>
        </w:rPr>
        <w:t xml:space="preserve">, </w:t>
      </w:r>
      <w:hyperlink r:id="rId11" w:history="1">
        <w:r w:rsidRPr="001916D7">
          <w:rPr>
            <w:color w:val="4472C4" w:themeColor="accent1"/>
          </w:rPr>
          <w:t>res07@komus.net</w:t>
        </w:r>
      </w:hyperlink>
      <w:r w:rsidRPr="001916D7">
        <w:rPr>
          <w:color w:val="4472C4" w:themeColor="accent1"/>
        </w:rPr>
        <w:t>,</w:t>
      </w:r>
      <w:r w:rsidRPr="001916D7">
        <w:rPr>
          <w:color w:val="000000"/>
        </w:rPr>
        <w:t xml:space="preserve"> </w:t>
      </w:r>
      <w:r w:rsidRPr="001916D7">
        <w:rPr>
          <w:color w:val="000000"/>
        </w:rPr>
        <w:br/>
      </w:r>
      <w:hyperlink r:id="rId12" w:history="1">
        <w:r w:rsidRPr="001916D7">
          <w:rPr>
            <w:color w:val="4472C4" w:themeColor="accent1"/>
          </w:rPr>
          <w:t>komus_sport@komus.net</w:t>
        </w:r>
      </w:hyperlink>
      <w:r w:rsidRPr="003D132B">
        <w:rPr>
          <w:color w:val="000000"/>
        </w:rPr>
        <w:t>,</w:t>
      </w:r>
      <w:r>
        <w:rPr>
          <w:color w:val="000000"/>
        </w:rPr>
        <w:t xml:space="preserve">  </w:t>
      </w:r>
      <w:r w:rsidRPr="00D1595B">
        <w:t xml:space="preserve">а также направляются в адрес Организатора по специальной форме </w:t>
      </w:r>
      <w:hyperlink r:id="rId13" w:history="1">
        <w:r w:rsidR="00775C21" w:rsidRPr="006243EF">
          <w:rPr>
            <w:rStyle w:val="ab"/>
          </w:rPr>
          <w:t>http://www.komus-sport.ru/</w:t>
        </w:r>
      </w:hyperlink>
      <w:r w:rsidR="00775C21">
        <w:t xml:space="preserve"> </w:t>
      </w:r>
      <w:r w:rsidRPr="00D1595B">
        <w:rPr>
          <w:color w:val="000000"/>
          <w:shd w:val="clear" w:color="auto" w:fill="FFFFFF"/>
        </w:rPr>
        <w:t xml:space="preserve">в срок </w:t>
      </w:r>
      <w:r w:rsidRPr="00D1595B">
        <w:rPr>
          <w:b/>
          <w:color w:val="000000"/>
          <w:shd w:val="clear" w:color="auto" w:fill="FFFFFF"/>
        </w:rPr>
        <w:t xml:space="preserve">до </w:t>
      </w:r>
      <w:r w:rsidR="00FA10F6">
        <w:rPr>
          <w:b/>
          <w:color w:val="000000"/>
          <w:shd w:val="clear" w:color="auto" w:fill="FFFFFF"/>
        </w:rPr>
        <w:t>25</w:t>
      </w:r>
      <w:r w:rsidRPr="00D1595B">
        <w:rPr>
          <w:b/>
          <w:color w:val="000000"/>
          <w:shd w:val="clear" w:color="auto" w:fill="FFFFFF"/>
        </w:rPr>
        <w:t xml:space="preserve"> </w:t>
      </w:r>
      <w:r w:rsidR="00FA10F6">
        <w:rPr>
          <w:b/>
          <w:color w:val="000000"/>
          <w:shd w:val="clear" w:color="auto" w:fill="FFFFFF"/>
        </w:rPr>
        <w:t>декабря</w:t>
      </w:r>
      <w:r w:rsidRPr="00D1595B">
        <w:rPr>
          <w:b/>
          <w:color w:val="000000"/>
          <w:shd w:val="clear" w:color="auto" w:fill="FFFFFF"/>
        </w:rPr>
        <w:t xml:space="preserve"> 2025</w:t>
      </w:r>
      <w:r>
        <w:rPr>
          <w:b/>
          <w:color w:val="000000"/>
          <w:shd w:val="clear" w:color="auto" w:fill="FFFFFF"/>
        </w:rPr>
        <w:t xml:space="preserve"> г. (</w:t>
      </w:r>
      <w:r w:rsidRPr="00D1595B">
        <w:rPr>
          <w:b/>
          <w:color w:val="000000"/>
          <w:shd w:val="clear" w:color="auto" w:fill="FFFFFF"/>
        </w:rPr>
        <w:t>включительно</w:t>
      </w:r>
      <w:r>
        <w:rPr>
          <w:b/>
          <w:color w:val="000000"/>
          <w:shd w:val="clear" w:color="auto" w:fill="FFFFFF"/>
        </w:rPr>
        <w:t>)</w:t>
      </w:r>
      <w:r w:rsidRPr="00D1595B">
        <w:rPr>
          <w:color w:val="000000"/>
          <w:shd w:val="clear" w:color="auto" w:fill="FFFFFF"/>
        </w:rPr>
        <w:t xml:space="preserve">. </w:t>
      </w:r>
      <w:r w:rsidRPr="00D1595B">
        <w:t>В заявочный лист на участие в Соревнованиях может быть включено не более 1</w:t>
      </w:r>
      <w:r w:rsidR="002B2B13">
        <w:t>2</w:t>
      </w:r>
      <w:r w:rsidRPr="00D1595B">
        <w:t xml:space="preserve"> участников. В заявочном листе, представленном в Оргкомитет для получения разрешения на право участия в соревнованиях, должны быть указаны: Фамилия, имя, отчество игрока, число, месяц и год рождения, должность сотрудника компании, фамилия, имя, отчество руководителей команды, телефоны. Заявочный лист должен быть подписан руководителем организации и заверен печатью компании, к которой относится данный коллектив (команда).</w:t>
      </w:r>
    </w:p>
    <w:p w14:paraId="30B6A8DC" w14:textId="77777777" w:rsidR="0007767A" w:rsidRDefault="0007767A" w:rsidP="0007767A">
      <w:pPr>
        <w:pStyle w:val="a4"/>
        <w:spacing w:before="0" w:beforeAutospacing="0" w:after="0" w:afterAutospacing="0"/>
        <w:ind w:firstLine="709"/>
        <w:jc w:val="both"/>
        <w:rPr>
          <w:color w:val="000000"/>
          <w:shd w:val="clear" w:color="auto" w:fill="FFFFFF"/>
        </w:rPr>
      </w:pPr>
      <w:r w:rsidRPr="00D1595B">
        <w:rPr>
          <w:color w:val="000000"/>
          <w:shd w:val="clear" w:color="auto" w:fill="FFFFFF"/>
        </w:rPr>
        <w:t>8.2 Подписанные заявки с печатью организации и отказной медицинский лист (приложение №2) сдаются ГСК перед первой игрой команды.</w:t>
      </w:r>
    </w:p>
    <w:p w14:paraId="6A78C155" w14:textId="77777777" w:rsidR="0007767A" w:rsidRDefault="0007767A" w:rsidP="0007767A">
      <w:pPr>
        <w:pStyle w:val="a4"/>
        <w:spacing w:before="0" w:beforeAutospacing="0" w:after="0" w:afterAutospacing="0"/>
        <w:ind w:firstLine="709"/>
        <w:jc w:val="both"/>
      </w:pPr>
      <w:r w:rsidRPr="00D1595B">
        <w:rPr>
          <w:color w:val="000000"/>
          <w:shd w:val="clear" w:color="auto" w:fill="FFFFFF"/>
        </w:rPr>
        <w:t xml:space="preserve">8.3. </w:t>
      </w:r>
      <w:r w:rsidRPr="00D1595B">
        <w:t>При подаче заявки команда соглашается со всеми пунктами положения.</w:t>
      </w:r>
    </w:p>
    <w:p w14:paraId="359DC9AC" w14:textId="77777777" w:rsidR="0007767A" w:rsidRDefault="0007767A" w:rsidP="0007767A">
      <w:pPr>
        <w:rPr>
          <w:b/>
        </w:rPr>
      </w:pPr>
    </w:p>
    <w:p w14:paraId="014EA5A1" w14:textId="77777777" w:rsidR="0007767A" w:rsidRDefault="0007767A" w:rsidP="0007767A">
      <w:pPr>
        <w:jc w:val="center"/>
        <w:rPr>
          <w:b/>
        </w:rPr>
      </w:pPr>
      <w:r>
        <w:rPr>
          <w:b/>
        </w:rPr>
        <w:t>9</w:t>
      </w:r>
      <w:r w:rsidRPr="00D1595B">
        <w:rPr>
          <w:b/>
        </w:rPr>
        <w:t xml:space="preserve">. </w:t>
      </w:r>
      <w:r>
        <w:rPr>
          <w:b/>
        </w:rPr>
        <w:t>Финансовые условия</w:t>
      </w:r>
    </w:p>
    <w:p w14:paraId="4134B24F" w14:textId="4EDA16F2" w:rsidR="0007767A" w:rsidRPr="00995530" w:rsidRDefault="0007767A" w:rsidP="00411658">
      <w:pPr>
        <w:ind w:left="708"/>
        <w:jc w:val="both"/>
        <w:rPr>
          <w:b/>
        </w:rPr>
      </w:pPr>
      <w:r w:rsidRPr="00995530">
        <w:rPr>
          <w:b/>
          <w:color w:val="000000"/>
        </w:rPr>
        <w:t xml:space="preserve">9.1 </w:t>
      </w:r>
      <w:r w:rsidRPr="00995530">
        <w:rPr>
          <w:b/>
        </w:rPr>
        <w:t>Взнос за участие с каждой команды –</w:t>
      </w:r>
      <w:r w:rsidR="00A10FB6">
        <w:rPr>
          <w:b/>
        </w:rPr>
        <w:t xml:space="preserve"> </w:t>
      </w:r>
      <w:r w:rsidR="00133D81">
        <w:rPr>
          <w:b/>
        </w:rPr>
        <w:t>9</w:t>
      </w:r>
      <w:r w:rsidRPr="00995530">
        <w:rPr>
          <w:b/>
        </w:rPr>
        <w:t xml:space="preserve">0 000 рублей. </w:t>
      </w:r>
    </w:p>
    <w:p w14:paraId="1DA9499C" w14:textId="77777777" w:rsidR="0007767A" w:rsidRDefault="0007767A" w:rsidP="00411658">
      <w:pPr>
        <w:ind w:left="142" w:firstLine="566"/>
        <w:jc w:val="both"/>
      </w:pPr>
      <w:r>
        <w:t xml:space="preserve">9.2 </w:t>
      </w:r>
      <w:r w:rsidRPr="00990911">
        <w:t>Расходы, связанные с проведением турнира, в части оплаты судейской бригады,</w:t>
      </w:r>
      <w:r>
        <w:t xml:space="preserve"> </w:t>
      </w:r>
      <w:r w:rsidRPr="00990911">
        <w:t>обслуживающего персонала, аренды спортивных залов, приобретения наградной продукции производятся за счет ООО «Комус».</w:t>
      </w:r>
    </w:p>
    <w:p w14:paraId="02799A80" w14:textId="53A4AA5C" w:rsidR="0007767A" w:rsidRDefault="0007767A" w:rsidP="00411658">
      <w:pPr>
        <w:ind w:left="142" w:firstLine="567"/>
        <w:jc w:val="both"/>
      </w:pPr>
      <w:r>
        <w:lastRenderedPageBreak/>
        <w:t xml:space="preserve">9.3 </w:t>
      </w:r>
      <w:r w:rsidRPr="00990911">
        <w:t>Расходы, связанные с командированием команд (проезд к месту проведения соревнований и обратно, питание, сохранение заработной платы) несут командирующие</w:t>
      </w:r>
      <w:r w:rsidR="004D1B06">
        <w:t xml:space="preserve"> </w:t>
      </w:r>
      <w:r w:rsidRPr="00990911">
        <w:t>организации.</w:t>
      </w:r>
      <w:r>
        <w:br/>
      </w:r>
      <w:r w:rsidR="00411658">
        <w:t xml:space="preserve">         </w:t>
      </w:r>
      <w:r>
        <w:t xml:space="preserve">9.4 </w:t>
      </w:r>
      <w:r w:rsidRPr="00EC53BD">
        <w:t>При подаче заявки участник</w:t>
      </w:r>
      <w:r>
        <w:t>и</w:t>
      </w:r>
      <w:r w:rsidRPr="00EC53BD">
        <w:t xml:space="preserve"> соглаша</w:t>
      </w:r>
      <w:r>
        <w:t>ю</w:t>
      </w:r>
      <w:r w:rsidRPr="00EC53BD">
        <w:t>тся со всеми условиями.</w:t>
      </w:r>
    </w:p>
    <w:p w14:paraId="0E28D627" w14:textId="77777777" w:rsidR="0007767A" w:rsidRPr="00B51C6B" w:rsidRDefault="0007767A" w:rsidP="00411658">
      <w:pPr>
        <w:ind w:left="142" w:firstLine="566"/>
        <w:jc w:val="both"/>
        <w:rPr>
          <w:b/>
        </w:rPr>
      </w:pPr>
      <w:r>
        <w:t>9.5. ВФВ осуществляет информационное освещение Турнира, для чего ей предоставляются права на трансляции матчей.</w:t>
      </w:r>
    </w:p>
    <w:p w14:paraId="4FAC4BBE" w14:textId="77777777" w:rsidR="0007767A" w:rsidRDefault="0007767A" w:rsidP="00411658">
      <w:pPr>
        <w:ind w:left="142" w:firstLine="566"/>
        <w:jc w:val="both"/>
        <w:rPr>
          <w:b/>
          <w:highlight w:val="yellow"/>
        </w:rPr>
      </w:pPr>
    </w:p>
    <w:p w14:paraId="1FE2A3FF" w14:textId="77777777" w:rsidR="0007767A" w:rsidRPr="00D1595B" w:rsidRDefault="0007767A" w:rsidP="00411658">
      <w:pPr>
        <w:jc w:val="center"/>
        <w:rPr>
          <w:b/>
        </w:rPr>
      </w:pPr>
      <w:r>
        <w:rPr>
          <w:b/>
        </w:rPr>
        <w:t>10</w:t>
      </w:r>
      <w:r w:rsidRPr="00D1595B">
        <w:rPr>
          <w:b/>
        </w:rPr>
        <w:t>. Награждение</w:t>
      </w:r>
    </w:p>
    <w:p w14:paraId="54BA3DA9" w14:textId="315C5A3B" w:rsidR="0007767A" w:rsidRPr="00D1595B" w:rsidRDefault="0007767A" w:rsidP="00411658">
      <w:pPr>
        <w:pStyle w:val="a4"/>
        <w:spacing w:before="0" w:beforeAutospacing="0" w:after="0" w:afterAutospacing="0"/>
        <w:ind w:firstLine="851"/>
        <w:jc w:val="both"/>
        <w:rPr>
          <w:color w:val="000000"/>
        </w:rPr>
      </w:pPr>
      <w:r>
        <w:rPr>
          <w:color w:val="000000"/>
        </w:rPr>
        <w:t>10</w:t>
      </w:r>
      <w:r w:rsidRPr="00D1595B">
        <w:rPr>
          <w:color w:val="000000"/>
        </w:rPr>
        <w:t xml:space="preserve">.1 Команды, занявшие 1, 2, 3 места </w:t>
      </w:r>
      <w:r>
        <w:rPr>
          <w:color w:val="000000"/>
        </w:rPr>
        <w:t xml:space="preserve">в Лигах </w:t>
      </w:r>
      <w:r w:rsidR="004D1B06">
        <w:rPr>
          <w:color w:val="000000"/>
        </w:rPr>
        <w:t>«</w:t>
      </w:r>
      <w:proofErr w:type="spellStart"/>
      <w:r w:rsidR="00062521" w:rsidRPr="00062521">
        <w:rPr>
          <w:color w:val="000000"/>
        </w:rPr>
        <w:t>Gold</w:t>
      </w:r>
      <w:proofErr w:type="spellEnd"/>
      <w:r w:rsidR="004D1B06">
        <w:rPr>
          <w:color w:val="000000"/>
        </w:rPr>
        <w:t>»</w:t>
      </w:r>
      <w:r w:rsidR="00400F89">
        <w:rPr>
          <w:color w:val="000000"/>
        </w:rPr>
        <w:t>,</w:t>
      </w:r>
      <w:r>
        <w:rPr>
          <w:color w:val="000000"/>
        </w:rPr>
        <w:t xml:space="preserve"> </w:t>
      </w:r>
      <w:r w:rsidR="004D1B06">
        <w:rPr>
          <w:color w:val="000000"/>
        </w:rPr>
        <w:t>«</w:t>
      </w:r>
      <w:proofErr w:type="spellStart"/>
      <w:r w:rsidR="00062521" w:rsidRPr="00062521">
        <w:rPr>
          <w:color w:val="000000"/>
        </w:rPr>
        <w:t>Silver</w:t>
      </w:r>
      <w:proofErr w:type="spellEnd"/>
      <w:r w:rsidR="004D1B06">
        <w:rPr>
          <w:color w:val="000000"/>
        </w:rPr>
        <w:t>»</w:t>
      </w:r>
      <w:r w:rsidR="00400F89">
        <w:rPr>
          <w:color w:val="000000"/>
        </w:rPr>
        <w:t xml:space="preserve"> </w:t>
      </w:r>
      <w:bookmarkStart w:id="0" w:name="_GoBack"/>
      <w:bookmarkEnd w:id="0"/>
      <w:r w:rsidR="00EB0642">
        <w:rPr>
          <w:color w:val="000000"/>
        </w:rPr>
        <w:t xml:space="preserve">и </w:t>
      </w:r>
      <w:r w:rsidR="00EB0642" w:rsidRPr="00D1595B">
        <w:rPr>
          <w:color w:val="000000"/>
        </w:rPr>
        <w:t>«</w:t>
      </w:r>
      <w:r w:rsidR="00A82C70">
        <w:rPr>
          <w:color w:val="000000"/>
          <w:lang w:val="en-US"/>
        </w:rPr>
        <w:t>Bronze</w:t>
      </w:r>
      <w:r w:rsidR="00A82C70">
        <w:rPr>
          <w:color w:val="000000"/>
        </w:rPr>
        <w:t xml:space="preserve">» </w:t>
      </w:r>
      <w:r w:rsidRPr="00D1595B">
        <w:rPr>
          <w:color w:val="000000"/>
        </w:rPr>
        <w:t>награждаются медалями</w:t>
      </w:r>
      <w:r>
        <w:rPr>
          <w:color w:val="000000"/>
        </w:rPr>
        <w:t xml:space="preserve">, </w:t>
      </w:r>
      <w:r w:rsidRPr="00D1595B">
        <w:rPr>
          <w:color w:val="000000"/>
        </w:rPr>
        <w:t xml:space="preserve">дипломами за участие, а также в соответствии </w:t>
      </w:r>
      <w:r w:rsidRPr="00995530">
        <w:rPr>
          <w:color w:val="000000"/>
        </w:rPr>
        <w:t>с п.п.10.</w:t>
      </w:r>
      <w:r w:rsidR="00820D11">
        <w:rPr>
          <w:color w:val="000000"/>
        </w:rPr>
        <w:t>2</w:t>
      </w:r>
      <w:r w:rsidRPr="00995530">
        <w:rPr>
          <w:color w:val="000000"/>
        </w:rPr>
        <w:t>. данного Положения.</w:t>
      </w:r>
    </w:p>
    <w:p w14:paraId="2AD98DFD" w14:textId="421A2A1C" w:rsidR="0007767A" w:rsidRDefault="0007767A" w:rsidP="00411658">
      <w:pPr>
        <w:pStyle w:val="a4"/>
        <w:spacing w:before="0" w:beforeAutospacing="0" w:after="0" w:afterAutospacing="0"/>
        <w:ind w:firstLine="851"/>
        <w:jc w:val="both"/>
      </w:pPr>
      <w:r>
        <w:t>10</w:t>
      </w:r>
      <w:r w:rsidRPr="00D1595B">
        <w:t>.</w:t>
      </w:r>
      <w:r w:rsidR="004D1B06">
        <w:t>2</w:t>
      </w:r>
      <w:r w:rsidRPr="00D1595B">
        <w:t>.</w:t>
      </w:r>
      <w:r w:rsidRPr="00D1595B">
        <w:rPr>
          <w:b/>
        </w:rPr>
        <w:t xml:space="preserve"> </w:t>
      </w:r>
      <w:r w:rsidRPr="00D1595B">
        <w:t>Распределение призового фонда:</w:t>
      </w:r>
    </w:p>
    <w:p w14:paraId="7728E66B" w14:textId="1CAFAAA6" w:rsidR="0007767A" w:rsidRPr="004A1805" w:rsidRDefault="0007767A" w:rsidP="00411658">
      <w:pPr>
        <w:pStyle w:val="a4"/>
        <w:spacing w:before="0" w:beforeAutospacing="0" w:after="0" w:afterAutospacing="0"/>
        <w:ind w:firstLine="851"/>
        <w:jc w:val="both"/>
        <w:rPr>
          <w:b/>
          <w:color w:val="000000"/>
          <w:u w:val="single"/>
        </w:rPr>
      </w:pPr>
      <w:r w:rsidRPr="004A1805">
        <w:rPr>
          <w:b/>
          <w:u w:val="single"/>
        </w:rPr>
        <w:t xml:space="preserve">Лига </w:t>
      </w:r>
      <w:r w:rsidR="004D1B06">
        <w:rPr>
          <w:b/>
          <w:u w:val="single"/>
        </w:rPr>
        <w:t>«</w:t>
      </w:r>
      <w:r w:rsidR="00062521" w:rsidRPr="00062521">
        <w:rPr>
          <w:b/>
          <w:u w:val="single"/>
        </w:rPr>
        <w:t>Gold</w:t>
      </w:r>
      <w:r w:rsidR="004D1B06">
        <w:rPr>
          <w:b/>
          <w:u w:val="single"/>
        </w:rPr>
        <w:t>»</w:t>
      </w:r>
      <w:r w:rsidRPr="004A1805">
        <w:rPr>
          <w:b/>
          <w:u w:val="single"/>
        </w:rPr>
        <w:t>:</w:t>
      </w:r>
    </w:p>
    <w:p w14:paraId="2D2F7BD5" w14:textId="7E131CF9" w:rsidR="004D1B06" w:rsidRPr="004D1B06" w:rsidRDefault="0007767A" w:rsidP="00411658">
      <w:pPr>
        <w:jc w:val="both"/>
        <w:rPr>
          <w:b/>
        </w:rPr>
      </w:pPr>
      <w:r w:rsidRPr="004D1B06">
        <w:rPr>
          <w:b/>
        </w:rPr>
        <w:t xml:space="preserve">1 место - </w:t>
      </w:r>
      <w:r w:rsidR="004D1B06" w:rsidRPr="004D1B06">
        <w:rPr>
          <w:b/>
        </w:rPr>
        <w:t>260</w:t>
      </w:r>
      <w:r w:rsidRPr="004D1B06">
        <w:rPr>
          <w:b/>
        </w:rPr>
        <w:t xml:space="preserve"> 000 руб. на команду</w:t>
      </w:r>
      <w:r w:rsidR="003601D6">
        <w:rPr>
          <w:b/>
        </w:rPr>
        <w:t>:</w:t>
      </w:r>
    </w:p>
    <w:p w14:paraId="771C89F5" w14:textId="3865BCC0" w:rsidR="0007767A" w:rsidRDefault="004D1B06" w:rsidP="00411658">
      <w:pPr>
        <w:jc w:val="both"/>
      </w:pPr>
      <w:r>
        <w:t>130 000 руб. – сертификат</w:t>
      </w:r>
      <w:r w:rsidRPr="004D1B06">
        <w:t xml:space="preserve"> в интернет-магазин Комус для организации</w:t>
      </w:r>
    </w:p>
    <w:p w14:paraId="4B24CF9C" w14:textId="2BF52241" w:rsidR="004D1B06" w:rsidRPr="00334488" w:rsidRDefault="00214DBB" w:rsidP="00411658">
      <w:pPr>
        <w:jc w:val="both"/>
      </w:pPr>
      <w:r>
        <w:t xml:space="preserve">130 </w:t>
      </w:r>
      <w:r w:rsidR="004D1B06">
        <w:t>000 руб. – участникам</w:t>
      </w:r>
    </w:p>
    <w:p w14:paraId="1CE57C35" w14:textId="3E4B6A87" w:rsidR="0007767A" w:rsidRPr="00214DBB" w:rsidRDefault="00214DBB" w:rsidP="00411658">
      <w:pPr>
        <w:jc w:val="both"/>
        <w:rPr>
          <w:b/>
        </w:rPr>
      </w:pPr>
      <w:r>
        <w:rPr>
          <w:b/>
        </w:rPr>
        <w:t xml:space="preserve">2 </w:t>
      </w:r>
      <w:r w:rsidR="0007767A" w:rsidRPr="00214DBB">
        <w:rPr>
          <w:b/>
        </w:rPr>
        <w:t xml:space="preserve">место - </w:t>
      </w:r>
      <w:r w:rsidR="004D1B06" w:rsidRPr="00214DBB">
        <w:rPr>
          <w:b/>
        </w:rPr>
        <w:t>240</w:t>
      </w:r>
      <w:r w:rsidR="0007767A" w:rsidRPr="00214DBB">
        <w:rPr>
          <w:b/>
        </w:rPr>
        <w:t xml:space="preserve"> 000 руб. на команду</w:t>
      </w:r>
      <w:r w:rsidR="003601D6">
        <w:rPr>
          <w:b/>
        </w:rPr>
        <w:t>:</w:t>
      </w:r>
    </w:p>
    <w:p w14:paraId="60BE3DB7" w14:textId="10DF2101" w:rsidR="004D1B06" w:rsidRDefault="00214DBB" w:rsidP="00411658">
      <w:pPr>
        <w:jc w:val="both"/>
      </w:pPr>
      <w:r>
        <w:t xml:space="preserve">120 </w:t>
      </w:r>
      <w:r w:rsidR="004D1B06">
        <w:t>000 руб. – сертификат</w:t>
      </w:r>
      <w:r w:rsidR="004D1B06" w:rsidRPr="004D1B06">
        <w:t xml:space="preserve"> в интернет-магазин Комус для организации</w:t>
      </w:r>
    </w:p>
    <w:p w14:paraId="0BEA2466" w14:textId="7FE487B1" w:rsidR="004D1B06" w:rsidRPr="004D1B06" w:rsidRDefault="00214DBB" w:rsidP="00411658">
      <w:pPr>
        <w:jc w:val="both"/>
      </w:pPr>
      <w:r>
        <w:t xml:space="preserve">120 </w:t>
      </w:r>
      <w:r w:rsidR="004D1B06">
        <w:t>000 руб. – участникам</w:t>
      </w:r>
    </w:p>
    <w:p w14:paraId="2ADACF01" w14:textId="5111830D" w:rsidR="0007767A" w:rsidRPr="00214DBB" w:rsidRDefault="00214DBB" w:rsidP="00411658">
      <w:pPr>
        <w:jc w:val="both"/>
        <w:rPr>
          <w:b/>
        </w:rPr>
      </w:pPr>
      <w:r>
        <w:rPr>
          <w:b/>
        </w:rPr>
        <w:t>3 место</w:t>
      </w:r>
      <w:r w:rsidR="0007767A" w:rsidRPr="00214DBB">
        <w:rPr>
          <w:b/>
        </w:rPr>
        <w:t xml:space="preserve"> - </w:t>
      </w:r>
      <w:r w:rsidR="00A82C70">
        <w:rPr>
          <w:b/>
        </w:rPr>
        <w:t>2</w:t>
      </w:r>
      <w:r w:rsidRPr="00214DBB">
        <w:rPr>
          <w:b/>
        </w:rPr>
        <w:t>0</w:t>
      </w:r>
      <w:r w:rsidR="0007767A" w:rsidRPr="00214DBB">
        <w:rPr>
          <w:b/>
        </w:rPr>
        <w:t>0 000 руб. на команду</w:t>
      </w:r>
      <w:r w:rsidR="003601D6">
        <w:rPr>
          <w:b/>
        </w:rPr>
        <w:t>:</w:t>
      </w:r>
    </w:p>
    <w:p w14:paraId="2D5E770E" w14:textId="63FACD85" w:rsidR="00214DBB" w:rsidRDefault="00214DBB" w:rsidP="00411658">
      <w:pPr>
        <w:jc w:val="both"/>
      </w:pPr>
      <w:r>
        <w:t>100 000 руб. – сертификат</w:t>
      </w:r>
      <w:r w:rsidRPr="004D1B06">
        <w:t xml:space="preserve"> в интернет-магазин Комус для организации</w:t>
      </w:r>
    </w:p>
    <w:p w14:paraId="1555E0E5" w14:textId="7C79F89B" w:rsidR="00214DBB" w:rsidRPr="00214DBB" w:rsidRDefault="00214DBB" w:rsidP="00411658">
      <w:pPr>
        <w:jc w:val="both"/>
      </w:pPr>
      <w:r>
        <w:t>100 000 руб. – участникам</w:t>
      </w:r>
    </w:p>
    <w:p w14:paraId="2744135C" w14:textId="7B62CC27" w:rsidR="0007767A" w:rsidRPr="004A1805" w:rsidRDefault="0007767A" w:rsidP="00411658">
      <w:pPr>
        <w:pStyle w:val="a4"/>
        <w:spacing w:before="0" w:beforeAutospacing="0" w:after="0" w:afterAutospacing="0"/>
        <w:ind w:firstLine="851"/>
        <w:jc w:val="both"/>
        <w:rPr>
          <w:b/>
          <w:u w:val="single"/>
        </w:rPr>
      </w:pPr>
      <w:r w:rsidRPr="004A1805">
        <w:rPr>
          <w:b/>
          <w:u w:val="single"/>
        </w:rPr>
        <w:t xml:space="preserve">Лига </w:t>
      </w:r>
      <w:r w:rsidR="00214DBB">
        <w:rPr>
          <w:b/>
          <w:u w:val="single"/>
        </w:rPr>
        <w:t>«</w:t>
      </w:r>
      <w:r w:rsidR="00062521" w:rsidRPr="00062521">
        <w:rPr>
          <w:b/>
          <w:u w:val="single"/>
        </w:rPr>
        <w:t>Silver</w:t>
      </w:r>
      <w:r w:rsidR="007F1860">
        <w:rPr>
          <w:b/>
          <w:u w:val="single"/>
        </w:rPr>
        <w:t>»:</w:t>
      </w:r>
    </w:p>
    <w:p w14:paraId="04670A44" w14:textId="77777777" w:rsidR="007F1860" w:rsidRPr="007F1860" w:rsidRDefault="007F1860" w:rsidP="00411658">
      <w:pPr>
        <w:jc w:val="both"/>
        <w:rPr>
          <w:b/>
        </w:rPr>
      </w:pPr>
      <w:bookmarkStart w:id="1" w:name="_Hlk180498339"/>
      <w:r w:rsidRPr="007F1860">
        <w:rPr>
          <w:b/>
        </w:rPr>
        <w:t xml:space="preserve">1 место – </w:t>
      </w:r>
      <w:r w:rsidRPr="00FD4C46">
        <w:rPr>
          <w:b/>
        </w:rPr>
        <w:t>110 000 руб</w:t>
      </w:r>
      <w:r w:rsidRPr="00A56467">
        <w:t>. (сертификат в интернет-магазин Комус для организации)</w:t>
      </w:r>
    </w:p>
    <w:p w14:paraId="00019518" w14:textId="77777777" w:rsidR="007F1860" w:rsidRPr="007F1860" w:rsidRDefault="007F1860" w:rsidP="00411658">
      <w:pPr>
        <w:jc w:val="both"/>
        <w:rPr>
          <w:b/>
        </w:rPr>
      </w:pPr>
      <w:r w:rsidRPr="007F1860">
        <w:rPr>
          <w:b/>
        </w:rPr>
        <w:t xml:space="preserve">2 место </w:t>
      </w:r>
      <w:r w:rsidRPr="00FD4C46">
        <w:rPr>
          <w:b/>
        </w:rPr>
        <w:t>– 100 000 руб.</w:t>
      </w:r>
      <w:r w:rsidRPr="00A56467">
        <w:t xml:space="preserve"> (сертификат в интернет-магазин Комус для организации)</w:t>
      </w:r>
    </w:p>
    <w:p w14:paraId="3B655E53" w14:textId="15190825" w:rsidR="00A82C70" w:rsidRDefault="007F1860" w:rsidP="00411658">
      <w:pPr>
        <w:jc w:val="both"/>
        <w:rPr>
          <w:b/>
        </w:rPr>
      </w:pPr>
      <w:r w:rsidRPr="007F1860">
        <w:rPr>
          <w:b/>
        </w:rPr>
        <w:t xml:space="preserve">3 место </w:t>
      </w:r>
      <w:r w:rsidRPr="00FD4C46">
        <w:rPr>
          <w:b/>
        </w:rPr>
        <w:t>– 90 000 руб</w:t>
      </w:r>
      <w:r w:rsidRPr="00A56467">
        <w:t>. (сертификат в интернет-магазин Комус для организации)</w:t>
      </w:r>
      <w:r w:rsidRPr="007F1860">
        <w:rPr>
          <w:b/>
        </w:rPr>
        <w:t xml:space="preserve"> </w:t>
      </w:r>
    </w:p>
    <w:p w14:paraId="0FBFC960" w14:textId="7C5A2929" w:rsidR="00A82C70" w:rsidRDefault="00A82C70" w:rsidP="00A82C70">
      <w:pPr>
        <w:pStyle w:val="a4"/>
        <w:spacing w:before="0" w:beforeAutospacing="0" w:after="0" w:afterAutospacing="0"/>
        <w:ind w:firstLine="851"/>
        <w:jc w:val="both"/>
        <w:rPr>
          <w:b/>
          <w:u w:val="single"/>
        </w:rPr>
      </w:pPr>
      <w:r w:rsidRPr="00A82C70">
        <w:rPr>
          <w:b/>
          <w:u w:val="single"/>
        </w:rPr>
        <w:t>Лига «Bronze»</w:t>
      </w:r>
    </w:p>
    <w:p w14:paraId="7DA7942F" w14:textId="7C9B6C0D" w:rsidR="00A82C70" w:rsidRPr="007F1860" w:rsidRDefault="00A82C70" w:rsidP="00A82C70">
      <w:pPr>
        <w:jc w:val="both"/>
        <w:rPr>
          <w:b/>
        </w:rPr>
      </w:pPr>
      <w:r w:rsidRPr="007F1860">
        <w:rPr>
          <w:b/>
        </w:rPr>
        <w:t xml:space="preserve">1 место – </w:t>
      </w:r>
      <w:r w:rsidRPr="00A82C70">
        <w:t>медали и диплом за участие</w:t>
      </w:r>
      <w:r>
        <w:rPr>
          <w:b/>
        </w:rPr>
        <w:t xml:space="preserve"> </w:t>
      </w:r>
    </w:p>
    <w:p w14:paraId="20ECDC3E" w14:textId="727DE5C7" w:rsidR="00A82C70" w:rsidRPr="007F1860" w:rsidRDefault="00A82C70" w:rsidP="00A82C70">
      <w:pPr>
        <w:jc w:val="both"/>
        <w:rPr>
          <w:b/>
        </w:rPr>
      </w:pPr>
      <w:r w:rsidRPr="007F1860">
        <w:rPr>
          <w:b/>
        </w:rPr>
        <w:t xml:space="preserve">2 место </w:t>
      </w:r>
      <w:r w:rsidRPr="00FD4C46">
        <w:rPr>
          <w:b/>
        </w:rPr>
        <w:t xml:space="preserve">– </w:t>
      </w:r>
      <w:r w:rsidRPr="00A82C70">
        <w:t>медали и диплом за участие</w:t>
      </w:r>
    </w:p>
    <w:p w14:paraId="29EA132A" w14:textId="496B8592" w:rsidR="00A82C70" w:rsidRPr="00A82C70" w:rsidRDefault="00A82C70" w:rsidP="00A82C70">
      <w:pPr>
        <w:jc w:val="both"/>
        <w:rPr>
          <w:b/>
        </w:rPr>
      </w:pPr>
      <w:r w:rsidRPr="007F1860">
        <w:rPr>
          <w:b/>
        </w:rPr>
        <w:t xml:space="preserve">3 место </w:t>
      </w:r>
      <w:r w:rsidRPr="00FD4C46">
        <w:rPr>
          <w:b/>
        </w:rPr>
        <w:t xml:space="preserve">– </w:t>
      </w:r>
      <w:r w:rsidRPr="00A82C70">
        <w:t>медали и диплом за участие</w:t>
      </w:r>
    </w:p>
    <w:bookmarkEnd w:id="1"/>
    <w:p w14:paraId="7F167C53" w14:textId="77777777" w:rsidR="0007767A" w:rsidRPr="00656DBA" w:rsidRDefault="0007767A" w:rsidP="00411658">
      <w:pPr>
        <w:pStyle w:val="aa"/>
        <w:ind w:left="0"/>
        <w:jc w:val="both"/>
        <w:rPr>
          <w:b/>
          <w:highlight w:val="yellow"/>
        </w:rPr>
      </w:pPr>
    </w:p>
    <w:p w14:paraId="1CAC78E9" w14:textId="77777777" w:rsidR="0007767A" w:rsidRPr="00FF17C1" w:rsidRDefault="0007767A" w:rsidP="00411658">
      <w:pPr>
        <w:pStyle w:val="a5"/>
        <w:jc w:val="center"/>
        <w:rPr>
          <w:b/>
        </w:rPr>
      </w:pPr>
      <w:r>
        <w:rPr>
          <w:b/>
        </w:rPr>
        <w:t>11</w:t>
      </w:r>
      <w:r w:rsidRPr="00FF17C1">
        <w:rPr>
          <w:b/>
        </w:rPr>
        <w:t>. Дисциплинарные проступки</w:t>
      </w:r>
    </w:p>
    <w:p w14:paraId="1FA746C2" w14:textId="33F2938D" w:rsidR="0007767A" w:rsidRPr="00FF17C1" w:rsidRDefault="0007767A" w:rsidP="00411658">
      <w:pPr>
        <w:pStyle w:val="a5"/>
        <w:jc w:val="both"/>
      </w:pPr>
      <w:r>
        <w:t xml:space="preserve"> </w:t>
      </w:r>
      <w:r>
        <w:tab/>
      </w:r>
      <w:r w:rsidRPr="00FF17C1">
        <w:t>1</w:t>
      </w:r>
      <w:r>
        <w:t>1</w:t>
      </w:r>
      <w:r w:rsidRPr="00FF17C1">
        <w:t xml:space="preserve">.1. Волейболисты, руководители команд, принимающие участие в Соревнованиях, обязаны выполнять все требования настоящего Положения, проявляя при этом высокую дисциплину, организованность, уважение по отношению друг к другу и зрителям. Представитель команды, несет ответственность за поведение волейболистов своей команды и не имеют права вмешиваться в действия судей матча. </w:t>
      </w:r>
    </w:p>
    <w:p w14:paraId="6F523838" w14:textId="77777777" w:rsidR="0007767A" w:rsidRPr="00FF17C1" w:rsidRDefault="0007767A" w:rsidP="00411658">
      <w:pPr>
        <w:pStyle w:val="a5"/>
        <w:ind w:firstLine="708"/>
        <w:jc w:val="both"/>
      </w:pPr>
      <w:r w:rsidRPr="00FF17C1">
        <w:t>1</w:t>
      </w:r>
      <w:r>
        <w:t>1</w:t>
      </w:r>
      <w:r w:rsidRPr="00FF17C1">
        <w:t xml:space="preserve">.2. Представители команд несут ответственность за неправильное оформление заявочной документации, предъявляемой в комиссию (Оргкомитет) по допуску участников. </w:t>
      </w:r>
    </w:p>
    <w:p w14:paraId="4043C1F1" w14:textId="77777777" w:rsidR="0007767A" w:rsidRPr="00FF17C1" w:rsidRDefault="0007767A" w:rsidP="00411658">
      <w:pPr>
        <w:pStyle w:val="a5"/>
        <w:ind w:firstLine="708"/>
        <w:jc w:val="both"/>
      </w:pPr>
      <w:r w:rsidRPr="00FF17C1">
        <w:t>1</w:t>
      </w:r>
      <w:r>
        <w:t>1</w:t>
      </w:r>
      <w:r w:rsidRPr="00FF17C1">
        <w:t xml:space="preserve">.3. Команды несут ответственность за поведение своих зрителей, официальных лиц, членов команд, а также любого другого лица, выполняющего определенную функцию на каком-либо матче от имени команды. </w:t>
      </w:r>
    </w:p>
    <w:p w14:paraId="55EE42D3" w14:textId="62BA6BB0" w:rsidR="0007767A" w:rsidRDefault="0007767A" w:rsidP="00411658">
      <w:pPr>
        <w:pStyle w:val="a5"/>
        <w:ind w:firstLine="708"/>
        <w:jc w:val="both"/>
      </w:pPr>
      <w:r w:rsidRPr="00FF17C1">
        <w:t>1</w:t>
      </w:r>
      <w:r>
        <w:t>1</w:t>
      </w:r>
      <w:r w:rsidRPr="00FF17C1">
        <w:t>.4. За грубые нарушения положений настоящего Положения команда может быть исключена из состава участников Соревнований.</w:t>
      </w:r>
      <w:r w:rsidRPr="00990911">
        <w:t xml:space="preserve"> </w:t>
      </w:r>
    </w:p>
    <w:p w14:paraId="30868AC5" w14:textId="77777777" w:rsidR="0007767A" w:rsidRDefault="0007767A" w:rsidP="00411658">
      <w:pPr>
        <w:pStyle w:val="a5"/>
        <w:jc w:val="both"/>
      </w:pPr>
    </w:p>
    <w:p w14:paraId="3486738B" w14:textId="77777777" w:rsidR="0007767A" w:rsidRPr="00FF17C1" w:rsidRDefault="0007767A" w:rsidP="00411658">
      <w:pPr>
        <w:pStyle w:val="a5"/>
        <w:jc w:val="center"/>
        <w:rPr>
          <w:b/>
        </w:rPr>
      </w:pPr>
      <w:r w:rsidRPr="00FF17C1">
        <w:rPr>
          <w:b/>
        </w:rPr>
        <w:t>1</w:t>
      </w:r>
      <w:r>
        <w:rPr>
          <w:b/>
        </w:rPr>
        <w:t>2</w:t>
      </w:r>
      <w:r w:rsidRPr="00FF17C1">
        <w:rPr>
          <w:b/>
        </w:rPr>
        <w:t>. Протесты</w:t>
      </w:r>
    </w:p>
    <w:p w14:paraId="250B7C61" w14:textId="4C0A5F9D" w:rsidR="0007767A" w:rsidRPr="00FF17C1" w:rsidRDefault="0007767A" w:rsidP="00411658">
      <w:pPr>
        <w:pStyle w:val="a5"/>
        <w:ind w:firstLine="708"/>
        <w:jc w:val="both"/>
      </w:pPr>
      <w:r w:rsidRPr="00FF17C1">
        <w:t>1</w:t>
      </w:r>
      <w:r>
        <w:t>2</w:t>
      </w:r>
      <w:r w:rsidRPr="00FF17C1">
        <w:t xml:space="preserve">.1. Протест подается на факты (действия или бездействия), связанные с несоблюдением «Официальных правил </w:t>
      </w:r>
      <w:r w:rsidR="0027161B">
        <w:t>пляжного</w:t>
      </w:r>
      <w:r w:rsidRPr="00FF17C1">
        <w:t xml:space="preserve"> волейбола» и (или) нарушающие пункты действующего Положения. В содержании протеста должны быть указаны причины, послужившие основанием к заявлению претензии, а также подробно изложены обстоятельства, связанные с нарушением Регламента. </w:t>
      </w:r>
    </w:p>
    <w:p w14:paraId="1DC13976" w14:textId="77777777" w:rsidR="0027161B" w:rsidRDefault="0007767A" w:rsidP="00411658">
      <w:pPr>
        <w:pStyle w:val="a5"/>
        <w:ind w:firstLine="708"/>
        <w:jc w:val="both"/>
      </w:pPr>
      <w:r w:rsidRPr="00FF17C1">
        <w:t>1</w:t>
      </w:r>
      <w:r>
        <w:t>2</w:t>
      </w:r>
      <w:r w:rsidRPr="00FF17C1">
        <w:t xml:space="preserve">.2. Не принимаются к рассмотрению: </w:t>
      </w:r>
    </w:p>
    <w:p w14:paraId="0201A214" w14:textId="77777777" w:rsidR="0027161B" w:rsidRDefault="0007767A" w:rsidP="00411658">
      <w:pPr>
        <w:pStyle w:val="a5"/>
        <w:ind w:firstLine="708"/>
        <w:jc w:val="both"/>
      </w:pPr>
      <w:r w:rsidRPr="00FF17C1">
        <w:lastRenderedPageBreak/>
        <w:t xml:space="preserve">- Несвоевременно поданные протесты; </w:t>
      </w:r>
    </w:p>
    <w:p w14:paraId="44AF69C2" w14:textId="18C61433" w:rsidR="0007767A" w:rsidRPr="00FF17C1" w:rsidRDefault="0007767A" w:rsidP="00411658">
      <w:pPr>
        <w:pStyle w:val="a5"/>
        <w:ind w:firstLine="708"/>
        <w:jc w:val="both"/>
      </w:pPr>
      <w:r w:rsidRPr="00FF17C1">
        <w:t xml:space="preserve">- Протесты на качество судейства. Протест должен быть представлен в Оргкомитет не позднее 15 мин после игры, при условии резервирования протеста. </w:t>
      </w:r>
    </w:p>
    <w:p w14:paraId="18790D1F" w14:textId="77777777" w:rsidR="0007767A" w:rsidRDefault="0007767A" w:rsidP="00411658">
      <w:pPr>
        <w:pStyle w:val="a5"/>
        <w:ind w:firstLine="708"/>
        <w:jc w:val="both"/>
      </w:pPr>
      <w:r w:rsidRPr="00FF17C1">
        <w:t>1</w:t>
      </w:r>
      <w:r>
        <w:t>2</w:t>
      </w:r>
      <w:r w:rsidRPr="00FF17C1">
        <w:t xml:space="preserve">.3. При возникновении ситуаций, разрешение которых невозможно на основании положений настоящего Регламента, решения по ним принимает Оргкомитет. </w:t>
      </w:r>
    </w:p>
    <w:p w14:paraId="76F92956" w14:textId="77777777" w:rsidR="0007767A" w:rsidRDefault="0007767A" w:rsidP="00411658">
      <w:pPr>
        <w:pStyle w:val="a5"/>
        <w:ind w:firstLine="708"/>
        <w:jc w:val="both"/>
      </w:pPr>
      <w:r w:rsidRPr="00FF17C1">
        <w:t>1</w:t>
      </w:r>
      <w:r>
        <w:t>2</w:t>
      </w:r>
      <w:r w:rsidRPr="00FF17C1">
        <w:t>.4. Решения по протестам выносятся Оргкомитетом соревнований. Решения Оргкомитета являются окончательными</w:t>
      </w:r>
      <w:r>
        <w:t>.</w:t>
      </w:r>
    </w:p>
    <w:p w14:paraId="4FB3C898" w14:textId="77777777" w:rsidR="0007767A" w:rsidRDefault="0007767A" w:rsidP="00411658">
      <w:pPr>
        <w:pStyle w:val="a5"/>
        <w:ind w:firstLine="708"/>
        <w:jc w:val="both"/>
      </w:pPr>
    </w:p>
    <w:p w14:paraId="3F234EE7" w14:textId="77777777" w:rsidR="0007767A" w:rsidRDefault="0007767A" w:rsidP="00411658">
      <w:pPr>
        <w:pStyle w:val="a5"/>
        <w:ind w:firstLine="708"/>
        <w:jc w:val="both"/>
        <w:rPr>
          <w:shd w:val="clear" w:color="auto" w:fill="FFFFFF"/>
        </w:rPr>
      </w:pPr>
    </w:p>
    <w:p w14:paraId="4896CC09" w14:textId="77777777" w:rsidR="0007767A" w:rsidRPr="001F5D5C" w:rsidRDefault="0007767A" w:rsidP="00411658">
      <w:pPr>
        <w:spacing w:line="360" w:lineRule="auto"/>
        <w:ind w:left="2124" w:firstLine="708"/>
        <w:contextualSpacing/>
        <w:jc w:val="both"/>
        <w:rPr>
          <w:b/>
          <w:color w:val="000000"/>
          <w:shd w:val="clear" w:color="auto" w:fill="FFFFFF"/>
        </w:rPr>
      </w:pPr>
      <w:r>
        <w:rPr>
          <w:b/>
          <w:color w:val="000000"/>
          <w:shd w:val="clear" w:color="auto" w:fill="FFFFFF"/>
        </w:rPr>
        <w:t xml:space="preserve">              </w:t>
      </w:r>
      <w:r w:rsidRPr="00FF17C1">
        <w:rPr>
          <w:b/>
          <w:color w:val="000000"/>
          <w:shd w:val="clear" w:color="auto" w:fill="FFFFFF"/>
        </w:rPr>
        <w:t>1</w:t>
      </w:r>
      <w:r>
        <w:rPr>
          <w:b/>
          <w:color w:val="000000"/>
          <w:shd w:val="clear" w:color="auto" w:fill="FFFFFF"/>
        </w:rPr>
        <w:t>3</w:t>
      </w:r>
      <w:r w:rsidRPr="00FF17C1">
        <w:rPr>
          <w:b/>
          <w:color w:val="000000"/>
          <w:shd w:val="clear" w:color="auto" w:fill="FFFFFF"/>
        </w:rPr>
        <w:t>. Контактная информация</w:t>
      </w:r>
    </w:p>
    <w:p w14:paraId="5C1E401F" w14:textId="135A797C" w:rsidR="0007767A" w:rsidRDefault="0007767A" w:rsidP="00411658">
      <w:pPr>
        <w:pStyle w:val="a5"/>
        <w:jc w:val="both"/>
      </w:pPr>
      <w:r w:rsidRPr="00FF17C1">
        <w:t xml:space="preserve">По вопросам, связанным с проведением Соревнований, обращаться к Организатору по адресу: </w:t>
      </w:r>
      <w:r>
        <w:br/>
      </w:r>
      <w:r w:rsidRPr="00FF17C1">
        <w:t>г. Москва, пр. Завода Серп и Молот, д.10, офис 610; телефон: +7</w:t>
      </w:r>
      <w:r>
        <w:t xml:space="preserve"> </w:t>
      </w:r>
      <w:r w:rsidRPr="00FF17C1">
        <w:t>(495)</w:t>
      </w:r>
      <w:r>
        <w:t xml:space="preserve"> </w:t>
      </w:r>
      <w:r w:rsidRPr="00FF17C1">
        <w:t xml:space="preserve">995-00-52 доб. </w:t>
      </w:r>
      <w:r>
        <w:t>70</w:t>
      </w:r>
      <w:r w:rsidR="0027161B">
        <w:t>678</w:t>
      </w:r>
      <w:r w:rsidRPr="00FF17C1">
        <w:t>; электронная почта:</w:t>
      </w:r>
      <w:r>
        <w:t xml:space="preserve"> </w:t>
      </w:r>
      <w:hyperlink r:id="rId14" w:history="1">
        <w:r w:rsidRPr="00A937C0">
          <w:rPr>
            <w:rStyle w:val="ab"/>
            <w:rFonts w:ascii="Century" w:eastAsiaTheme="minorEastAsia" w:hAnsi="Century"/>
            <w:noProof/>
            <w:color w:val="4472C4" w:themeColor="accent1"/>
            <w:lang w:val="en-US"/>
          </w:rPr>
          <w:t>hdu</w:t>
        </w:r>
        <w:r w:rsidRPr="00A937C0">
          <w:rPr>
            <w:rStyle w:val="ab"/>
            <w:rFonts w:ascii="Century" w:eastAsiaTheme="minorEastAsia" w:hAnsi="Century"/>
            <w:noProof/>
            <w:color w:val="4472C4" w:themeColor="accent1"/>
          </w:rPr>
          <w:t>22@</w:t>
        </w:r>
        <w:r w:rsidRPr="00A937C0">
          <w:rPr>
            <w:rStyle w:val="ab"/>
            <w:rFonts w:ascii="Century" w:eastAsiaTheme="minorEastAsia" w:hAnsi="Century"/>
            <w:noProof/>
            <w:color w:val="4472C4" w:themeColor="accent1"/>
            <w:lang w:val="en-US"/>
          </w:rPr>
          <w:t>komus</w:t>
        </w:r>
        <w:r w:rsidRPr="00A937C0">
          <w:rPr>
            <w:rStyle w:val="ab"/>
            <w:rFonts w:ascii="Century" w:eastAsiaTheme="minorEastAsia" w:hAnsi="Century"/>
            <w:noProof/>
            <w:color w:val="4472C4" w:themeColor="accent1"/>
          </w:rPr>
          <w:t>.</w:t>
        </w:r>
        <w:r w:rsidRPr="00A937C0">
          <w:rPr>
            <w:rStyle w:val="ab"/>
            <w:rFonts w:ascii="Century" w:eastAsiaTheme="minorEastAsia" w:hAnsi="Century"/>
            <w:noProof/>
            <w:color w:val="4472C4" w:themeColor="accent1"/>
            <w:lang w:val="en-US"/>
          </w:rPr>
          <w:t>net</w:t>
        </w:r>
      </w:hyperlink>
      <w:r w:rsidRPr="00A937C0">
        <w:rPr>
          <w:color w:val="4472C4" w:themeColor="accent1"/>
        </w:rPr>
        <w:t xml:space="preserve">, </w:t>
      </w:r>
      <w:hyperlink r:id="rId15" w:history="1">
        <w:r w:rsidRPr="00A937C0">
          <w:rPr>
            <w:rStyle w:val="ab"/>
            <w:rFonts w:ascii="Century" w:eastAsiaTheme="minorEastAsia" w:hAnsi="Century"/>
            <w:noProof/>
            <w:color w:val="4472C4" w:themeColor="accent1"/>
          </w:rPr>
          <w:t>res07@komus.net</w:t>
        </w:r>
      </w:hyperlink>
      <w:r w:rsidRPr="00A937C0">
        <w:rPr>
          <w:rFonts w:ascii="Century" w:eastAsiaTheme="minorEastAsia" w:hAnsi="Century"/>
          <w:noProof/>
          <w:color w:val="4472C4" w:themeColor="accent1"/>
        </w:rPr>
        <w:t>,</w:t>
      </w:r>
      <w:r w:rsidR="0027161B">
        <w:rPr>
          <w:rFonts w:ascii="Century" w:eastAsiaTheme="minorEastAsia" w:hAnsi="Century"/>
          <w:noProof/>
          <w:color w:val="4472C4" w:themeColor="accent1"/>
        </w:rPr>
        <w:t xml:space="preserve"> </w:t>
      </w:r>
      <w:hyperlink r:id="rId16" w:history="1">
        <w:r w:rsidR="0027161B" w:rsidRPr="006243EF">
          <w:rPr>
            <w:rStyle w:val="ab"/>
          </w:rPr>
          <w:t xml:space="preserve">komus_sport@komus.net </w:t>
        </w:r>
      </w:hyperlink>
      <w:r w:rsidR="005D68AB">
        <w:rPr>
          <w:rStyle w:val="ab"/>
        </w:rPr>
        <w:t>.</w:t>
      </w:r>
    </w:p>
    <w:p w14:paraId="4107FE98" w14:textId="77777777" w:rsidR="0007767A" w:rsidRDefault="0007767A" w:rsidP="00411658">
      <w:pPr>
        <w:jc w:val="both"/>
        <w:rPr>
          <w:b/>
        </w:rPr>
      </w:pPr>
    </w:p>
    <w:p w14:paraId="6ABEE6C1" w14:textId="77777777" w:rsidR="0007767A" w:rsidRDefault="0007767A" w:rsidP="00411658">
      <w:pPr>
        <w:pStyle w:val="a5"/>
        <w:jc w:val="both"/>
      </w:pPr>
      <w:r w:rsidRPr="003F6306">
        <w:t xml:space="preserve">Информационная поддержка: </w:t>
      </w:r>
      <w:r>
        <w:t xml:space="preserve"> </w:t>
      </w:r>
    </w:p>
    <w:p w14:paraId="25130617" w14:textId="30329462" w:rsidR="0027161B" w:rsidRPr="00E80A63" w:rsidRDefault="0007767A" w:rsidP="00411658">
      <w:pPr>
        <w:contextualSpacing/>
        <w:jc w:val="both"/>
        <w:rPr>
          <w:rStyle w:val="ab"/>
          <w:color w:val="auto"/>
          <w:u w:val="none"/>
        </w:rPr>
      </w:pPr>
      <w:r w:rsidRPr="00E80A63">
        <w:rPr>
          <w:rStyle w:val="ab"/>
          <w:color w:val="auto"/>
          <w:u w:val="none"/>
        </w:rPr>
        <w:t xml:space="preserve">информационный портал </w:t>
      </w:r>
      <w:hyperlink r:id="rId17" w:history="1">
        <w:r w:rsidR="00E80A63" w:rsidRPr="006243EF">
          <w:rPr>
            <w:rStyle w:val="ab"/>
            <w:lang w:val="en-US"/>
          </w:rPr>
          <w:t>https</w:t>
        </w:r>
        <w:r w:rsidR="00E80A63" w:rsidRPr="006243EF">
          <w:rPr>
            <w:rStyle w:val="ab"/>
          </w:rPr>
          <w:t>://</w:t>
        </w:r>
        <w:r w:rsidR="00E80A63" w:rsidRPr="006243EF">
          <w:rPr>
            <w:rStyle w:val="ab"/>
            <w:lang w:val="en-US"/>
          </w:rPr>
          <w:t>volley</w:t>
        </w:r>
        <w:r w:rsidR="00E80A63" w:rsidRPr="006243EF">
          <w:rPr>
            <w:rStyle w:val="ab"/>
          </w:rPr>
          <w:t>.</w:t>
        </w:r>
        <w:proofErr w:type="spellStart"/>
        <w:r w:rsidR="00E80A63" w:rsidRPr="006243EF">
          <w:rPr>
            <w:rStyle w:val="ab"/>
            <w:lang w:val="en-US"/>
          </w:rPr>
          <w:t>ru</w:t>
        </w:r>
        <w:proofErr w:type="spellEnd"/>
        <w:r w:rsidR="00E80A63" w:rsidRPr="006243EF">
          <w:rPr>
            <w:rStyle w:val="ab"/>
          </w:rPr>
          <w:t>/</w:t>
        </w:r>
      </w:hyperlink>
      <w:r w:rsidR="00E80A63">
        <w:rPr>
          <w:rStyle w:val="ab"/>
          <w:color w:val="auto"/>
          <w:u w:val="none"/>
        </w:rPr>
        <w:t xml:space="preserve"> </w:t>
      </w:r>
    </w:p>
    <w:p w14:paraId="56548058" w14:textId="4B180939" w:rsidR="00E80A63" w:rsidRPr="00E80A63" w:rsidRDefault="0007767A" w:rsidP="00411658">
      <w:pPr>
        <w:contextualSpacing/>
        <w:jc w:val="both"/>
        <w:rPr>
          <w:rStyle w:val="ab"/>
          <w:color w:val="auto"/>
          <w:u w:val="none"/>
        </w:rPr>
      </w:pPr>
      <w:r w:rsidRPr="00E80A63">
        <w:rPr>
          <w:rStyle w:val="ab"/>
          <w:color w:val="auto"/>
          <w:u w:val="none"/>
        </w:rPr>
        <w:t>телеграмм-канал ВФВ – @</w:t>
      </w:r>
      <w:proofErr w:type="spellStart"/>
      <w:r w:rsidRPr="00E80A63">
        <w:rPr>
          <w:rStyle w:val="ab"/>
          <w:color w:val="auto"/>
          <w:u w:val="none"/>
          <w:lang w:val="en-US"/>
        </w:rPr>
        <w:t>volleyVFV</w:t>
      </w:r>
      <w:proofErr w:type="spellEnd"/>
    </w:p>
    <w:p w14:paraId="0C656318" w14:textId="5C44DD25" w:rsidR="0007767A" w:rsidRPr="00E80A63" w:rsidRDefault="0007767A" w:rsidP="00411658">
      <w:pPr>
        <w:contextualSpacing/>
        <w:jc w:val="both"/>
      </w:pPr>
      <w:r w:rsidRPr="00E80A63">
        <w:rPr>
          <w:rStyle w:val="ab"/>
          <w:color w:val="auto"/>
          <w:u w:val="none"/>
        </w:rPr>
        <w:t xml:space="preserve">официальная группа ВФВ в ВК - </w:t>
      </w:r>
      <w:hyperlink r:id="rId18" w:history="1">
        <w:r w:rsidR="00E80A63" w:rsidRPr="006243EF">
          <w:rPr>
            <w:rStyle w:val="ab"/>
          </w:rPr>
          <w:t>https://vk.com/volleyvfv</w:t>
        </w:r>
      </w:hyperlink>
      <w:r w:rsidR="00E80A63">
        <w:rPr>
          <w:rStyle w:val="ab"/>
          <w:color w:val="auto"/>
          <w:u w:val="none"/>
        </w:rPr>
        <w:t xml:space="preserve"> </w:t>
      </w:r>
    </w:p>
    <w:p w14:paraId="28973615" w14:textId="77777777" w:rsidR="0007767A" w:rsidRDefault="0007767A" w:rsidP="00411658">
      <w:pPr>
        <w:jc w:val="both"/>
        <w:rPr>
          <w:b/>
        </w:rPr>
      </w:pPr>
    </w:p>
    <w:p w14:paraId="4C029D78" w14:textId="77777777" w:rsidR="0007767A" w:rsidRDefault="0007767A" w:rsidP="00411658">
      <w:pPr>
        <w:jc w:val="both"/>
        <w:rPr>
          <w:b/>
        </w:rPr>
      </w:pPr>
      <w:r w:rsidRPr="00306BAA">
        <w:rPr>
          <w:b/>
        </w:rPr>
        <w:t>Данное положение является официальным вызов</w:t>
      </w:r>
      <w:r>
        <w:rPr>
          <w:b/>
        </w:rPr>
        <w:t>ом для участия в турнире.</w:t>
      </w:r>
    </w:p>
    <w:p w14:paraId="1B5FD645" w14:textId="77777777" w:rsidR="0007767A" w:rsidRDefault="0007767A" w:rsidP="00411658">
      <w:pPr>
        <w:jc w:val="both"/>
        <w:rPr>
          <w:b/>
        </w:rPr>
      </w:pPr>
    </w:p>
    <w:p w14:paraId="46ABC818" w14:textId="77777777" w:rsidR="0007767A" w:rsidRDefault="0007767A" w:rsidP="00411658">
      <w:pPr>
        <w:jc w:val="both"/>
        <w:rPr>
          <w:b/>
        </w:rPr>
      </w:pPr>
    </w:p>
    <w:p w14:paraId="47280EF2" w14:textId="77777777" w:rsidR="0007767A" w:rsidRDefault="0007767A" w:rsidP="00411658">
      <w:pPr>
        <w:jc w:val="both"/>
        <w:rPr>
          <w:b/>
        </w:rPr>
      </w:pPr>
    </w:p>
    <w:p w14:paraId="66D225AA" w14:textId="77777777" w:rsidR="0007767A" w:rsidRDefault="0007767A" w:rsidP="00411658">
      <w:pPr>
        <w:jc w:val="both"/>
      </w:pPr>
    </w:p>
    <w:p w14:paraId="16AB5115" w14:textId="53BF3821" w:rsidR="00792F8C" w:rsidRDefault="00792F8C"/>
    <w:p w14:paraId="69D92AF1" w14:textId="4B516167" w:rsidR="00B65FDE" w:rsidRDefault="00B65FDE"/>
    <w:p w14:paraId="0C127DF2" w14:textId="3C765201" w:rsidR="00B65FDE" w:rsidRDefault="00B65FDE"/>
    <w:p w14:paraId="2234C6D5" w14:textId="5DBCA461" w:rsidR="00B65FDE" w:rsidRDefault="00B65FDE"/>
    <w:p w14:paraId="28FB16A0" w14:textId="439FB57E" w:rsidR="00B65FDE" w:rsidRDefault="00B65FDE"/>
    <w:p w14:paraId="6102738B" w14:textId="3617945B" w:rsidR="00B65FDE" w:rsidRDefault="00B65FDE"/>
    <w:p w14:paraId="41A34060" w14:textId="2EE96A22" w:rsidR="00B65FDE" w:rsidRDefault="00B65FDE"/>
    <w:p w14:paraId="4B996A3A" w14:textId="578CFEAC" w:rsidR="00B65FDE" w:rsidRDefault="00B65FDE"/>
    <w:p w14:paraId="5712F0E3" w14:textId="0CB01D98" w:rsidR="00B65FDE" w:rsidRDefault="00B65FDE"/>
    <w:p w14:paraId="5B6BFDA0" w14:textId="58EDBFCF" w:rsidR="00B65FDE" w:rsidRDefault="00B65FDE"/>
    <w:p w14:paraId="33E45C7D" w14:textId="5ABCFDA7" w:rsidR="00B65FDE" w:rsidRDefault="00B65FDE"/>
    <w:p w14:paraId="1F5BCC22" w14:textId="1FB2ED60" w:rsidR="00B65FDE" w:rsidRDefault="00B65FDE"/>
    <w:p w14:paraId="2E49381E" w14:textId="49FAB23C" w:rsidR="00B65FDE" w:rsidRDefault="00B65FDE"/>
    <w:p w14:paraId="319491BF" w14:textId="2BA82015" w:rsidR="00B65FDE" w:rsidRDefault="00B65FDE"/>
    <w:p w14:paraId="6BE39B58" w14:textId="15CB7762" w:rsidR="00B65FDE" w:rsidRDefault="00B65FDE"/>
    <w:p w14:paraId="39AF9A2F" w14:textId="20BABDAA" w:rsidR="00B65FDE" w:rsidRDefault="00B65FDE"/>
    <w:p w14:paraId="370AEC43" w14:textId="3916A773" w:rsidR="00B65FDE" w:rsidRDefault="00B65FDE"/>
    <w:p w14:paraId="3522A9D7" w14:textId="0DDA6664" w:rsidR="00B65FDE" w:rsidRDefault="00B65FDE"/>
    <w:p w14:paraId="0E96B02C" w14:textId="45F1310C" w:rsidR="00B65FDE" w:rsidRDefault="00B65FDE"/>
    <w:p w14:paraId="50F36184" w14:textId="23F0DBB9" w:rsidR="00B65FDE" w:rsidRDefault="00B65FDE"/>
    <w:p w14:paraId="6A2A08B8" w14:textId="699D63BE" w:rsidR="00B65FDE" w:rsidRDefault="00B65FDE"/>
    <w:p w14:paraId="56085540" w14:textId="18BB614D" w:rsidR="00B65FDE" w:rsidRDefault="00B65FDE"/>
    <w:p w14:paraId="679093C6" w14:textId="3081F3BD" w:rsidR="00B65FDE" w:rsidRDefault="00B65FDE"/>
    <w:p w14:paraId="04706737" w14:textId="67345C61" w:rsidR="00B65FDE" w:rsidRDefault="00B65FDE"/>
    <w:p w14:paraId="5EC8E64E" w14:textId="5C381BD8" w:rsidR="00B65FDE" w:rsidRDefault="00B65FDE"/>
    <w:p w14:paraId="209855C3" w14:textId="77777777" w:rsidR="000E0510" w:rsidRDefault="000E0510"/>
    <w:p w14:paraId="2FA580D6" w14:textId="77777777" w:rsidR="000E0510" w:rsidRDefault="000E0510"/>
    <w:p w14:paraId="3A472D27" w14:textId="77777777" w:rsidR="000E0510" w:rsidRDefault="000E0510"/>
    <w:p w14:paraId="6F9121AE" w14:textId="2DC605DA" w:rsidR="00B65FDE" w:rsidRDefault="00B65FDE"/>
    <w:p w14:paraId="20DB3691" w14:textId="14C91F43" w:rsidR="00B65FDE" w:rsidRDefault="00B65FDE"/>
    <w:p w14:paraId="02C104DE" w14:textId="41E45C9D" w:rsidR="00B65FDE" w:rsidRDefault="00B65FDE"/>
    <w:p w14:paraId="205DE4B5" w14:textId="071A25A6" w:rsidR="00B65FDE" w:rsidRPr="00B65FDE" w:rsidRDefault="00B65FDE" w:rsidP="00B65FDE">
      <w:pPr>
        <w:jc w:val="right"/>
        <w:rPr>
          <w:sz w:val="28"/>
        </w:rPr>
      </w:pPr>
      <w:r w:rsidRPr="00B65FDE">
        <w:rPr>
          <w:sz w:val="28"/>
        </w:rPr>
        <w:t>Приложение №1</w:t>
      </w:r>
    </w:p>
    <w:p w14:paraId="112309A7" w14:textId="77777777" w:rsidR="00B65FDE" w:rsidRDefault="00B65FDE" w:rsidP="00B65FDE">
      <w:pPr>
        <w:jc w:val="right"/>
        <w:rPr>
          <w:b/>
          <w:sz w:val="28"/>
        </w:rPr>
      </w:pPr>
    </w:p>
    <w:p w14:paraId="56F189A2" w14:textId="6CD41CB3" w:rsidR="00B65FDE" w:rsidRDefault="00B65FDE" w:rsidP="00B65FDE">
      <w:pPr>
        <w:jc w:val="center"/>
        <w:rPr>
          <w:b/>
          <w:sz w:val="28"/>
        </w:rPr>
      </w:pPr>
      <w:r w:rsidRPr="002E2F54">
        <w:rPr>
          <w:b/>
          <w:sz w:val="28"/>
        </w:rPr>
        <w:t>ЗАЯВОЧНЫЙ ЛИСТ</w:t>
      </w:r>
    </w:p>
    <w:p w14:paraId="0B39F6A1" w14:textId="77777777" w:rsidR="00B65FDE" w:rsidRPr="002E2F54" w:rsidRDefault="00B65FDE" w:rsidP="00B65FDE">
      <w:pPr>
        <w:jc w:val="center"/>
        <w:rPr>
          <w:b/>
          <w:sz w:val="28"/>
        </w:rPr>
      </w:pPr>
    </w:p>
    <w:p w14:paraId="49B72BBF" w14:textId="38C93A00" w:rsidR="00B65FDE" w:rsidRPr="002E2F54" w:rsidRDefault="00B65FDE" w:rsidP="00B65FDE">
      <w:pPr>
        <w:jc w:val="center"/>
        <w:rPr>
          <w:b/>
          <w:sz w:val="28"/>
        </w:rPr>
      </w:pPr>
      <w:r w:rsidRPr="002E2F54">
        <w:rPr>
          <w:b/>
          <w:sz w:val="28"/>
        </w:rPr>
        <w:t xml:space="preserve">волейбольной команды </w:t>
      </w:r>
      <w:r w:rsidRPr="005B51B4">
        <w:rPr>
          <w:sz w:val="28"/>
          <w:u w:val="single"/>
        </w:rPr>
        <w:t>________</w:t>
      </w:r>
      <w:r w:rsidRPr="002E2F54">
        <w:rPr>
          <w:b/>
          <w:sz w:val="28"/>
        </w:rPr>
        <w:t xml:space="preserve"> «Название </w:t>
      </w:r>
      <w:r w:rsidR="00287557">
        <w:rPr>
          <w:b/>
          <w:sz w:val="28"/>
        </w:rPr>
        <w:t>организации»</w:t>
      </w:r>
      <w:r w:rsidR="00287557" w:rsidRPr="005B51B4">
        <w:rPr>
          <w:sz w:val="28"/>
          <w:u w:val="single"/>
        </w:rPr>
        <w:t xml:space="preserve"> _</w:t>
      </w:r>
      <w:r w:rsidRPr="005B51B4">
        <w:rPr>
          <w:sz w:val="28"/>
          <w:u w:val="single"/>
        </w:rPr>
        <w:t>____________</w:t>
      </w:r>
      <w:r w:rsidRPr="002E2F54">
        <w:rPr>
          <w:b/>
          <w:sz w:val="28"/>
        </w:rPr>
        <w:t xml:space="preserve"> </w:t>
      </w:r>
    </w:p>
    <w:p w14:paraId="13160D24" w14:textId="41CC51D2" w:rsidR="00B65FDE" w:rsidRPr="002E2F54" w:rsidRDefault="00B65FDE" w:rsidP="00B65FDE">
      <w:pPr>
        <w:jc w:val="center"/>
        <w:rPr>
          <w:b/>
          <w:sz w:val="28"/>
        </w:rPr>
      </w:pPr>
      <w:r w:rsidRPr="002E2F54">
        <w:rPr>
          <w:b/>
          <w:sz w:val="28"/>
        </w:rPr>
        <w:t xml:space="preserve">сокращённое и/или полное название </w:t>
      </w:r>
      <w:r w:rsidR="00287557">
        <w:rPr>
          <w:b/>
          <w:sz w:val="28"/>
        </w:rPr>
        <w:t>компании</w:t>
      </w:r>
    </w:p>
    <w:p w14:paraId="5002CDE2" w14:textId="5471626C" w:rsidR="00B65FDE" w:rsidRDefault="00B65FDE" w:rsidP="00B65FDE">
      <w:pPr>
        <w:pStyle w:val="a5"/>
        <w:jc w:val="center"/>
        <w:rPr>
          <w:b/>
          <w:sz w:val="32"/>
          <w:szCs w:val="32"/>
        </w:rPr>
      </w:pPr>
      <w:r w:rsidRPr="00B31D2A">
        <w:rPr>
          <w:b/>
          <w:sz w:val="32"/>
          <w:szCs w:val="32"/>
        </w:rPr>
        <w:t xml:space="preserve"> «</w:t>
      </w:r>
      <w:r>
        <w:rPr>
          <w:b/>
          <w:sz w:val="32"/>
          <w:szCs w:val="32"/>
        </w:rPr>
        <w:t>Корпоративная лига 4х4» по пляжному волейболу</w:t>
      </w:r>
    </w:p>
    <w:p w14:paraId="16A12C99" w14:textId="77777777" w:rsidR="00B65FDE" w:rsidRDefault="00B65FDE" w:rsidP="00B65FDE">
      <w:pPr>
        <w:jc w:val="both"/>
        <w:rPr>
          <w:b/>
        </w:rPr>
      </w:pPr>
    </w:p>
    <w:p w14:paraId="4038A6B9" w14:textId="77777777" w:rsidR="00B65FDE" w:rsidRDefault="00B65FDE" w:rsidP="00B65FDE"/>
    <w:tbl>
      <w:tblPr>
        <w:tblStyle w:val="a3"/>
        <w:tblW w:w="9717" w:type="dxa"/>
        <w:tblInd w:w="-147" w:type="dxa"/>
        <w:tblLook w:val="04A0" w:firstRow="1" w:lastRow="0" w:firstColumn="1" w:lastColumn="0" w:noHBand="0" w:noVBand="1"/>
      </w:tblPr>
      <w:tblGrid>
        <w:gridCol w:w="709"/>
        <w:gridCol w:w="4363"/>
        <w:gridCol w:w="1874"/>
        <w:gridCol w:w="2771"/>
      </w:tblGrid>
      <w:tr w:rsidR="00B65FDE" w14:paraId="033662A4" w14:textId="77777777" w:rsidTr="008B2C70">
        <w:trPr>
          <w:trHeight w:val="413"/>
        </w:trPr>
        <w:tc>
          <w:tcPr>
            <w:tcW w:w="709" w:type="dxa"/>
            <w:shd w:val="clear" w:color="auto" w:fill="F2F2F2" w:themeFill="background1" w:themeFillShade="F2"/>
            <w:vAlign w:val="center"/>
          </w:tcPr>
          <w:p w14:paraId="5860E970" w14:textId="77777777" w:rsidR="00B65FDE" w:rsidRPr="003C710B" w:rsidRDefault="00B65FDE" w:rsidP="00DD34E2">
            <w:pPr>
              <w:widowControl w:val="0"/>
              <w:autoSpaceDE w:val="0"/>
              <w:autoSpaceDN w:val="0"/>
              <w:adjustRightInd w:val="0"/>
              <w:spacing w:line="226" w:lineRule="exact"/>
              <w:ind w:right="-142"/>
              <w:jc w:val="center"/>
              <w:rPr>
                <w:b/>
              </w:rPr>
            </w:pPr>
            <w:r w:rsidRPr="003C710B">
              <w:rPr>
                <w:b/>
              </w:rPr>
              <w:t>№</w:t>
            </w:r>
          </w:p>
        </w:tc>
        <w:tc>
          <w:tcPr>
            <w:tcW w:w="4363" w:type="dxa"/>
            <w:shd w:val="clear" w:color="auto" w:fill="F2F2F2" w:themeFill="background1" w:themeFillShade="F2"/>
            <w:vAlign w:val="center"/>
          </w:tcPr>
          <w:p w14:paraId="18E84C8D" w14:textId="77777777" w:rsidR="00B65FDE" w:rsidRPr="003C710B" w:rsidRDefault="00B65FDE" w:rsidP="00DD34E2">
            <w:pPr>
              <w:widowControl w:val="0"/>
              <w:autoSpaceDE w:val="0"/>
              <w:autoSpaceDN w:val="0"/>
              <w:adjustRightInd w:val="0"/>
              <w:spacing w:line="226" w:lineRule="exact"/>
              <w:ind w:right="-142"/>
              <w:jc w:val="center"/>
              <w:rPr>
                <w:b/>
              </w:rPr>
            </w:pPr>
            <w:r w:rsidRPr="003C710B">
              <w:rPr>
                <w:b/>
              </w:rPr>
              <w:t>Фамилия, имя, отчество (полностью)</w:t>
            </w:r>
          </w:p>
        </w:tc>
        <w:tc>
          <w:tcPr>
            <w:tcW w:w="1874" w:type="dxa"/>
            <w:shd w:val="clear" w:color="auto" w:fill="F2F2F2" w:themeFill="background1" w:themeFillShade="F2"/>
            <w:vAlign w:val="center"/>
          </w:tcPr>
          <w:p w14:paraId="22CD6F0D" w14:textId="77777777" w:rsidR="00B65FDE" w:rsidRPr="003C710B" w:rsidRDefault="00B65FDE" w:rsidP="00B65FDE">
            <w:pPr>
              <w:widowControl w:val="0"/>
              <w:autoSpaceDE w:val="0"/>
              <w:autoSpaceDN w:val="0"/>
              <w:adjustRightInd w:val="0"/>
              <w:spacing w:line="226" w:lineRule="exact"/>
              <w:ind w:right="-142"/>
              <w:jc w:val="center"/>
              <w:rPr>
                <w:b/>
              </w:rPr>
            </w:pPr>
            <w:r w:rsidRPr="003C710B">
              <w:rPr>
                <w:b/>
              </w:rPr>
              <w:t>Дата рождения</w:t>
            </w:r>
          </w:p>
        </w:tc>
        <w:tc>
          <w:tcPr>
            <w:tcW w:w="2771" w:type="dxa"/>
            <w:shd w:val="clear" w:color="auto" w:fill="F2F2F2" w:themeFill="background1" w:themeFillShade="F2"/>
            <w:vAlign w:val="center"/>
          </w:tcPr>
          <w:p w14:paraId="6FD616D2" w14:textId="77777777" w:rsidR="00B65FDE" w:rsidRPr="003C710B" w:rsidRDefault="00B65FDE" w:rsidP="00DD34E2">
            <w:pPr>
              <w:widowControl w:val="0"/>
              <w:autoSpaceDE w:val="0"/>
              <w:autoSpaceDN w:val="0"/>
              <w:adjustRightInd w:val="0"/>
              <w:spacing w:line="226" w:lineRule="exact"/>
              <w:ind w:right="-142"/>
              <w:jc w:val="center"/>
              <w:rPr>
                <w:b/>
              </w:rPr>
            </w:pPr>
            <w:r w:rsidRPr="003C710B">
              <w:rPr>
                <w:b/>
              </w:rPr>
              <w:t>Должность</w:t>
            </w:r>
          </w:p>
        </w:tc>
      </w:tr>
      <w:tr w:rsidR="00B65FDE" w14:paraId="50B9A58D" w14:textId="77777777" w:rsidTr="008B2C70">
        <w:trPr>
          <w:trHeight w:val="386"/>
        </w:trPr>
        <w:tc>
          <w:tcPr>
            <w:tcW w:w="709" w:type="dxa"/>
            <w:vAlign w:val="center"/>
          </w:tcPr>
          <w:p w14:paraId="5872D3DE" w14:textId="77777777" w:rsidR="00B65FDE" w:rsidRDefault="00B65FDE" w:rsidP="00DD34E2">
            <w:pPr>
              <w:widowControl w:val="0"/>
              <w:autoSpaceDE w:val="0"/>
              <w:autoSpaceDN w:val="0"/>
              <w:adjustRightInd w:val="0"/>
              <w:spacing w:line="226" w:lineRule="exact"/>
              <w:ind w:right="-142"/>
              <w:jc w:val="center"/>
            </w:pPr>
            <w:r>
              <w:t>1</w:t>
            </w:r>
          </w:p>
        </w:tc>
        <w:tc>
          <w:tcPr>
            <w:tcW w:w="4363" w:type="dxa"/>
          </w:tcPr>
          <w:p w14:paraId="4836BE85"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7737E11C"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374798B2" w14:textId="77777777" w:rsidR="00B65FDE" w:rsidRDefault="00B65FDE" w:rsidP="00DD34E2">
            <w:pPr>
              <w:widowControl w:val="0"/>
              <w:autoSpaceDE w:val="0"/>
              <w:autoSpaceDN w:val="0"/>
              <w:adjustRightInd w:val="0"/>
              <w:spacing w:line="226" w:lineRule="exact"/>
              <w:ind w:right="-142"/>
              <w:jc w:val="center"/>
            </w:pPr>
          </w:p>
        </w:tc>
      </w:tr>
      <w:tr w:rsidR="00B65FDE" w14:paraId="23C67F69" w14:textId="77777777" w:rsidTr="008B2C70">
        <w:trPr>
          <w:trHeight w:val="379"/>
        </w:trPr>
        <w:tc>
          <w:tcPr>
            <w:tcW w:w="709" w:type="dxa"/>
            <w:vAlign w:val="center"/>
          </w:tcPr>
          <w:p w14:paraId="7D10F799" w14:textId="77777777" w:rsidR="00B65FDE" w:rsidRDefault="00B65FDE" w:rsidP="00DD34E2">
            <w:pPr>
              <w:widowControl w:val="0"/>
              <w:autoSpaceDE w:val="0"/>
              <w:autoSpaceDN w:val="0"/>
              <w:adjustRightInd w:val="0"/>
              <w:spacing w:line="226" w:lineRule="exact"/>
              <w:ind w:right="-142"/>
              <w:jc w:val="center"/>
            </w:pPr>
            <w:r>
              <w:t>2</w:t>
            </w:r>
          </w:p>
        </w:tc>
        <w:tc>
          <w:tcPr>
            <w:tcW w:w="4363" w:type="dxa"/>
          </w:tcPr>
          <w:p w14:paraId="0EF79F92"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4CB16899"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10E10697" w14:textId="77777777" w:rsidR="00B65FDE" w:rsidRDefault="00B65FDE" w:rsidP="00DD34E2">
            <w:pPr>
              <w:widowControl w:val="0"/>
              <w:autoSpaceDE w:val="0"/>
              <w:autoSpaceDN w:val="0"/>
              <w:adjustRightInd w:val="0"/>
              <w:spacing w:line="226" w:lineRule="exact"/>
              <w:ind w:right="-142"/>
              <w:jc w:val="center"/>
            </w:pPr>
          </w:p>
        </w:tc>
      </w:tr>
      <w:tr w:rsidR="00B65FDE" w14:paraId="261A8C86" w14:textId="77777777" w:rsidTr="008B2C70">
        <w:trPr>
          <w:trHeight w:val="383"/>
        </w:trPr>
        <w:tc>
          <w:tcPr>
            <w:tcW w:w="709" w:type="dxa"/>
            <w:vAlign w:val="center"/>
          </w:tcPr>
          <w:p w14:paraId="1112AD99" w14:textId="77777777" w:rsidR="00B65FDE" w:rsidRDefault="00B65FDE" w:rsidP="00DD34E2">
            <w:pPr>
              <w:widowControl w:val="0"/>
              <w:autoSpaceDE w:val="0"/>
              <w:autoSpaceDN w:val="0"/>
              <w:adjustRightInd w:val="0"/>
              <w:spacing w:line="226" w:lineRule="exact"/>
              <w:ind w:right="-142"/>
              <w:jc w:val="center"/>
            </w:pPr>
            <w:r>
              <w:t>3</w:t>
            </w:r>
          </w:p>
        </w:tc>
        <w:tc>
          <w:tcPr>
            <w:tcW w:w="4363" w:type="dxa"/>
          </w:tcPr>
          <w:p w14:paraId="149A80E1"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064EF75B"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670AD858" w14:textId="77777777" w:rsidR="00B65FDE" w:rsidRDefault="00B65FDE" w:rsidP="00DD34E2">
            <w:pPr>
              <w:widowControl w:val="0"/>
              <w:autoSpaceDE w:val="0"/>
              <w:autoSpaceDN w:val="0"/>
              <w:adjustRightInd w:val="0"/>
              <w:spacing w:line="226" w:lineRule="exact"/>
              <w:ind w:right="-142"/>
              <w:jc w:val="center"/>
            </w:pPr>
          </w:p>
        </w:tc>
      </w:tr>
      <w:tr w:rsidR="00B65FDE" w14:paraId="13043B8D" w14:textId="77777777" w:rsidTr="008B2C70">
        <w:trPr>
          <w:trHeight w:val="376"/>
        </w:trPr>
        <w:tc>
          <w:tcPr>
            <w:tcW w:w="709" w:type="dxa"/>
            <w:vAlign w:val="center"/>
          </w:tcPr>
          <w:p w14:paraId="638DC160" w14:textId="77777777" w:rsidR="00B65FDE" w:rsidRDefault="00B65FDE" w:rsidP="00DD34E2">
            <w:pPr>
              <w:widowControl w:val="0"/>
              <w:autoSpaceDE w:val="0"/>
              <w:autoSpaceDN w:val="0"/>
              <w:adjustRightInd w:val="0"/>
              <w:spacing w:line="226" w:lineRule="exact"/>
              <w:ind w:right="-142"/>
              <w:jc w:val="center"/>
            </w:pPr>
            <w:r>
              <w:t>4</w:t>
            </w:r>
          </w:p>
        </w:tc>
        <w:tc>
          <w:tcPr>
            <w:tcW w:w="4363" w:type="dxa"/>
          </w:tcPr>
          <w:p w14:paraId="504071C4"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535949A3"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560B8543" w14:textId="77777777" w:rsidR="00B65FDE" w:rsidRDefault="00B65FDE" w:rsidP="00DD34E2">
            <w:pPr>
              <w:widowControl w:val="0"/>
              <w:autoSpaceDE w:val="0"/>
              <w:autoSpaceDN w:val="0"/>
              <w:adjustRightInd w:val="0"/>
              <w:spacing w:line="226" w:lineRule="exact"/>
              <w:ind w:right="-142"/>
              <w:jc w:val="center"/>
            </w:pPr>
          </w:p>
        </w:tc>
      </w:tr>
      <w:tr w:rsidR="00B65FDE" w14:paraId="193B66DF" w14:textId="77777777" w:rsidTr="008B2C70">
        <w:trPr>
          <w:trHeight w:val="383"/>
        </w:trPr>
        <w:tc>
          <w:tcPr>
            <w:tcW w:w="709" w:type="dxa"/>
            <w:vAlign w:val="center"/>
          </w:tcPr>
          <w:p w14:paraId="246D4C64" w14:textId="77777777" w:rsidR="00B65FDE" w:rsidRDefault="00B65FDE" w:rsidP="00DD34E2">
            <w:pPr>
              <w:widowControl w:val="0"/>
              <w:autoSpaceDE w:val="0"/>
              <w:autoSpaceDN w:val="0"/>
              <w:adjustRightInd w:val="0"/>
              <w:spacing w:line="226" w:lineRule="exact"/>
              <w:ind w:right="-142"/>
              <w:jc w:val="center"/>
            </w:pPr>
            <w:r>
              <w:t>5</w:t>
            </w:r>
          </w:p>
        </w:tc>
        <w:tc>
          <w:tcPr>
            <w:tcW w:w="4363" w:type="dxa"/>
          </w:tcPr>
          <w:p w14:paraId="10186CB3"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140ED6BD"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6C872FA3" w14:textId="77777777" w:rsidR="00B65FDE" w:rsidRDefault="00B65FDE" w:rsidP="00DD34E2">
            <w:pPr>
              <w:widowControl w:val="0"/>
              <w:autoSpaceDE w:val="0"/>
              <w:autoSpaceDN w:val="0"/>
              <w:adjustRightInd w:val="0"/>
              <w:spacing w:line="226" w:lineRule="exact"/>
              <w:ind w:right="-142"/>
              <w:jc w:val="center"/>
            </w:pPr>
          </w:p>
        </w:tc>
      </w:tr>
      <w:tr w:rsidR="00B65FDE" w14:paraId="14B913D7" w14:textId="77777777" w:rsidTr="008B2C70">
        <w:trPr>
          <w:trHeight w:val="491"/>
        </w:trPr>
        <w:tc>
          <w:tcPr>
            <w:tcW w:w="709" w:type="dxa"/>
            <w:vAlign w:val="center"/>
          </w:tcPr>
          <w:p w14:paraId="16E626CC" w14:textId="77777777" w:rsidR="00B65FDE" w:rsidRDefault="00B65FDE" w:rsidP="00DD34E2">
            <w:pPr>
              <w:widowControl w:val="0"/>
              <w:autoSpaceDE w:val="0"/>
              <w:autoSpaceDN w:val="0"/>
              <w:adjustRightInd w:val="0"/>
              <w:spacing w:line="226" w:lineRule="exact"/>
              <w:ind w:right="-142"/>
              <w:jc w:val="center"/>
            </w:pPr>
            <w:r>
              <w:t>6</w:t>
            </w:r>
          </w:p>
        </w:tc>
        <w:tc>
          <w:tcPr>
            <w:tcW w:w="4363" w:type="dxa"/>
          </w:tcPr>
          <w:p w14:paraId="166B12EA"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24C15454"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7C84FBB4" w14:textId="77777777" w:rsidR="00B65FDE" w:rsidRDefault="00B65FDE" w:rsidP="00DD34E2">
            <w:pPr>
              <w:widowControl w:val="0"/>
              <w:autoSpaceDE w:val="0"/>
              <w:autoSpaceDN w:val="0"/>
              <w:adjustRightInd w:val="0"/>
              <w:spacing w:line="226" w:lineRule="exact"/>
              <w:ind w:right="-142"/>
              <w:jc w:val="center"/>
            </w:pPr>
          </w:p>
        </w:tc>
      </w:tr>
      <w:tr w:rsidR="00B65FDE" w14:paraId="3D341A1E" w14:textId="77777777" w:rsidTr="008B2C70">
        <w:trPr>
          <w:trHeight w:val="379"/>
        </w:trPr>
        <w:tc>
          <w:tcPr>
            <w:tcW w:w="709" w:type="dxa"/>
            <w:vAlign w:val="center"/>
          </w:tcPr>
          <w:p w14:paraId="1B3AE4DE" w14:textId="77777777" w:rsidR="00B65FDE" w:rsidRDefault="00B65FDE" w:rsidP="00DD34E2">
            <w:pPr>
              <w:widowControl w:val="0"/>
              <w:autoSpaceDE w:val="0"/>
              <w:autoSpaceDN w:val="0"/>
              <w:adjustRightInd w:val="0"/>
              <w:spacing w:line="226" w:lineRule="exact"/>
              <w:ind w:right="-142"/>
              <w:jc w:val="center"/>
            </w:pPr>
            <w:r>
              <w:t>7</w:t>
            </w:r>
          </w:p>
        </w:tc>
        <w:tc>
          <w:tcPr>
            <w:tcW w:w="4363" w:type="dxa"/>
          </w:tcPr>
          <w:p w14:paraId="3D6AD03F"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45C3D22F"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6C817360" w14:textId="77777777" w:rsidR="00B65FDE" w:rsidRDefault="00B65FDE" w:rsidP="00DD34E2">
            <w:pPr>
              <w:widowControl w:val="0"/>
              <w:autoSpaceDE w:val="0"/>
              <w:autoSpaceDN w:val="0"/>
              <w:adjustRightInd w:val="0"/>
              <w:spacing w:line="226" w:lineRule="exact"/>
              <w:ind w:right="-142"/>
              <w:jc w:val="center"/>
            </w:pPr>
          </w:p>
        </w:tc>
      </w:tr>
      <w:tr w:rsidR="00B65FDE" w14:paraId="6B4E7300" w14:textId="77777777" w:rsidTr="008B2C70">
        <w:trPr>
          <w:trHeight w:val="434"/>
        </w:trPr>
        <w:tc>
          <w:tcPr>
            <w:tcW w:w="709" w:type="dxa"/>
            <w:vAlign w:val="center"/>
          </w:tcPr>
          <w:p w14:paraId="12DACEA3" w14:textId="77777777" w:rsidR="00B65FDE" w:rsidRDefault="00B65FDE" w:rsidP="00DD34E2">
            <w:pPr>
              <w:widowControl w:val="0"/>
              <w:autoSpaceDE w:val="0"/>
              <w:autoSpaceDN w:val="0"/>
              <w:adjustRightInd w:val="0"/>
              <w:spacing w:line="226" w:lineRule="exact"/>
              <w:ind w:right="-142"/>
              <w:jc w:val="center"/>
            </w:pPr>
            <w:r>
              <w:t>8</w:t>
            </w:r>
          </w:p>
        </w:tc>
        <w:tc>
          <w:tcPr>
            <w:tcW w:w="4363" w:type="dxa"/>
          </w:tcPr>
          <w:p w14:paraId="6F35FF9B"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059BC696"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53547D0E" w14:textId="77777777" w:rsidR="00B65FDE" w:rsidRDefault="00B65FDE" w:rsidP="00DD34E2">
            <w:pPr>
              <w:widowControl w:val="0"/>
              <w:autoSpaceDE w:val="0"/>
              <w:autoSpaceDN w:val="0"/>
              <w:adjustRightInd w:val="0"/>
              <w:spacing w:line="226" w:lineRule="exact"/>
              <w:ind w:right="-142"/>
              <w:jc w:val="center"/>
            </w:pPr>
          </w:p>
        </w:tc>
      </w:tr>
      <w:tr w:rsidR="00B65FDE" w14:paraId="11875093" w14:textId="77777777" w:rsidTr="008B2C70">
        <w:trPr>
          <w:trHeight w:val="345"/>
        </w:trPr>
        <w:tc>
          <w:tcPr>
            <w:tcW w:w="709" w:type="dxa"/>
            <w:vAlign w:val="center"/>
          </w:tcPr>
          <w:p w14:paraId="3B9EBCF0" w14:textId="77777777" w:rsidR="00B65FDE" w:rsidRDefault="00B65FDE" w:rsidP="00DD34E2">
            <w:pPr>
              <w:widowControl w:val="0"/>
              <w:autoSpaceDE w:val="0"/>
              <w:autoSpaceDN w:val="0"/>
              <w:adjustRightInd w:val="0"/>
              <w:spacing w:line="226" w:lineRule="exact"/>
              <w:ind w:right="-142"/>
              <w:jc w:val="center"/>
            </w:pPr>
            <w:r>
              <w:t>9</w:t>
            </w:r>
          </w:p>
        </w:tc>
        <w:tc>
          <w:tcPr>
            <w:tcW w:w="4363" w:type="dxa"/>
          </w:tcPr>
          <w:p w14:paraId="53C3196E"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7EB36D6B"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0A203B15" w14:textId="1CD9AB65" w:rsidR="00B65FDE" w:rsidRDefault="00B65FDE" w:rsidP="00DD34E2">
            <w:pPr>
              <w:widowControl w:val="0"/>
              <w:autoSpaceDE w:val="0"/>
              <w:autoSpaceDN w:val="0"/>
              <w:adjustRightInd w:val="0"/>
              <w:spacing w:line="226" w:lineRule="exact"/>
              <w:ind w:right="-142"/>
              <w:jc w:val="center"/>
            </w:pPr>
          </w:p>
        </w:tc>
      </w:tr>
      <w:tr w:rsidR="00B65FDE" w14:paraId="72255B28" w14:textId="77777777" w:rsidTr="008B2C70">
        <w:trPr>
          <w:trHeight w:val="345"/>
        </w:trPr>
        <w:tc>
          <w:tcPr>
            <w:tcW w:w="709" w:type="dxa"/>
            <w:vAlign w:val="center"/>
          </w:tcPr>
          <w:p w14:paraId="4D3001A9" w14:textId="5AD3BC37" w:rsidR="00B65FDE" w:rsidRDefault="00B65FDE" w:rsidP="00DD34E2">
            <w:pPr>
              <w:widowControl w:val="0"/>
              <w:autoSpaceDE w:val="0"/>
              <w:autoSpaceDN w:val="0"/>
              <w:adjustRightInd w:val="0"/>
              <w:spacing w:line="226" w:lineRule="exact"/>
              <w:ind w:right="-142"/>
              <w:jc w:val="center"/>
            </w:pPr>
            <w:r>
              <w:t>10</w:t>
            </w:r>
          </w:p>
        </w:tc>
        <w:tc>
          <w:tcPr>
            <w:tcW w:w="4363" w:type="dxa"/>
          </w:tcPr>
          <w:p w14:paraId="45BC9B9E"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6FAAD376"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3B777DE4" w14:textId="77777777" w:rsidR="00B65FDE" w:rsidRDefault="00B65FDE" w:rsidP="00DD34E2">
            <w:pPr>
              <w:widowControl w:val="0"/>
              <w:autoSpaceDE w:val="0"/>
              <w:autoSpaceDN w:val="0"/>
              <w:adjustRightInd w:val="0"/>
              <w:spacing w:line="226" w:lineRule="exact"/>
              <w:ind w:right="-142"/>
              <w:jc w:val="center"/>
            </w:pPr>
          </w:p>
        </w:tc>
      </w:tr>
      <w:tr w:rsidR="00B65FDE" w14:paraId="72D86C86" w14:textId="77777777" w:rsidTr="008B2C70">
        <w:trPr>
          <w:trHeight w:val="345"/>
        </w:trPr>
        <w:tc>
          <w:tcPr>
            <w:tcW w:w="709" w:type="dxa"/>
            <w:vAlign w:val="center"/>
          </w:tcPr>
          <w:p w14:paraId="0C71B640" w14:textId="7BF9420C" w:rsidR="00B65FDE" w:rsidRDefault="00B65FDE" w:rsidP="00DD34E2">
            <w:pPr>
              <w:widowControl w:val="0"/>
              <w:autoSpaceDE w:val="0"/>
              <w:autoSpaceDN w:val="0"/>
              <w:adjustRightInd w:val="0"/>
              <w:spacing w:line="226" w:lineRule="exact"/>
              <w:ind w:right="-142"/>
              <w:jc w:val="center"/>
            </w:pPr>
            <w:r>
              <w:t>11</w:t>
            </w:r>
          </w:p>
        </w:tc>
        <w:tc>
          <w:tcPr>
            <w:tcW w:w="4363" w:type="dxa"/>
          </w:tcPr>
          <w:p w14:paraId="0169656F"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4364FEEF"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2F3DD9C7" w14:textId="77777777" w:rsidR="00B65FDE" w:rsidRDefault="00B65FDE" w:rsidP="00DD34E2">
            <w:pPr>
              <w:widowControl w:val="0"/>
              <w:autoSpaceDE w:val="0"/>
              <w:autoSpaceDN w:val="0"/>
              <w:adjustRightInd w:val="0"/>
              <w:spacing w:line="226" w:lineRule="exact"/>
              <w:ind w:right="-142"/>
              <w:jc w:val="center"/>
            </w:pPr>
          </w:p>
        </w:tc>
      </w:tr>
      <w:tr w:rsidR="00B65FDE" w14:paraId="09153E3B" w14:textId="77777777" w:rsidTr="008B2C70">
        <w:trPr>
          <w:trHeight w:val="388"/>
        </w:trPr>
        <w:tc>
          <w:tcPr>
            <w:tcW w:w="709" w:type="dxa"/>
            <w:vAlign w:val="center"/>
          </w:tcPr>
          <w:p w14:paraId="0F2AD6DF" w14:textId="3E081F2A" w:rsidR="00B65FDE" w:rsidRDefault="00B65FDE" w:rsidP="00DD34E2">
            <w:pPr>
              <w:widowControl w:val="0"/>
              <w:autoSpaceDE w:val="0"/>
              <w:autoSpaceDN w:val="0"/>
              <w:adjustRightInd w:val="0"/>
              <w:spacing w:line="226" w:lineRule="exact"/>
              <w:ind w:right="-142"/>
              <w:jc w:val="center"/>
            </w:pPr>
            <w:r>
              <w:t>12</w:t>
            </w:r>
          </w:p>
        </w:tc>
        <w:tc>
          <w:tcPr>
            <w:tcW w:w="4363" w:type="dxa"/>
          </w:tcPr>
          <w:p w14:paraId="7981D6B7" w14:textId="77777777" w:rsidR="00B65FDE" w:rsidRDefault="00B65FDE" w:rsidP="00DD34E2">
            <w:pPr>
              <w:widowControl w:val="0"/>
              <w:autoSpaceDE w:val="0"/>
              <w:autoSpaceDN w:val="0"/>
              <w:adjustRightInd w:val="0"/>
              <w:spacing w:line="226" w:lineRule="exact"/>
              <w:ind w:right="-142"/>
              <w:jc w:val="center"/>
            </w:pPr>
          </w:p>
        </w:tc>
        <w:tc>
          <w:tcPr>
            <w:tcW w:w="1874" w:type="dxa"/>
          </w:tcPr>
          <w:p w14:paraId="0517230B" w14:textId="77777777" w:rsidR="00B65FDE" w:rsidRDefault="00B65FDE" w:rsidP="00DD34E2">
            <w:pPr>
              <w:widowControl w:val="0"/>
              <w:autoSpaceDE w:val="0"/>
              <w:autoSpaceDN w:val="0"/>
              <w:adjustRightInd w:val="0"/>
              <w:spacing w:line="226" w:lineRule="exact"/>
              <w:ind w:right="-142"/>
              <w:jc w:val="center"/>
            </w:pPr>
          </w:p>
        </w:tc>
        <w:tc>
          <w:tcPr>
            <w:tcW w:w="2771" w:type="dxa"/>
          </w:tcPr>
          <w:p w14:paraId="430DF24D" w14:textId="77777777" w:rsidR="00B65FDE" w:rsidRPr="0034343C" w:rsidRDefault="00B65FDE" w:rsidP="00DD34E2">
            <w:pPr>
              <w:widowControl w:val="0"/>
              <w:autoSpaceDE w:val="0"/>
              <w:autoSpaceDN w:val="0"/>
              <w:adjustRightInd w:val="0"/>
              <w:spacing w:line="226" w:lineRule="exact"/>
              <w:ind w:right="-142"/>
              <w:jc w:val="center"/>
              <w:rPr>
                <w:b/>
              </w:rPr>
            </w:pPr>
            <w:r w:rsidRPr="0034343C">
              <w:rPr>
                <w:b/>
              </w:rPr>
              <w:t>Легионер</w:t>
            </w:r>
          </w:p>
        </w:tc>
      </w:tr>
    </w:tbl>
    <w:p w14:paraId="0F011123" w14:textId="77777777" w:rsidR="00B65FDE" w:rsidRDefault="00B65FDE" w:rsidP="00B65FDE">
      <w:pPr>
        <w:widowControl w:val="0"/>
        <w:shd w:val="clear" w:color="auto" w:fill="FFFFFF"/>
        <w:autoSpaceDE w:val="0"/>
        <w:autoSpaceDN w:val="0"/>
        <w:adjustRightInd w:val="0"/>
        <w:spacing w:line="226" w:lineRule="exact"/>
        <w:ind w:right="-142"/>
      </w:pPr>
    </w:p>
    <w:p w14:paraId="36FB2BEE" w14:textId="77777777" w:rsidR="00B65FDE" w:rsidRDefault="00B65FDE" w:rsidP="00B65FDE">
      <w:pPr>
        <w:widowControl w:val="0"/>
        <w:shd w:val="clear" w:color="auto" w:fill="FFFFFF"/>
        <w:autoSpaceDE w:val="0"/>
        <w:autoSpaceDN w:val="0"/>
        <w:adjustRightInd w:val="0"/>
        <w:spacing w:line="226" w:lineRule="exact"/>
        <w:ind w:left="708" w:right="-142" w:firstLine="708"/>
        <w:rPr>
          <w:b/>
        </w:rPr>
      </w:pPr>
      <w:r w:rsidRPr="00990911">
        <w:rPr>
          <w:b/>
        </w:rPr>
        <w:t>РУКОВОДЯЩИЙ (ПРЕДСТАВИТЕЛЬ) И ТРЕНЕРСКИЙ СОСТАВ КОМАНДЫ</w:t>
      </w:r>
    </w:p>
    <w:p w14:paraId="5CD1167C" w14:textId="77777777" w:rsidR="00B65FDE" w:rsidRDefault="00B65FDE" w:rsidP="00B65FDE">
      <w:pPr>
        <w:widowControl w:val="0"/>
        <w:shd w:val="clear" w:color="auto" w:fill="FFFFFF"/>
        <w:autoSpaceDE w:val="0"/>
        <w:autoSpaceDN w:val="0"/>
        <w:adjustRightInd w:val="0"/>
        <w:spacing w:line="226" w:lineRule="exact"/>
        <w:ind w:left="708" w:right="-142" w:firstLine="708"/>
        <w:jc w:val="center"/>
        <w:rPr>
          <w:b/>
        </w:rPr>
      </w:pPr>
    </w:p>
    <w:tbl>
      <w:tblPr>
        <w:tblStyle w:val="a3"/>
        <w:tblW w:w="9647" w:type="dxa"/>
        <w:tblInd w:w="-34" w:type="dxa"/>
        <w:tblLook w:val="04A0" w:firstRow="1" w:lastRow="0" w:firstColumn="1" w:lastColumn="0" w:noHBand="0" w:noVBand="1"/>
      </w:tblPr>
      <w:tblGrid>
        <w:gridCol w:w="915"/>
        <w:gridCol w:w="3246"/>
        <w:gridCol w:w="1873"/>
        <w:gridCol w:w="1793"/>
        <w:gridCol w:w="1820"/>
      </w:tblGrid>
      <w:tr w:rsidR="00287557" w14:paraId="590453DF" w14:textId="77777777" w:rsidTr="00287557">
        <w:trPr>
          <w:trHeight w:val="404"/>
        </w:trPr>
        <w:tc>
          <w:tcPr>
            <w:tcW w:w="915" w:type="dxa"/>
            <w:shd w:val="clear" w:color="auto" w:fill="F2F2F2" w:themeFill="background1" w:themeFillShade="F2"/>
            <w:vAlign w:val="center"/>
          </w:tcPr>
          <w:p w14:paraId="5C5888C2" w14:textId="77777777" w:rsidR="00287557" w:rsidRPr="003C710B" w:rsidRDefault="00287557" w:rsidP="00DD34E2">
            <w:pPr>
              <w:widowControl w:val="0"/>
              <w:autoSpaceDE w:val="0"/>
              <w:autoSpaceDN w:val="0"/>
              <w:adjustRightInd w:val="0"/>
              <w:spacing w:line="226" w:lineRule="exact"/>
              <w:ind w:right="-142"/>
              <w:jc w:val="center"/>
              <w:rPr>
                <w:b/>
              </w:rPr>
            </w:pPr>
            <w:r w:rsidRPr="003C710B">
              <w:rPr>
                <w:b/>
              </w:rPr>
              <w:t>№</w:t>
            </w:r>
          </w:p>
        </w:tc>
        <w:tc>
          <w:tcPr>
            <w:tcW w:w="3246" w:type="dxa"/>
            <w:shd w:val="clear" w:color="auto" w:fill="F2F2F2" w:themeFill="background1" w:themeFillShade="F2"/>
            <w:vAlign w:val="center"/>
          </w:tcPr>
          <w:p w14:paraId="4B836207" w14:textId="77777777" w:rsidR="00287557" w:rsidRPr="003C710B" w:rsidRDefault="00287557" w:rsidP="00DD34E2">
            <w:pPr>
              <w:widowControl w:val="0"/>
              <w:autoSpaceDE w:val="0"/>
              <w:autoSpaceDN w:val="0"/>
              <w:adjustRightInd w:val="0"/>
              <w:spacing w:line="226" w:lineRule="exact"/>
              <w:ind w:right="-142"/>
              <w:jc w:val="center"/>
              <w:rPr>
                <w:b/>
              </w:rPr>
            </w:pPr>
            <w:r w:rsidRPr="003C710B">
              <w:rPr>
                <w:b/>
              </w:rPr>
              <w:t>Фамилия, имя, отчество (полностью)</w:t>
            </w:r>
          </w:p>
        </w:tc>
        <w:tc>
          <w:tcPr>
            <w:tcW w:w="1873" w:type="dxa"/>
            <w:shd w:val="clear" w:color="auto" w:fill="F2F2F2" w:themeFill="background1" w:themeFillShade="F2"/>
            <w:vAlign w:val="center"/>
          </w:tcPr>
          <w:p w14:paraId="0A54816F" w14:textId="77777777" w:rsidR="00287557" w:rsidRPr="003C710B" w:rsidRDefault="00287557" w:rsidP="00DD34E2">
            <w:pPr>
              <w:widowControl w:val="0"/>
              <w:autoSpaceDE w:val="0"/>
              <w:autoSpaceDN w:val="0"/>
              <w:adjustRightInd w:val="0"/>
              <w:spacing w:line="226" w:lineRule="exact"/>
              <w:ind w:right="-142"/>
              <w:jc w:val="center"/>
              <w:rPr>
                <w:b/>
              </w:rPr>
            </w:pPr>
            <w:r w:rsidRPr="003C710B">
              <w:rPr>
                <w:b/>
              </w:rPr>
              <w:t>Дата рождения</w:t>
            </w:r>
          </w:p>
        </w:tc>
        <w:tc>
          <w:tcPr>
            <w:tcW w:w="1793" w:type="dxa"/>
            <w:shd w:val="clear" w:color="auto" w:fill="F2F2F2" w:themeFill="background1" w:themeFillShade="F2"/>
            <w:vAlign w:val="center"/>
          </w:tcPr>
          <w:p w14:paraId="0FED7E4B" w14:textId="77777777" w:rsidR="00287557" w:rsidRPr="003C710B" w:rsidRDefault="00287557" w:rsidP="00DD34E2">
            <w:pPr>
              <w:widowControl w:val="0"/>
              <w:autoSpaceDE w:val="0"/>
              <w:autoSpaceDN w:val="0"/>
              <w:adjustRightInd w:val="0"/>
              <w:spacing w:line="226" w:lineRule="exact"/>
              <w:ind w:right="-142"/>
              <w:jc w:val="center"/>
              <w:rPr>
                <w:b/>
              </w:rPr>
            </w:pPr>
            <w:r w:rsidRPr="003C710B">
              <w:rPr>
                <w:b/>
              </w:rPr>
              <w:t>Должность</w:t>
            </w:r>
          </w:p>
        </w:tc>
        <w:tc>
          <w:tcPr>
            <w:tcW w:w="1820" w:type="dxa"/>
            <w:shd w:val="clear" w:color="auto" w:fill="F2F2F2" w:themeFill="background1" w:themeFillShade="F2"/>
            <w:vAlign w:val="center"/>
          </w:tcPr>
          <w:p w14:paraId="2512B05B" w14:textId="77777777" w:rsidR="00287557" w:rsidRPr="003C710B" w:rsidRDefault="00287557" w:rsidP="00DD34E2">
            <w:pPr>
              <w:widowControl w:val="0"/>
              <w:autoSpaceDE w:val="0"/>
              <w:autoSpaceDN w:val="0"/>
              <w:adjustRightInd w:val="0"/>
              <w:spacing w:line="226" w:lineRule="exact"/>
              <w:ind w:right="-142"/>
              <w:jc w:val="center"/>
              <w:rPr>
                <w:b/>
              </w:rPr>
            </w:pPr>
            <w:r w:rsidRPr="003C710B">
              <w:rPr>
                <w:b/>
              </w:rPr>
              <w:t>Телефон</w:t>
            </w:r>
          </w:p>
        </w:tc>
      </w:tr>
      <w:tr w:rsidR="00287557" w14:paraId="5F747A08" w14:textId="77777777" w:rsidTr="00287557">
        <w:trPr>
          <w:trHeight w:val="430"/>
        </w:trPr>
        <w:tc>
          <w:tcPr>
            <w:tcW w:w="915" w:type="dxa"/>
          </w:tcPr>
          <w:p w14:paraId="1612706D" w14:textId="77777777" w:rsidR="00287557" w:rsidRPr="00CC635C" w:rsidRDefault="00287557" w:rsidP="00DD34E2">
            <w:pPr>
              <w:widowControl w:val="0"/>
              <w:autoSpaceDE w:val="0"/>
              <w:autoSpaceDN w:val="0"/>
              <w:adjustRightInd w:val="0"/>
              <w:spacing w:line="226" w:lineRule="exact"/>
              <w:ind w:right="-142"/>
              <w:jc w:val="center"/>
            </w:pPr>
            <w:r>
              <w:t>1</w:t>
            </w:r>
          </w:p>
        </w:tc>
        <w:tc>
          <w:tcPr>
            <w:tcW w:w="3246" w:type="dxa"/>
          </w:tcPr>
          <w:p w14:paraId="5C6FB3FA" w14:textId="77777777" w:rsidR="00287557" w:rsidRDefault="00287557" w:rsidP="00DD34E2">
            <w:pPr>
              <w:widowControl w:val="0"/>
              <w:autoSpaceDE w:val="0"/>
              <w:autoSpaceDN w:val="0"/>
              <w:adjustRightInd w:val="0"/>
              <w:spacing w:line="226" w:lineRule="exact"/>
              <w:ind w:right="-142"/>
              <w:jc w:val="center"/>
              <w:rPr>
                <w:b/>
              </w:rPr>
            </w:pPr>
          </w:p>
        </w:tc>
        <w:tc>
          <w:tcPr>
            <w:tcW w:w="1873" w:type="dxa"/>
          </w:tcPr>
          <w:p w14:paraId="4458685E" w14:textId="77777777" w:rsidR="00287557" w:rsidRDefault="00287557" w:rsidP="00DD34E2">
            <w:pPr>
              <w:widowControl w:val="0"/>
              <w:autoSpaceDE w:val="0"/>
              <w:autoSpaceDN w:val="0"/>
              <w:adjustRightInd w:val="0"/>
              <w:spacing w:line="226" w:lineRule="exact"/>
              <w:ind w:right="-142"/>
              <w:jc w:val="center"/>
              <w:rPr>
                <w:b/>
              </w:rPr>
            </w:pPr>
          </w:p>
        </w:tc>
        <w:tc>
          <w:tcPr>
            <w:tcW w:w="1793" w:type="dxa"/>
          </w:tcPr>
          <w:p w14:paraId="7B56632E" w14:textId="77777777" w:rsidR="00287557" w:rsidRDefault="00287557" w:rsidP="00DD34E2">
            <w:pPr>
              <w:widowControl w:val="0"/>
              <w:autoSpaceDE w:val="0"/>
              <w:autoSpaceDN w:val="0"/>
              <w:adjustRightInd w:val="0"/>
              <w:spacing w:line="226" w:lineRule="exact"/>
              <w:ind w:right="-142"/>
              <w:jc w:val="center"/>
              <w:rPr>
                <w:b/>
              </w:rPr>
            </w:pPr>
          </w:p>
        </w:tc>
        <w:tc>
          <w:tcPr>
            <w:tcW w:w="1820" w:type="dxa"/>
          </w:tcPr>
          <w:p w14:paraId="3C27D71E" w14:textId="77777777" w:rsidR="00287557" w:rsidRDefault="00287557" w:rsidP="00DD34E2">
            <w:pPr>
              <w:widowControl w:val="0"/>
              <w:autoSpaceDE w:val="0"/>
              <w:autoSpaceDN w:val="0"/>
              <w:adjustRightInd w:val="0"/>
              <w:spacing w:line="226" w:lineRule="exact"/>
              <w:ind w:right="-142"/>
              <w:jc w:val="center"/>
              <w:rPr>
                <w:b/>
              </w:rPr>
            </w:pPr>
          </w:p>
        </w:tc>
      </w:tr>
    </w:tbl>
    <w:p w14:paraId="127A6079" w14:textId="77777777" w:rsidR="00B65FDE" w:rsidRDefault="00B65FDE" w:rsidP="00B65FDE">
      <w:pPr>
        <w:widowControl w:val="0"/>
        <w:shd w:val="clear" w:color="auto" w:fill="FFFFFF"/>
        <w:autoSpaceDE w:val="0"/>
        <w:autoSpaceDN w:val="0"/>
        <w:adjustRightInd w:val="0"/>
        <w:spacing w:line="226" w:lineRule="exact"/>
        <w:ind w:left="708" w:right="-142" w:firstLine="708"/>
        <w:jc w:val="center"/>
        <w:rPr>
          <w:b/>
        </w:rPr>
      </w:pPr>
    </w:p>
    <w:p w14:paraId="7BD3B415" w14:textId="77777777" w:rsidR="00B65FDE" w:rsidRDefault="00B65FDE" w:rsidP="00B65FDE">
      <w:pPr>
        <w:widowControl w:val="0"/>
        <w:shd w:val="clear" w:color="auto" w:fill="FFFFFF"/>
        <w:autoSpaceDE w:val="0"/>
        <w:autoSpaceDN w:val="0"/>
        <w:adjustRightInd w:val="0"/>
        <w:spacing w:line="226" w:lineRule="exact"/>
        <w:ind w:left="708" w:right="-142" w:firstLine="708"/>
        <w:jc w:val="center"/>
        <w:rPr>
          <w:b/>
        </w:rPr>
      </w:pPr>
    </w:p>
    <w:p w14:paraId="03B07754" w14:textId="77777777" w:rsidR="00B65FDE" w:rsidRDefault="00B65FDE" w:rsidP="00B65FDE">
      <w:pPr>
        <w:widowControl w:val="0"/>
        <w:shd w:val="clear" w:color="auto" w:fill="FFFFFF"/>
        <w:autoSpaceDE w:val="0"/>
        <w:autoSpaceDN w:val="0"/>
        <w:adjustRightInd w:val="0"/>
        <w:spacing w:line="226" w:lineRule="exact"/>
        <w:ind w:left="708" w:right="-142" w:firstLine="708"/>
        <w:jc w:val="center"/>
        <w:rPr>
          <w:b/>
        </w:rPr>
      </w:pPr>
    </w:p>
    <w:p w14:paraId="2A2DDB1F" w14:textId="53ACDE09" w:rsidR="00B65FDE" w:rsidRDefault="00B65FDE" w:rsidP="00B65FDE">
      <w:pPr>
        <w:widowControl w:val="0"/>
        <w:shd w:val="clear" w:color="auto" w:fill="FFFFFF"/>
        <w:autoSpaceDE w:val="0"/>
        <w:autoSpaceDN w:val="0"/>
        <w:adjustRightInd w:val="0"/>
        <w:spacing w:line="226" w:lineRule="exact"/>
        <w:ind w:right="-142"/>
      </w:pPr>
      <w:r>
        <w:t xml:space="preserve">Руководитель организации </w:t>
      </w:r>
      <w:r w:rsidRPr="008B2C70">
        <w:rPr>
          <w:u w:val="single"/>
        </w:rPr>
        <w:t>_________ / _____________ / «____» __________</w:t>
      </w:r>
      <w:r>
        <w:t xml:space="preserve"> 20</w:t>
      </w:r>
      <w:r w:rsidR="005D68AB" w:rsidRPr="005D68AB">
        <w:rPr>
          <w:u w:val="single"/>
        </w:rPr>
        <w:t>__</w:t>
      </w:r>
      <w:r>
        <w:t xml:space="preserve"> г. </w:t>
      </w:r>
    </w:p>
    <w:p w14:paraId="3C3BF2AD" w14:textId="48004580" w:rsidR="00B65FDE" w:rsidRDefault="00B65FDE" w:rsidP="00B65FDE">
      <w:pPr>
        <w:widowControl w:val="0"/>
        <w:shd w:val="clear" w:color="auto" w:fill="FFFFFF"/>
        <w:autoSpaceDE w:val="0"/>
        <w:autoSpaceDN w:val="0"/>
        <w:adjustRightInd w:val="0"/>
        <w:spacing w:line="226" w:lineRule="exact"/>
        <w:ind w:right="-142"/>
      </w:pPr>
      <w:r>
        <w:t xml:space="preserve">                                   М.П.       подпись        Ф.И.О.</w:t>
      </w:r>
    </w:p>
    <w:p w14:paraId="62D9BC73" w14:textId="77777777" w:rsidR="00B65FDE" w:rsidRDefault="00B65FDE" w:rsidP="00B65FDE">
      <w:pPr>
        <w:widowControl w:val="0"/>
        <w:shd w:val="clear" w:color="auto" w:fill="FFFFFF"/>
        <w:autoSpaceDE w:val="0"/>
        <w:autoSpaceDN w:val="0"/>
        <w:adjustRightInd w:val="0"/>
        <w:spacing w:line="226" w:lineRule="exact"/>
        <w:ind w:right="-142"/>
        <w:rPr>
          <w:b/>
        </w:rPr>
      </w:pPr>
    </w:p>
    <w:p w14:paraId="561F6D4E" w14:textId="77777777" w:rsidR="00B65FDE" w:rsidRDefault="00B65FDE" w:rsidP="00B65FDE">
      <w:pPr>
        <w:widowControl w:val="0"/>
        <w:shd w:val="clear" w:color="auto" w:fill="FFFFFF"/>
        <w:autoSpaceDE w:val="0"/>
        <w:autoSpaceDN w:val="0"/>
        <w:adjustRightInd w:val="0"/>
        <w:spacing w:line="226" w:lineRule="exact"/>
        <w:ind w:right="-142"/>
        <w:rPr>
          <w:b/>
        </w:rPr>
      </w:pPr>
    </w:p>
    <w:p w14:paraId="0EB127E6" w14:textId="77777777" w:rsidR="00B65FDE" w:rsidRDefault="00B65FDE" w:rsidP="00B65FDE">
      <w:pPr>
        <w:widowControl w:val="0"/>
        <w:shd w:val="clear" w:color="auto" w:fill="FFFFFF"/>
        <w:autoSpaceDE w:val="0"/>
        <w:autoSpaceDN w:val="0"/>
        <w:adjustRightInd w:val="0"/>
        <w:spacing w:line="226" w:lineRule="exact"/>
        <w:ind w:right="-142"/>
        <w:rPr>
          <w:b/>
        </w:rPr>
      </w:pPr>
    </w:p>
    <w:p w14:paraId="3D545EDF" w14:textId="77777777" w:rsidR="00B65FDE" w:rsidRDefault="00B65FDE" w:rsidP="00B65FDE">
      <w:pPr>
        <w:widowControl w:val="0"/>
        <w:shd w:val="clear" w:color="auto" w:fill="FFFFFF"/>
        <w:autoSpaceDE w:val="0"/>
        <w:autoSpaceDN w:val="0"/>
        <w:adjustRightInd w:val="0"/>
        <w:spacing w:line="226" w:lineRule="exact"/>
        <w:ind w:right="-142"/>
        <w:rPr>
          <w:b/>
        </w:rPr>
      </w:pPr>
    </w:p>
    <w:p w14:paraId="68C87351" w14:textId="77777777" w:rsidR="00B65FDE" w:rsidRDefault="00B65FDE" w:rsidP="00B65FDE">
      <w:pPr>
        <w:widowControl w:val="0"/>
        <w:shd w:val="clear" w:color="auto" w:fill="FFFFFF"/>
        <w:autoSpaceDE w:val="0"/>
        <w:autoSpaceDN w:val="0"/>
        <w:adjustRightInd w:val="0"/>
        <w:spacing w:line="226" w:lineRule="exact"/>
        <w:ind w:right="-142"/>
        <w:rPr>
          <w:b/>
        </w:rPr>
      </w:pPr>
    </w:p>
    <w:p w14:paraId="6CFCD040" w14:textId="77777777" w:rsidR="00B65FDE" w:rsidRDefault="00B65FDE" w:rsidP="00B65FDE">
      <w:pPr>
        <w:widowControl w:val="0"/>
        <w:shd w:val="clear" w:color="auto" w:fill="FFFFFF"/>
        <w:autoSpaceDE w:val="0"/>
        <w:autoSpaceDN w:val="0"/>
        <w:adjustRightInd w:val="0"/>
        <w:spacing w:line="226" w:lineRule="exact"/>
        <w:ind w:right="-142"/>
        <w:rPr>
          <w:b/>
        </w:rPr>
      </w:pPr>
    </w:p>
    <w:p w14:paraId="39CE21AF" w14:textId="77777777" w:rsidR="00B65FDE" w:rsidRDefault="00B65FDE" w:rsidP="00B65FDE">
      <w:pPr>
        <w:widowControl w:val="0"/>
        <w:shd w:val="clear" w:color="auto" w:fill="FFFFFF"/>
        <w:autoSpaceDE w:val="0"/>
        <w:autoSpaceDN w:val="0"/>
        <w:adjustRightInd w:val="0"/>
        <w:spacing w:line="226" w:lineRule="exact"/>
        <w:ind w:right="-142"/>
        <w:rPr>
          <w:b/>
        </w:rPr>
      </w:pPr>
    </w:p>
    <w:p w14:paraId="33EF08EC" w14:textId="77777777" w:rsidR="00B65FDE" w:rsidRDefault="00B65FDE" w:rsidP="00B65FDE">
      <w:pPr>
        <w:widowControl w:val="0"/>
        <w:shd w:val="clear" w:color="auto" w:fill="FFFFFF"/>
        <w:autoSpaceDE w:val="0"/>
        <w:autoSpaceDN w:val="0"/>
        <w:adjustRightInd w:val="0"/>
        <w:spacing w:line="226" w:lineRule="exact"/>
        <w:ind w:right="-142"/>
        <w:rPr>
          <w:b/>
        </w:rPr>
      </w:pPr>
    </w:p>
    <w:p w14:paraId="7436111C" w14:textId="77777777" w:rsidR="00B65FDE" w:rsidRDefault="00B65FDE" w:rsidP="00B65FDE">
      <w:pPr>
        <w:widowControl w:val="0"/>
        <w:shd w:val="clear" w:color="auto" w:fill="FFFFFF"/>
        <w:autoSpaceDE w:val="0"/>
        <w:autoSpaceDN w:val="0"/>
        <w:adjustRightInd w:val="0"/>
        <w:spacing w:line="226" w:lineRule="exact"/>
        <w:ind w:right="-142"/>
        <w:rPr>
          <w:b/>
        </w:rPr>
      </w:pPr>
    </w:p>
    <w:p w14:paraId="593B5508" w14:textId="77777777" w:rsidR="00B65FDE" w:rsidRDefault="00B65FDE" w:rsidP="00B65FDE">
      <w:pPr>
        <w:widowControl w:val="0"/>
        <w:shd w:val="clear" w:color="auto" w:fill="FFFFFF"/>
        <w:autoSpaceDE w:val="0"/>
        <w:autoSpaceDN w:val="0"/>
        <w:adjustRightInd w:val="0"/>
        <w:spacing w:line="226" w:lineRule="exact"/>
        <w:ind w:right="-142"/>
        <w:rPr>
          <w:b/>
        </w:rPr>
      </w:pPr>
    </w:p>
    <w:p w14:paraId="543A0978" w14:textId="77777777" w:rsidR="00B65FDE" w:rsidRDefault="00B65FDE" w:rsidP="00B65FDE">
      <w:pPr>
        <w:widowControl w:val="0"/>
        <w:shd w:val="clear" w:color="auto" w:fill="FFFFFF"/>
        <w:autoSpaceDE w:val="0"/>
        <w:autoSpaceDN w:val="0"/>
        <w:adjustRightInd w:val="0"/>
        <w:spacing w:line="226" w:lineRule="exact"/>
        <w:ind w:right="-142"/>
        <w:rPr>
          <w:b/>
        </w:rPr>
      </w:pPr>
    </w:p>
    <w:p w14:paraId="518A1A35" w14:textId="77777777" w:rsidR="00B65FDE" w:rsidRDefault="00B65FDE" w:rsidP="00B65FDE">
      <w:pPr>
        <w:widowControl w:val="0"/>
        <w:shd w:val="clear" w:color="auto" w:fill="FFFFFF"/>
        <w:autoSpaceDE w:val="0"/>
        <w:autoSpaceDN w:val="0"/>
        <w:adjustRightInd w:val="0"/>
        <w:spacing w:line="226" w:lineRule="exact"/>
        <w:ind w:right="-142"/>
        <w:rPr>
          <w:b/>
        </w:rPr>
      </w:pPr>
    </w:p>
    <w:p w14:paraId="3A1C4662" w14:textId="77777777" w:rsidR="00B65FDE" w:rsidRDefault="00B65FDE" w:rsidP="00B65FDE">
      <w:pPr>
        <w:widowControl w:val="0"/>
        <w:shd w:val="clear" w:color="auto" w:fill="FFFFFF"/>
        <w:autoSpaceDE w:val="0"/>
        <w:autoSpaceDN w:val="0"/>
        <w:adjustRightInd w:val="0"/>
        <w:spacing w:line="226" w:lineRule="exact"/>
        <w:ind w:right="-142"/>
        <w:rPr>
          <w:b/>
        </w:rPr>
      </w:pPr>
    </w:p>
    <w:p w14:paraId="69C5035A" w14:textId="77777777" w:rsidR="00B65FDE" w:rsidRDefault="00B65FDE" w:rsidP="00B65FDE">
      <w:pPr>
        <w:widowControl w:val="0"/>
        <w:shd w:val="clear" w:color="auto" w:fill="FFFFFF"/>
        <w:autoSpaceDE w:val="0"/>
        <w:autoSpaceDN w:val="0"/>
        <w:adjustRightInd w:val="0"/>
        <w:spacing w:line="226" w:lineRule="exact"/>
        <w:ind w:right="-142"/>
        <w:rPr>
          <w:b/>
        </w:rPr>
      </w:pPr>
    </w:p>
    <w:p w14:paraId="461E8729" w14:textId="0C8531CC" w:rsidR="00B65FDE" w:rsidRDefault="00B65FDE" w:rsidP="00B65FDE">
      <w:pPr>
        <w:rPr>
          <w:b/>
        </w:rPr>
      </w:pPr>
    </w:p>
    <w:p w14:paraId="16368CA0" w14:textId="459CE9FF" w:rsidR="00B65FDE" w:rsidRDefault="00B65FDE" w:rsidP="00B65FDE">
      <w:pPr>
        <w:widowControl w:val="0"/>
        <w:shd w:val="clear" w:color="auto" w:fill="FFFFFF"/>
        <w:autoSpaceDE w:val="0"/>
        <w:autoSpaceDN w:val="0"/>
        <w:adjustRightInd w:val="0"/>
        <w:spacing w:line="226" w:lineRule="exact"/>
        <w:ind w:right="-142"/>
        <w:rPr>
          <w:b/>
        </w:rPr>
      </w:pPr>
    </w:p>
    <w:p w14:paraId="45BD92BE" w14:textId="0FFD1D7A" w:rsidR="00B65FDE" w:rsidRPr="00F758A6" w:rsidRDefault="00B65FDE" w:rsidP="0057146B">
      <w:pPr>
        <w:widowControl w:val="0"/>
        <w:shd w:val="clear" w:color="auto" w:fill="FFFFFF"/>
        <w:autoSpaceDE w:val="0"/>
        <w:autoSpaceDN w:val="0"/>
        <w:adjustRightInd w:val="0"/>
        <w:spacing w:line="226" w:lineRule="exact"/>
        <w:ind w:right="-142"/>
        <w:jc w:val="right"/>
        <w:rPr>
          <w:b/>
        </w:rPr>
      </w:pPr>
      <w:r>
        <w:t xml:space="preserve">                                                                                                </w:t>
      </w:r>
      <w:r w:rsidRPr="00B40002">
        <w:rPr>
          <w:color w:val="000000" w:themeColor="text1"/>
        </w:rPr>
        <w:t>Приложение №</w:t>
      </w:r>
      <w:r>
        <w:rPr>
          <w:color w:val="000000" w:themeColor="text1"/>
        </w:rPr>
        <w:t>2</w:t>
      </w:r>
    </w:p>
    <w:p w14:paraId="14B35AD8" w14:textId="77777777" w:rsidR="00B65FDE" w:rsidRDefault="00B65FDE" w:rsidP="00B65FDE"/>
    <w:p w14:paraId="3FB0BF73" w14:textId="77777777" w:rsidR="00B65FDE" w:rsidRDefault="00B65FDE" w:rsidP="00B65FDE"/>
    <w:p w14:paraId="7AAD7458" w14:textId="77777777" w:rsidR="00B65FDE" w:rsidRDefault="00B65FDE" w:rsidP="00B65FDE">
      <w:pPr>
        <w:jc w:val="center"/>
      </w:pPr>
      <w:r>
        <w:t>Заявление</w:t>
      </w:r>
      <w:r>
        <w:br/>
      </w:r>
    </w:p>
    <w:p w14:paraId="6B553E71" w14:textId="77777777" w:rsidR="00B65FDE" w:rsidRDefault="00B65FDE" w:rsidP="00B65FDE">
      <w:r>
        <w:t xml:space="preserve">ОТ ОТКАЗЕ ОТ ПРЕТЕНЗИЙ ДЛЯ УЧАСТНИКОВ ТУРНИРА </w:t>
      </w:r>
    </w:p>
    <w:p w14:paraId="4049533C" w14:textId="49A7CCF6" w:rsidR="00B65FDE" w:rsidRDefault="00B65FDE" w:rsidP="00B65FDE">
      <w:r>
        <w:t>«</w:t>
      </w:r>
      <w:r w:rsidR="008F605D">
        <w:t>КОРПОРАТИВНАЯ</w:t>
      </w:r>
      <w:r w:rsidR="008F605D" w:rsidRPr="008F605D">
        <w:t xml:space="preserve"> </w:t>
      </w:r>
      <w:r w:rsidR="008F605D">
        <w:t>ЛИГА</w:t>
      </w:r>
      <w:r w:rsidR="008F605D" w:rsidRPr="008F605D">
        <w:t xml:space="preserve"> 4х4</w:t>
      </w:r>
      <w:r>
        <w:t xml:space="preserve">» ПО </w:t>
      </w:r>
      <w:r w:rsidR="00390DF5">
        <w:t>ПЛЯЖНОМУ</w:t>
      </w:r>
      <w:r>
        <w:t xml:space="preserve"> ВОЛЕЙБОЛУ</w:t>
      </w:r>
    </w:p>
    <w:p w14:paraId="580B0B13" w14:textId="77777777" w:rsidR="00B65FDE" w:rsidRDefault="00B65FDE" w:rsidP="00B65FDE"/>
    <w:p w14:paraId="3AB4AF6B" w14:textId="77777777" w:rsidR="00B65FDE" w:rsidRDefault="00B65FDE" w:rsidP="00B65FDE"/>
    <w:p w14:paraId="40BA7BB4" w14:textId="77777777" w:rsidR="00B65FDE" w:rsidRDefault="00B65FDE" w:rsidP="00B65FDE">
      <w:pPr>
        <w:rPr>
          <w:b/>
          <w:u w:val="single"/>
        </w:rPr>
      </w:pPr>
      <w:r w:rsidRPr="00D33AB5">
        <w:rPr>
          <w:b/>
        </w:rPr>
        <w:t>Организатор соревнований</w:t>
      </w:r>
      <w:r w:rsidRPr="00F24A76">
        <w:rPr>
          <w:b/>
        </w:rPr>
        <w:t xml:space="preserve">: </w:t>
      </w:r>
      <w:r w:rsidRPr="00F24A76">
        <w:rPr>
          <w:b/>
          <w:u w:val="single"/>
        </w:rPr>
        <w:t>ООО «</w:t>
      </w:r>
      <w:r w:rsidRPr="008E682B">
        <w:rPr>
          <w:b/>
          <w:u w:val="single"/>
        </w:rPr>
        <w:t>КОМУС»</w:t>
      </w:r>
    </w:p>
    <w:p w14:paraId="4D288E71" w14:textId="77777777" w:rsidR="00B65FDE" w:rsidRPr="008E682B" w:rsidRDefault="00B65FDE" w:rsidP="00B65FDE">
      <w:pPr>
        <w:rPr>
          <w:b/>
        </w:rPr>
      </w:pPr>
      <w:r>
        <w:rPr>
          <w:b/>
        </w:rPr>
        <w:t xml:space="preserve">Участник (Ф.И.О.): </w:t>
      </w:r>
      <w:r w:rsidRPr="008E682B">
        <w:rPr>
          <w:b/>
        </w:rPr>
        <w:t>___________________________________________________________________</w:t>
      </w:r>
      <w:r>
        <w:rPr>
          <w:b/>
        </w:rPr>
        <w:t>_</w:t>
      </w:r>
    </w:p>
    <w:p w14:paraId="27ED6E07" w14:textId="77777777" w:rsidR="00B65FDE" w:rsidRPr="00D33AB5" w:rsidRDefault="00B65FDE" w:rsidP="00B65FDE">
      <w:pPr>
        <w:rPr>
          <w:b/>
          <w:u w:val="single"/>
        </w:rPr>
      </w:pPr>
      <w:r w:rsidRPr="00D33AB5">
        <w:rPr>
          <w:b/>
        </w:rPr>
        <w:t>Паспорт гражданина РФ серия</w:t>
      </w:r>
      <w:r w:rsidRPr="008E682B">
        <w:rPr>
          <w:b/>
        </w:rPr>
        <w:t xml:space="preserve"> _________</w:t>
      </w:r>
      <w:r w:rsidRPr="00D33AB5">
        <w:rPr>
          <w:b/>
        </w:rPr>
        <w:t>номер</w:t>
      </w:r>
      <w:r w:rsidRPr="008E682B">
        <w:rPr>
          <w:b/>
        </w:rPr>
        <w:t xml:space="preserve">_______. </w:t>
      </w:r>
    </w:p>
    <w:p w14:paraId="5AA2C860" w14:textId="77777777" w:rsidR="00B65FDE" w:rsidRPr="008E682B" w:rsidRDefault="00B65FDE" w:rsidP="00B65FDE">
      <w:pPr>
        <w:rPr>
          <w:b/>
        </w:rPr>
      </w:pPr>
      <w:r w:rsidRPr="008E682B">
        <w:rPr>
          <w:b/>
        </w:rPr>
        <w:t>Выдан _________________________________________________</w:t>
      </w:r>
      <w:r>
        <w:rPr>
          <w:b/>
        </w:rPr>
        <w:t xml:space="preserve"> Дата выдачи «</w:t>
      </w:r>
      <w:r w:rsidRPr="008E682B">
        <w:rPr>
          <w:b/>
        </w:rPr>
        <w:t>__</w:t>
      </w:r>
      <w:r>
        <w:rPr>
          <w:b/>
        </w:rPr>
        <w:t>»</w:t>
      </w:r>
      <w:r w:rsidRPr="008E682B">
        <w:rPr>
          <w:b/>
        </w:rPr>
        <w:t xml:space="preserve"> ____________</w:t>
      </w:r>
      <w:r>
        <w:rPr>
          <w:b/>
        </w:rPr>
        <w:t xml:space="preserve">_г. </w:t>
      </w:r>
    </w:p>
    <w:p w14:paraId="31EDEFCE" w14:textId="77777777" w:rsidR="00B65FDE" w:rsidRPr="008E682B" w:rsidRDefault="00B65FDE" w:rsidP="00B65FDE">
      <w:pPr>
        <w:rPr>
          <w:b/>
        </w:rPr>
      </w:pPr>
      <w:r w:rsidRPr="008E682B">
        <w:rPr>
          <w:b/>
        </w:rPr>
        <w:t>Контактный телефон: _____________________</w:t>
      </w:r>
    </w:p>
    <w:p w14:paraId="10157F04" w14:textId="77777777" w:rsidR="00B65FDE" w:rsidRPr="00227946" w:rsidRDefault="00B65FDE" w:rsidP="00B65FDE"/>
    <w:p w14:paraId="23B67361" w14:textId="151F670A" w:rsidR="00B65FDE" w:rsidRDefault="00B65FDE" w:rsidP="00B65FDE">
      <w:r>
        <w:t xml:space="preserve">В связи с моим участием </w:t>
      </w:r>
      <w:r w:rsidR="0057146B">
        <w:t xml:space="preserve">с 7 февраля по 14 марта </w:t>
      </w:r>
      <w:r w:rsidR="0057146B" w:rsidRPr="00DB6DDB">
        <w:t>2026</w:t>
      </w:r>
      <w:r w:rsidRPr="00DB6DDB">
        <w:t xml:space="preserve"> г.</w:t>
      </w:r>
      <w:r>
        <w:t xml:space="preserve"> в турнире </w:t>
      </w:r>
      <w:r w:rsidRPr="00227946">
        <w:t>«</w:t>
      </w:r>
      <w:r w:rsidR="0057146B">
        <w:t>Корпоративная лига 4х4</w:t>
      </w:r>
      <w:r>
        <w:t xml:space="preserve">» по </w:t>
      </w:r>
      <w:r w:rsidR="0057146B">
        <w:t>пляжному</w:t>
      </w:r>
      <w:r>
        <w:t xml:space="preserve"> волейболу (далее – «Турнир»), я, нижеподписавшийся, подтверждаю, признаю и от своего имени соглашаюсь с нижеследующим: </w:t>
      </w:r>
    </w:p>
    <w:p w14:paraId="2975092F" w14:textId="77777777" w:rsidR="00B65FDE" w:rsidRDefault="00B65FDE" w:rsidP="00B65FDE"/>
    <w:p w14:paraId="09EE2BB7"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 xml:space="preserve">Я подтверждаю, что ознакомлен с условиями участия в Турнире. В случае запроса Организатора на предоставление подтверждающих документов, обязуюсь их предоставить; </w:t>
      </w:r>
    </w:p>
    <w:p w14:paraId="110FC494"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Я подтверждаю, сознательно и добровольно беру на себя ответственность за все риски, как известные, так и неизвестные, в том числе риски, возникшие по причине халатности со стороны лиц, освобождённых от ответственности, или иных лиц, и принимаю на себя полную ответственность за мое участие в Турнире;</w:t>
      </w:r>
    </w:p>
    <w:p w14:paraId="24F524FA"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Я добровольно соглашаюсь соблюдать все официально утвержденные и общепринятые требования, технические нормы и условия участия в Турнире;</w:t>
      </w:r>
    </w:p>
    <w:p w14:paraId="6B986209"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Если во время моего присутствия или участия в Турнире я обнаружу нестандартную существенную угрозу, в том числе моему здоровью, я обязуюсь прекратить свое участие в Турнире и незамедлительно довести информацию о такой угрозе до сведения представителям Организатора, судейского состава или тренера, находящегося в ближайшей доступности;</w:t>
      </w:r>
    </w:p>
    <w:p w14:paraId="4FF5DD98"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Я подтверждаю свое добровольное желание на участие в Турнире и принимаю полную ответственность за все действия (бездействия), произведенные мной в рамках турнира;</w:t>
      </w:r>
    </w:p>
    <w:p w14:paraId="2642E078" w14:textId="7A131857" w:rsidR="00B65FDE" w:rsidRDefault="00B65FDE" w:rsidP="00B65FDE">
      <w:pPr>
        <w:pStyle w:val="aa"/>
        <w:widowControl w:val="0"/>
        <w:numPr>
          <w:ilvl w:val="0"/>
          <w:numId w:val="10"/>
        </w:numPr>
        <w:autoSpaceDE w:val="0"/>
        <w:autoSpaceDN w:val="0"/>
        <w:adjustRightInd w:val="0"/>
        <w:rPr>
          <w:sz w:val="24"/>
          <w:szCs w:val="24"/>
        </w:rPr>
      </w:pPr>
      <w:r>
        <w:rPr>
          <w:sz w:val="24"/>
          <w:szCs w:val="24"/>
        </w:rPr>
        <w:t xml:space="preserve">В соответствии со статьей 9 Федерального закона от 27.07.2006 г. № 152-ФЗ «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а протоколов физкультурных, массовых спортивно-зрелищных мероприятий и спортивных соревнований,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F24A76">
        <w:rPr>
          <w:b/>
          <w:sz w:val="24"/>
          <w:szCs w:val="24"/>
        </w:rPr>
        <w:t>даю согласие</w:t>
      </w:r>
      <w:r>
        <w:rPr>
          <w:sz w:val="24"/>
          <w:szCs w:val="24"/>
        </w:rPr>
        <w:t xml:space="preserve"> ООО «</w:t>
      </w:r>
      <w:proofErr w:type="spellStart"/>
      <w:r>
        <w:rPr>
          <w:sz w:val="24"/>
          <w:szCs w:val="24"/>
        </w:rPr>
        <w:t>КОМУС»</w:t>
      </w:r>
      <w:r w:rsidR="000E0510">
        <w:rPr>
          <w:sz w:val="24"/>
          <w:szCs w:val="24"/>
        </w:rPr>
        <w:t>и</w:t>
      </w:r>
      <w:proofErr w:type="spellEnd"/>
      <w:r w:rsidR="000E0510">
        <w:rPr>
          <w:sz w:val="24"/>
          <w:szCs w:val="24"/>
        </w:rPr>
        <w:t xml:space="preserve"> ВФВ</w:t>
      </w:r>
      <w:r>
        <w:rPr>
          <w:sz w:val="24"/>
          <w:szCs w:val="24"/>
        </w:rPr>
        <w:t xml:space="preserve"> на автоматизированную, а также без использования средств автоматизации </w:t>
      </w:r>
      <w:r>
        <w:rPr>
          <w:sz w:val="24"/>
          <w:szCs w:val="24"/>
        </w:rPr>
        <w:lastRenderedPageBreak/>
        <w:t xml:space="preserve">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w:t>
      </w:r>
    </w:p>
    <w:p w14:paraId="6EAA23AC" w14:textId="77777777" w:rsidR="00B65FDE" w:rsidRPr="00611760" w:rsidRDefault="00B65FDE" w:rsidP="00B65FDE">
      <w:pPr>
        <w:pStyle w:val="aa"/>
        <w:rPr>
          <w:sz w:val="24"/>
          <w:szCs w:val="24"/>
        </w:rPr>
      </w:pPr>
      <w:r>
        <w:rPr>
          <w:sz w:val="24"/>
          <w:szCs w:val="24"/>
        </w:rPr>
        <w:t>Перечень моих персональных данных, на обработку которых я даю согласие: фамилия, имя, отчество, паспортные данные, контактный телефон, результаты участия в физкультурных, массовых спортивно-зрелищных мероприятий и спортивных соревнований, сведения медицинского заключения о допуске к участию в физкультурном, массовом спортивно-зрелищном мероприятии и спортивном соревновании.</w:t>
      </w:r>
    </w:p>
    <w:p w14:paraId="102773A6"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Настоящим я даю согласие Организатору на фото-видеосъемку, запись моего голоса и выступлений, а также использование моих фотографий, силуэтных изображений и других материалов, предполагающих воспроизведение моего внешнего облика и голоса, для маркетинговых целей в рамках данных Турниров и соревнований, которые будут проводиться в последующие годы;</w:t>
      </w:r>
    </w:p>
    <w:p w14:paraId="548C6C03" w14:textId="77777777" w:rsidR="00B65FDE" w:rsidRDefault="00B65FDE" w:rsidP="00B65FDE">
      <w:pPr>
        <w:pStyle w:val="aa"/>
        <w:widowControl w:val="0"/>
        <w:numPr>
          <w:ilvl w:val="0"/>
          <w:numId w:val="10"/>
        </w:numPr>
        <w:autoSpaceDE w:val="0"/>
        <w:autoSpaceDN w:val="0"/>
        <w:adjustRightInd w:val="0"/>
        <w:rPr>
          <w:sz w:val="24"/>
          <w:szCs w:val="24"/>
        </w:rPr>
      </w:pPr>
      <w:r>
        <w:rPr>
          <w:sz w:val="24"/>
          <w:szCs w:val="24"/>
        </w:rPr>
        <w:t>Я признаю, что Организатор может производить аудио-, видео-, кино -и</w:t>
      </w:r>
      <w:r w:rsidRPr="003C058B">
        <w:rPr>
          <w:sz w:val="24"/>
          <w:szCs w:val="24"/>
        </w:rPr>
        <w:t>/</w:t>
      </w:r>
      <w:r>
        <w:rPr>
          <w:sz w:val="24"/>
          <w:szCs w:val="24"/>
        </w:rPr>
        <w:t>или фотосъёмку моего выступления, и, давая согласие на фотосъемку и</w:t>
      </w:r>
      <w:r w:rsidRPr="003C058B">
        <w:rPr>
          <w:sz w:val="24"/>
          <w:szCs w:val="24"/>
        </w:rPr>
        <w:t>/</w:t>
      </w:r>
      <w:r>
        <w:rPr>
          <w:sz w:val="24"/>
          <w:szCs w:val="24"/>
        </w:rPr>
        <w:t>или видеосъемку, я безвозмездно и бесплатно передаю права, перечисленные в п.8 выше, всем Организаторам.</w:t>
      </w:r>
    </w:p>
    <w:p w14:paraId="2A189E96" w14:textId="77777777" w:rsidR="00B65FDE" w:rsidRDefault="00B65FDE" w:rsidP="00B65FDE"/>
    <w:p w14:paraId="0D889EC3" w14:textId="77777777" w:rsidR="00B65FDE" w:rsidRDefault="00B65FDE" w:rsidP="00B65FDE">
      <w:r>
        <w:t>С НАСТОЯЩИМ ЗАЯВЛЕНИЕМ ОБ ОТКАЗЕ ОТ ПРЕТЕНЗИЙ ОЗНАКОМЛЕН.</w:t>
      </w:r>
    </w:p>
    <w:p w14:paraId="4D3F5024" w14:textId="77777777" w:rsidR="00B65FDE" w:rsidRDefault="00B65FDE" w:rsidP="00B65FDE">
      <w:r>
        <w:t>Я ПОЛНОСТЬЮ ПОНИМАЮ СМЫСЛ И ЗНАЧЕНИЕ ВСЕХ ВЫШЕУКАЗАННЫХ УСЛОВИЙ.</w:t>
      </w:r>
    </w:p>
    <w:p w14:paraId="10F262DA" w14:textId="77777777" w:rsidR="00B65FDE" w:rsidRDefault="00B65FDE" w:rsidP="00B65FDE">
      <w:r>
        <w:t>Я ФИЗИЧЕСКИ ЗДОРОВ.</w:t>
      </w:r>
    </w:p>
    <w:p w14:paraId="3DC6FCA5" w14:textId="77777777" w:rsidR="00B65FDE" w:rsidRDefault="00B65FDE" w:rsidP="00B65FDE">
      <w:r>
        <w:t>ОТВЕТСТВЕННОСТЬ ЗА СВОЮ ЖИЗНЬ И ЗДОРОВЬЕ НЕСУ САМ.</w:t>
      </w:r>
    </w:p>
    <w:p w14:paraId="15D7094E" w14:textId="77777777" w:rsidR="00B65FDE" w:rsidRDefault="00B65FDE" w:rsidP="00B65FDE">
      <w:r>
        <w:t>Я ПОДПИСЫВАЮ НАСТОЯЩИЙ ДОКУМЕНТ ДОБРОВОЛЬНО И БЕЗ КАКОГО-ЛИБО ПРИНУЖДЕНИЯ.</w:t>
      </w:r>
    </w:p>
    <w:p w14:paraId="758CB41F" w14:textId="77777777" w:rsidR="00B65FDE" w:rsidRDefault="00B65FDE" w:rsidP="00B65FDE"/>
    <w:p w14:paraId="31E711B5" w14:textId="77777777" w:rsidR="00B65FDE" w:rsidRDefault="00B65FDE" w:rsidP="00B65FDE"/>
    <w:p w14:paraId="089F1DC1" w14:textId="77777777" w:rsidR="00B65FDE" w:rsidRPr="003C058B" w:rsidRDefault="00B65FDE" w:rsidP="00B65FDE">
      <w:r>
        <w:t>ПОДПИСЬ: ______________</w:t>
      </w:r>
      <w:r w:rsidRPr="00184D10">
        <w:t>/</w:t>
      </w:r>
      <w:r>
        <w:t>________________   ДАТА: _____________________</w:t>
      </w:r>
    </w:p>
    <w:p w14:paraId="5B453626" w14:textId="77777777" w:rsidR="00B65FDE" w:rsidRPr="00593CCE" w:rsidRDefault="00B65FDE" w:rsidP="00B65FDE">
      <w:pPr>
        <w:pStyle w:val="aa"/>
        <w:rPr>
          <w:sz w:val="24"/>
          <w:szCs w:val="24"/>
        </w:rPr>
      </w:pPr>
    </w:p>
    <w:p w14:paraId="418AC4A5" w14:textId="4999C16F" w:rsidR="00B65FDE" w:rsidRPr="000E0510" w:rsidRDefault="00B65FDE" w:rsidP="000E0510">
      <w:pPr>
        <w:rPr>
          <w:b/>
        </w:rPr>
      </w:pPr>
      <w:r>
        <w:rPr>
          <w:b/>
        </w:rPr>
        <w:br w:type="page"/>
      </w:r>
      <w:r w:rsidRPr="00A819FF">
        <w:rPr>
          <w:i/>
          <w:sz w:val="22"/>
          <w:szCs w:val="20"/>
        </w:rPr>
        <w:lastRenderedPageBreak/>
        <w:t xml:space="preserve"> </w:t>
      </w:r>
    </w:p>
    <w:p w14:paraId="03A6B341" w14:textId="77777777" w:rsidR="00B65FDE" w:rsidRPr="003B43C9" w:rsidRDefault="00B65FDE" w:rsidP="00B65FDE">
      <w:pPr>
        <w:pStyle w:val="a4"/>
        <w:spacing w:before="0" w:beforeAutospacing="0" w:after="0" w:afterAutospacing="0"/>
        <w:ind w:left="6237"/>
        <w:jc w:val="both"/>
        <w:rPr>
          <w:szCs w:val="20"/>
        </w:rPr>
      </w:pPr>
      <w:r w:rsidRPr="003B43C9">
        <w:rPr>
          <w:szCs w:val="20"/>
        </w:rPr>
        <w:t>Приложение №3</w:t>
      </w:r>
    </w:p>
    <w:p w14:paraId="2D3778C4" w14:textId="55BCCCB7" w:rsidR="00B65FDE" w:rsidRPr="003B43C9" w:rsidRDefault="00B65FDE" w:rsidP="00B65FDE">
      <w:pPr>
        <w:pStyle w:val="a4"/>
        <w:spacing w:before="0" w:beforeAutospacing="0" w:after="0" w:afterAutospacing="0"/>
        <w:ind w:left="6237"/>
        <w:jc w:val="both"/>
        <w:rPr>
          <w:b/>
          <w:color w:val="000000"/>
          <w:sz w:val="40"/>
          <w:szCs w:val="32"/>
        </w:rPr>
      </w:pPr>
      <w:r w:rsidRPr="003B43C9">
        <w:rPr>
          <w:szCs w:val="20"/>
        </w:rPr>
        <w:t xml:space="preserve">к Положению о проведении турнира по </w:t>
      </w:r>
      <w:proofErr w:type="gramStart"/>
      <w:r w:rsidR="00755B95">
        <w:rPr>
          <w:szCs w:val="20"/>
        </w:rPr>
        <w:t xml:space="preserve">пляжному </w:t>
      </w:r>
      <w:r w:rsidRPr="003B43C9">
        <w:rPr>
          <w:szCs w:val="20"/>
        </w:rPr>
        <w:t xml:space="preserve"> волейболу</w:t>
      </w:r>
      <w:proofErr w:type="gramEnd"/>
      <w:r w:rsidRPr="003B43C9">
        <w:rPr>
          <w:szCs w:val="20"/>
        </w:rPr>
        <w:t xml:space="preserve"> «</w:t>
      </w:r>
      <w:r w:rsidR="00755B95">
        <w:rPr>
          <w:szCs w:val="20"/>
        </w:rPr>
        <w:t>Корпоративная лига 4х4</w:t>
      </w:r>
      <w:r w:rsidRPr="003B43C9">
        <w:rPr>
          <w:szCs w:val="20"/>
        </w:rPr>
        <w:t>»</w:t>
      </w:r>
    </w:p>
    <w:p w14:paraId="4420BADD" w14:textId="77777777" w:rsidR="00B65FDE" w:rsidRPr="003B43C9" w:rsidRDefault="00B65FDE" w:rsidP="00B65FDE">
      <w:pPr>
        <w:pStyle w:val="a4"/>
        <w:spacing w:before="0" w:beforeAutospacing="0" w:after="0" w:afterAutospacing="0"/>
        <w:jc w:val="both"/>
        <w:rPr>
          <w:szCs w:val="20"/>
        </w:rPr>
      </w:pPr>
    </w:p>
    <w:p w14:paraId="36AD8AF3" w14:textId="77777777" w:rsidR="00B65FDE" w:rsidRPr="003B43C9" w:rsidRDefault="00B65FDE" w:rsidP="00B65FDE">
      <w:pPr>
        <w:pStyle w:val="a4"/>
        <w:spacing w:before="0" w:beforeAutospacing="0" w:after="0" w:afterAutospacing="0"/>
        <w:jc w:val="center"/>
        <w:rPr>
          <w:szCs w:val="20"/>
        </w:rPr>
      </w:pPr>
      <w:r w:rsidRPr="003B43C9">
        <w:rPr>
          <w:b/>
          <w:szCs w:val="20"/>
        </w:rPr>
        <w:t>ДЕКЛАРАЦИЯ</w:t>
      </w:r>
      <w:r w:rsidRPr="003B43C9">
        <w:rPr>
          <w:b/>
          <w:szCs w:val="20"/>
        </w:rPr>
        <w:br/>
      </w:r>
    </w:p>
    <w:p w14:paraId="3AB85DE0" w14:textId="77777777" w:rsidR="00B65FDE" w:rsidRPr="003B43C9" w:rsidRDefault="00B65FDE" w:rsidP="00B65FDE">
      <w:pPr>
        <w:pStyle w:val="a4"/>
        <w:spacing w:before="0" w:beforeAutospacing="0" w:after="0" w:afterAutospacing="0"/>
        <w:jc w:val="both"/>
        <w:rPr>
          <w:szCs w:val="20"/>
        </w:rPr>
      </w:pPr>
      <w:r w:rsidRPr="003B43C9">
        <w:rPr>
          <w:b/>
          <w:szCs w:val="20"/>
        </w:rPr>
        <w:t>Настоящим обязуюсь соблюдать</w:t>
      </w:r>
      <w:r w:rsidRPr="003B43C9">
        <w:rPr>
          <w:szCs w:val="20"/>
        </w:rPr>
        <w:t xml:space="preserve"> требования Организаторов и Федерального закона «О физической культуре и спорте в Российской федерации:</w:t>
      </w:r>
    </w:p>
    <w:p w14:paraId="4DF62CCC"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не участвовать прямо или косвенно (через третьих лиц) в азартных играх путем заключения пари на результаты спортивных соревнований по волейболу;</w:t>
      </w:r>
    </w:p>
    <w:p w14:paraId="78216074"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не передавать и не использовать инсайдерскую (недоступную широкому кругу лиц) информацию, которой обладаю в силу своего положения в спорте;</w:t>
      </w:r>
    </w:p>
    <w:p w14:paraId="337E33E2"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не побуждать, не поощрять и не инструктировать любых других лиц к действиям, связанным с заключением пари на результаты спортивных соревнований по волейболу;</w:t>
      </w:r>
    </w:p>
    <w:p w14:paraId="0B9934C1"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не вступать в сговор с организаторами или участниками соревнований с целью оказания противоправного влияния на результат;</w:t>
      </w:r>
    </w:p>
    <w:p w14:paraId="0F8986D0"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не участвовать в передаче, получении или посредничестве при получении вознаграждения за оказание противоправного влияния;</w:t>
      </w:r>
    </w:p>
    <w:p w14:paraId="2A05A3F8"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 xml:space="preserve">не выступать на соревновании сознательно ниже своих возможностей, с целью достижения определенного заранее результата матча. </w:t>
      </w:r>
    </w:p>
    <w:p w14:paraId="357022BB" w14:textId="77777777" w:rsidR="00B65FDE" w:rsidRPr="003B43C9" w:rsidRDefault="00B65FDE" w:rsidP="00B65FDE">
      <w:pPr>
        <w:pStyle w:val="a4"/>
        <w:spacing w:before="0" w:beforeAutospacing="0" w:after="0" w:afterAutospacing="0"/>
        <w:jc w:val="both"/>
        <w:rPr>
          <w:szCs w:val="20"/>
        </w:rPr>
      </w:pPr>
      <w:r w:rsidRPr="003B43C9">
        <w:rPr>
          <w:b/>
          <w:szCs w:val="20"/>
        </w:rPr>
        <w:t>Осознаю все правовые последствия</w:t>
      </w:r>
      <w:r w:rsidRPr="003B43C9">
        <w:rPr>
          <w:szCs w:val="20"/>
        </w:rPr>
        <w:t xml:space="preserve"> совершения противоправных деяний (действий/бездействий), выраженных в участии в азартных играх и тотализаторах, путем заключения пари (осуществление ставок на спорт) и/или оказании противоправного влияния на результат спортивного соревнования:</w:t>
      </w:r>
    </w:p>
    <w:p w14:paraId="29F13E45"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ст. 184 Уголовного кодекса РФ (предусматривающая в качестве наказания в том числе лишение свободы на срок до 7 лет.);</w:t>
      </w:r>
    </w:p>
    <w:p w14:paraId="26EEAAD8" w14:textId="77777777" w:rsidR="00B65FDE" w:rsidRPr="003B43C9" w:rsidRDefault="00B65FDE" w:rsidP="00B65FDE">
      <w:pPr>
        <w:pStyle w:val="a4"/>
        <w:numPr>
          <w:ilvl w:val="0"/>
          <w:numId w:val="11"/>
        </w:numPr>
        <w:spacing w:before="0" w:beforeAutospacing="0" w:after="0" w:afterAutospacing="0"/>
        <w:ind w:left="0" w:firstLine="0"/>
        <w:jc w:val="both"/>
        <w:rPr>
          <w:szCs w:val="20"/>
        </w:rPr>
      </w:pPr>
      <w:r w:rsidRPr="003B43C9">
        <w:rPr>
          <w:szCs w:val="20"/>
        </w:rPr>
        <w:t>санкции Организаторов в виде отстранения от участия в соревнованиях и аннулированием результатов.</w:t>
      </w:r>
    </w:p>
    <w:p w14:paraId="2D1CE8C7" w14:textId="77777777" w:rsidR="00B65FDE" w:rsidRPr="003B43C9" w:rsidRDefault="00B65FDE" w:rsidP="00B65FDE">
      <w:pPr>
        <w:pStyle w:val="a4"/>
        <w:spacing w:before="0" w:beforeAutospacing="0" w:after="0" w:afterAutospacing="0"/>
        <w:jc w:val="both"/>
        <w:rPr>
          <w:szCs w:val="20"/>
        </w:rPr>
      </w:pPr>
      <w:r w:rsidRPr="003B43C9">
        <w:rPr>
          <w:szCs w:val="20"/>
        </w:rPr>
        <w:t xml:space="preserve">Всегда выбираю честную спортивную борьбу и обязуюсь не совершать деяний (действий/бездействий), которые являются незаконными или неэтичными. </w:t>
      </w:r>
    </w:p>
    <w:p w14:paraId="491AD8A2" w14:textId="77777777" w:rsidR="00B65FDE" w:rsidRPr="003B43C9" w:rsidRDefault="00B65FDE" w:rsidP="00B65FDE">
      <w:pPr>
        <w:pStyle w:val="a4"/>
        <w:spacing w:before="0" w:beforeAutospacing="0" w:after="0" w:afterAutospacing="0"/>
        <w:jc w:val="both"/>
        <w:rPr>
          <w:szCs w:val="20"/>
        </w:rPr>
      </w:pPr>
      <w:bookmarkStart w:id="2" w:name="_Hlk158774313"/>
      <w:r w:rsidRPr="003B43C9">
        <w:rPr>
          <w:szCs w:val="20"/>
        </w:rPr>
        <w:t xml:space="preserve">Я подтверждаю, что, заявляя вышеизложенное, я действую по собственной воле в </w:t>
      </w:r>
      <w:bookmarkEnd w:id="2"/>
      <w:r w:rsidRPr="003B43C9">
        <w:rPr>
          <w:szCs w:val="20"/>
        </w:rPr>
        <w:t xml:space="preserve">своих интересах. </w:t>
      </w:r>
    </w:p>
    <w:p w14:paraId="25F59D7D" w14:textId="77777777" w:rsidR="00B65FDE" w:rsidRPr="003B43C9" w:rsidRDefault="00B65FDE" w:rsidP="00B65FDE">
      <w:pPr>
        <w:pStyle w:val="a4"/>
        <w:spacing w:before="0" w:beforeAutospacing="0" w:after="0" w:afterAutospacing="0"/>
        <w:jc w:val="both"/>
        <w:rPr>
          <w:szCs w:val="20"/>
        </w:rPr>
      </w:pPr>
      <w:r w:rsidRPr="003B43C9">
        <w:rPr>
          <w:szCs w:val="20"/>
        </w:rPr>
        <w:t xml:space="preserve">  </w:t>
      </w:r>
    </w:p>
    <w:p w14:paraId="5AA787B2" w14:textId="77777777" w:rsidR="00B65FDE" w:rsidRPr="003B43C9" w:rsidRDefault="00B65FDE" w:rsidP="00B65FDE">
      <w:pPr>
        <w:pStyle w:val="a4"/>
        <w:spacing w:before="0" w:beforeAutospacing="0" w:after="0" w:afterAutospacing="0"/>
        <w:jc w:val="both"/>
        <w:rPr>
          <w:szCs w:val="20"/>
        </w:rPr>
      </w:pPr>
      <w:bookmarkStart w:id="3" w:name="_Hlk158774340"/>
      <w:r w:rsidRPr="003B43C9">
        <w:rPr>
          <w:szCs w:val="20"/>
        </w:rPr>
        <w:t xml:space="preserve">«___» ___________ 20__ г. </w:t>
      </w:r>
    </w:p>
    <w:p w14:paraId="680D95D9" w14:textId="77777777" w:rsidR="00B65FDE" w:rsidRPr="003B43C9" w:rsidRDefault="00B65FDE" w:rsidP="00B65FDE">
      <w:pPr>
        <w:pStyle w:val="a4"/>
        <w:spacing w:before="0" w:beforeAutospacing="0" w:after="0" w:afterAutospacing="0"/>
        <w:jc w:val="both"/>
        <w:rPr>
          <w:szCs w:val="20"/>
        </w:rPr>
      </w:pPr>
      <w:r w:rsidRPr="003B43C9">
        <w:rPr>
          <w:szCs w:val="20"/>
        </w:rPr>
        <w:t xml:space="preserve">  </w:t>
      </w:r>
    </w:p>
    <w:p w14:paraId="6C3A8C08" w14:textId="77777777" w:rsidR="00B65FDE" w:rsidRPr="003B43C9" w:rsidRDefault="00B65FDE" w:rsidP="00B65FDE">
      <w:pPr>
        <w:pStyle w:val="a4"/>
        <w:spacing w:before="0" w:beforeAutospacing="0" w:after="0" w:afterAutospacing="0"/>
        <w:jc w:val="both"/>
        <w:rPr>
          <w:szCs w:val="20"/>
        </w:rPr>
      </w:pPr>
    </w:p>
    <w:p w14:paraId="1D1B05D2" w14:textId="77777777" w:rsidR="00B65FDE" w:rsidRPr="003B43C9" w:rsidRDefault="00B65FDE" w:rsidP="00B65FDE">
      <w:pPr>
        <w:pStyle w:val="a4"/>
        <w:spacing w:before="0" w:beforeAutospacing="0" w:after="0" w:afterAutospacing="0"/>
        <w:jc w:val="both"/>
        <w:rPr>
          <w:szCs w:val="20"/>
        </w:rPr>
      </w:pPr>
    </w:p>
    <w:p w14:paraId="30BB06F5" w14:textId="77777777" w:rsidR="00B65FDE" w:rsidRPr="003B43C9" w:rsidRDefault="00B65FDE" w:rsidP="00B65FDE">
      <w:pPr>
        <w:pStyle w:val="a4"/>
        <w:spacing w:before="0" w:beforeAutospacing="0" w:after="0" w:afterAutospacing="0"/>
        <w:jc w:val="both"/>
        <w:rPr>
          <w:szCs w:val="20"/>
        </w:rPr>
      </w:pPr>
      <w:r w:rsidRPr="003B43C9">
        <w:rPr>
          <w:szCs w:val="20"/>
        </w:rPr>
        <w:t xml:space="preserve">_____________ (подпись) / ________________________ (Ф.И.О.) </w:t>
      </w:r>
    </w:p>
    <w:p w14:paraId="1206AB4A" w14:textId="77777777" w:rsidR="00B65FDE" w:rsidRPr="003B43C9" w:rsidRDefault="00B65FDE" w:rsidP="00B65FDE">
      <w:pPr>
        <w:pStyle w:val="a4"/>
        <w:spacing w:before="0" w:beforeAutospacing="0" w:after="0" w:afterAutospacing="0"/>
        <w:jc w:val="both"/>
        <w:rPr>
          <w:sz w:val="22"/>
          <w:szCs w:val="20"/>
        </w:rPr>
      </w:pPr>
      <w:r w:rsidRPr="003B43C9">
        <w:rPr>
          <w:sz w:val="22"/>
          <w:szCs w:val="20"/>
        </w:rPr>
        <w:t xml:space="preserve">  </w:t>
      </w:r>
    </w:p>
    <w:bookmarkEnd w:id="3"/>
    <w:p w14:paraId="24E5F7E6" w14:textId="77777777" w:rsidR="00B65FDE" w:rsidRPr="00990911" w:rsidRDefault="00B65FDE" w:rsidP="00B65FDE">
      <w:pPr>
        <w:widowControl w:val="0"/>
        <w:shd w:val="clear" w:color="auto" w:fill="FFFFFF"/>
        <w:autoSpaceDE w:val="0"/>
        <w:autoSpaceDN w:val="0"/>
        <w:adjustRightInd w:val="0"/>
        <w:spacing w:line="226" w:lineRule="exact"/>
        <w:ind w:right="-142"/>
        <w:rPr>
          <w:b/>
        </w:rPr>
      </w:pPr>
    </w:p>
    <w:p w14:paraId="70C1D411" w14:textId="77777777" w:rsidR="00B65FDE" w:rsidRPr="00F362E0" w:rsidRDefault="00B65FDE"/>
    <w:sectPr w:rsidR="00B65FDE" w:rsidRPr="00F362E0" w:rsidSect="008F605D">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30C9" w14:textId="77777777" w:rsidR="00663750" w:rsidRDefault="00663750" w:rsidP="00825968">
      <w:r>
        <w:separator/>
      </w:r>
    </w:p>
  </w:endnote>
  <w:endnote w:type="continuationSeparator" w:id="0">
    <w:p w14:paraId="47763881" w14:textId="77777777" w:rsidR="00663750" w:rsidRDefault="00663750" w:rsidP="0082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71838"/>
      <w:docPartObj>
        <w:docPartGallery w:val="Page Numbers (Bottom of Page)"/>
        <w:docPartUnique/>
      </w:docPartObj>
    </w:sdtPr>
    <w:sdtEndPr/>
    <w:sdtContent>
      <w:p w14:paraId="73BD1FE6" w14:textId="24E8D374" w:rsidR="00A10FB6" w:rsidRDefault="00A10FB6">
        <w:pPr>
          <w:pStyle w:val="a8"/>
          <w:jc w:val="center"/>
        </w:pPr>
        <w:r>
          <w:fldChar w:fldCharType="begin"/>
        </w:r>
        <w:r>
          <w:instrText>PAGE   \* MERGEFORMAT</w:instrText>
        </w:r>
        <w:r>
          <w:fldChar w:fldCharType="separate"/>
        </w:r>
        <w:r>
          <w:t>2</w:t>
        </w:r>
        <w:r>
          <w:fldChar w:fldCharType="end"/>
        </w:r>
      </w:p>
    </w:sdtContent>
  </w:sdt>
  <w:p w14:paraId="057CE655" w14:textId="77777777" w:rsidR="00A10FB6" w:rsidRDefault="00A10F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A35A" w14:textId="77777777" w:rsidR="00663750" w:rsidRDefault="00663750" w:rsidP="00825968">
      <w:r>
        <w:separator/>
      </w:r>
    </w:p>
  </w:footnote>
  <w:footnote w:type="continuationSeparator" w:id="0">
    <w:p w14:paraId="62E61F51" w14:textId="77777777" w:rsidR="00663750" w:rsidRDefault="00663750" w:rsidP="0082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7BA8" w14:textId="7E42A0CB" w:rsidR="00825968" w:rsidRDefault="00825968">
    <w:pPr>
      <w:pStyle w:val="a6"/>
    </w:pPr>
    <w:r>
      <w:rPr>
        <w:noProof/>
      </w:rPr>
      <w:drawing>
        <wp:anchor distT="0" distB="0" distL="114300" distR="114300" simplePos="0" relativeHeight="251659264" behindDoc="0" locked="0" layoutInCell="1" allowOverlap="1" wp14:anchorId="5D1F8CB2" wp14:editId="1C960579">
          <wp:simplePos x="0" y="0"/>
          <wp:positionH relativeFrom="margin">
            <wp:posOffset>-882502</wp:posOffset>
          </wp:positionH>
          <wp:positionV relativeFrom="topMargin">
            <wp:align>bottom</wp:align>
          </wp:positionV>
          <wp:extent cx="1645920" cy="588010"/>
          <wp:effectExtent l="0" t="0" r="0" b="2540"/>
          <wp:wrapSquare wrapText="bothSides"/>
          <wp:docPr id="547894820" name="Рисунок 5478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782" r="4651" b="29919"/>
                  <a:stretch/>
                </pic:blipFill>
                <pic:spPr bwMode="auto">
                  <a:xfrm>
                    <a:off x="0" y="0"/>
                    <a:ext cx="1645920"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4EE"/>
    <w:multiLevelType w:val="hybridMultilevel"/>
    <w:tmpl w:val="45F8B04A"/>
    <w:lvl w:ilvl="0" w:tplc="9A2E6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F17C8"/>
    <w:multiLevelType w:val="hybridMultilevel"/>
    <w:tmpl w:val="F7CC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462AC"/>
    <w:multiLevelType w:val="hybridMultilevel"/>
    <w:tmpl w:val="F328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814B1"/>
    <w:multiLevelType w:val="hybridMultilevel"/>
    <w:tmpl w:val="67FEEC82"/>
    <w:lvl w:ilvl="0" w:tplc="48E4A7F8">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2416E"/>
    <w:multiLevelType w:val="hybridMultilevel"/>
    <w:tmpl w:val="D9948988"/>
    <w:lvl w:ilvl="0" w:tplc="A13AB36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E67A7"/>
    <w:multiLevelType w:val="hybridMultilevel"/>
    <w:tmpl w:val="C38EA892"/>
    <w:lvl w:ilvl="0" w:tplc="72746F5E">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02B74"/>
    <w:multiLevelType w:val="hybridMultilevel"/>
    <w:tmpl w:val="60B6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116DD0"/>
    <w:multiLevelType w:val="hybridMultilevel"/>
    <w:tmpl w:val="C35AE8D8"/>
    <w:lvl w:ilvl="0" w:tplc="9DB015C6">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1137AD"/>
    <w:multiLevelType w:val="hybridMultilevel"/>
    <w:tmpl w:val="70CE0886"/>
    <w:lvl w:ilvl="0" w:tplc="CD98DA2C">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B607E1"/>
    <w:multiLevelType w:val="multilevel"/>
    <w:tmpl w:val="DCD8EE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CA403F"/>
    <w:multiLevelType w:val="hybridMultilevel"/>
    <w:tmpl w:val="DAD47940"/>
    <w:lvl w:ilvl="0" w:tplc="0728F698">
      <w:start w:val="1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8"/>
  </w:num>
  <w:num w:numId="5">
    <w:abstractNumId w:val="5"/>
  </w:num>
  <w:num w:numId="6">
    <w:abstractNumId w:val="4"/>
  </w:num>
  <w:num w:numId="7">
    <w:abstractNumId w:val="3"/>
  </w:num>
  <w:num w:numId="8">
    <w:abstractNumId w:val="7"/>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E4"/>
    <w:rsid w:val="000033A3"/>
    <w:rsid w:val="00062521"/>
    <w:rsid w:val="0007767A"/>
    <w:rsid w:val="00083494"/>
    <w:rsid w:val="000E0510"/>
    <w:rsid w:val="000F2028"/>
    <w:rsid w:val="00133D81"/>
    <w:rsid w:val="001D7012"/>
    <w:rsid w:val="00214DBB"/>
    <w:rsid w:val="002169FB"/>
    <w:rsid w:val="00237957"/>
    <w:rsid w:val="0027161B"/>
    <w:rsid w:val="00287557"/>
    <w:rsid w:val="002B2B13"/>
    <w:rsid w:val="002F7FE1"/>
    <w:rsid w:val="003058CC"/>
    <w:rsid w:val="003601D6"/>
    <w:rsid w:val="00384508"/>
    <w:rsid w:val="00390DF5"/>
    <w:rsid w:val="003E1601"/>
    <w:rsid w:val="00400F89"/>
    <w:rsid w:val="00411658"/>
    <w:rsid w:val="004633B6"/>
    <w:rsid w:val="004D1B06"/>
    <w:rsid w:val="005103E4"/>
    <w:rsid w:val="0057146B"/>
    <w:rsid w:val="005C170B"/>
    <w:rsid w:val="005C38BF"/>
    <w:rsid w:val="005D68AB"/>
    <w:rsid w:val="005F5462"/>
    <w:rsid w:val="00615BB3"/>
    <w:rsid w:val="00634086"/>
    <w:rsid w:val="006347D6"/>
    <w:rsid w:val="006361F7"/>
    <w:rsid w:val="00647603"/>
    <w:rsid w:val="00663750"/>
    <w:rsid w:val="006C5B9C"/>
    <w:rsid w:val="00736AC9"/>
    <w:rsid w:val="00750193"/>
    <w:rsid w:val="00755B95"/>
    <w:rsid w:val="00775C21"/>
    <w:rsid w:val="00792F8C"/>
    <w:rsid w:val="007F1860"/>
    <w:rsid w:val="008045D4"/>
    <w:rsid w:val="00820D11"/>
    <w:rsid w:val="00825968"/>
    <w:rsid w:val="008521E2"/>
    <w:rsid w:val="008A38BC"/>
    <w:rsid w:val="008B2C70"/>
    <w:rsid w:val="008F605D"/>
    <w:rsid w:val="00A10FB6"/>
    <w:rsid w:val="00A56467"/>
    <w:rsid w:val="00A61EF3"/>
    <w:rsid w:val="00A77E94"/>
    <w:rsid w:val="00A82C70"/>
    <w:rsid w:val="00AE5C38"/>
    <w:rsid w:val="00AF3356"/>
    <w:rsid w:val="00B35AF7"/>
    <w:rsid w:val="00B65FDE"/>
    <w:rsid w:val="00BD3C7D"/>
    <w:rsid w:val="00C6706E"/>
    <w:rsid w:val="00CE5AAE"/>
    <w:rsid w:val="00D479AB"/>
    <w:rsid w:val="00D8713F"/>
    <w:rsid w:val="00DF7BD0"/>
    <w:rsid w:val="00E80A63"/>
    <w:rsid w:val="00EB0642"/>
    <w:rsid w:val="00F20353"/>
    <w:rsid w:val="00F362E0"/>
    <w:rsid w:val="00F41ABE"/>
    <w:rsid w:val="00F90C73"/>
    <w:rsid w:val="00FA10F6"/>
    <w:rsid w:val="00FC756D"/>
    <w:rsid w:val="00FD4C46"/>
    <w:rsid w:val="00FE3594"/>
    <w:rsid w:val="00FF1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9515"/>
  <w15:chartTrackingRefBased/>
  <w15:docId w15:val="{38675474-9D52-4360-A9FA-FF4B1DCD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6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16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E1601"/>
    <w:pPr>
      <w:spacing w:before="100" w:beforeAutospacing="1" w:after="100" w:afterAutospacing="1"/>
    </w:pPr>
  </w:style>
  <w:style w:type="paragraph" w:styleId="a5">
    <w:name w:val="No Spacing"/>
    <w:uiPriority w:val="1"/>
    <w:qFormat/>
    <w:rsid w:val="003E1601"/>
    <w:pPr>
      <w:shd w:val="clear" w:color="auto" w:fill="FFFFFF"/>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25968"/>
    <w:pPr>
      <w:tabs>
        <w:tab w:val="center" w:pos="4677"/>
        <w:tab w:val="right" w:pos="9355"/>
      </w:tabs>
    </w:pPr>
  </w:style>
  <w:style w:type="character" w:customStyle="1" w:styleId="a7">
    <w:name w:val="Верхний колонтитул Знак"/>
    <w:basedOn w:val="a0"/>
    <w:link w:val="a6"/>
    <w:uiPriority w:val="99"/>
    <w:rsid w:val="008259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25968"/>
    <w:pPr>
      <w:tabs>
        <w:tab w:val="center" w:pos="4677"/>
        <w:tab w:val="right" w:pos="9355"/>
      </w:tabs>
    </w:pPr>
  </w:style>
  <w:style w:type="character" w:customStyle="1" w:styleId="a9">
    <w:name w:val="Нижний колонтитул Знак"/>
    <w:basedOn w:val="a0"/>
    <w:link w:val="a8"/>
    <w:uiPriority w:val="99"/>
    <w:rsid w:val="00825968"/>
    <w:rPr>
      <w:rFonts w:ascii="Times New Roman" w:eastAsia="Times New Roman" w:hAnsi="Times New Roman" w:cs="Times New Roman"/>
      <w:sz w:val="24"/>
      <w:szCs w:val="24"/>
      <w:lang w:eastAsia="ru-RU"/>
    </w:rPr>
  </w:style>
  <w:style w:type="paragraph" w:styleId="aa">
    <w:name w:val="List Paragraph"/>
    <w:basedOn w:val="a"/>
    <w:uiPriority w:val="34"/>
    <w:qFormat/>
    <w:rsid w:val="00F41ABE"/>
    <w:pPr>
      <w:ind w:left="720"/>
      <w:contextualSpacing/>
    </w:pPr>
    <w:rPr>
      <w:sz w:val="20"/>
      <w:szCs w:val="20"/>
    </w:rPr>
  </w:style>
  <w:style w:type="character" w:styleId="ab">
    <w:name w:val="Hyperlink"/>
    <w:uiPriority w:val="99"/>
    <w:rsid w:val="00F41ABE"/>
    <w:rPr>
      <w:rFonts w:cs="Times New Roman"/>
      <w:color w:val="0000FF"/>
      <w:u w:val="single"/>
    </w:rPr>
  </w:style>
  <w:style w:type="character" w:styleId="ac">
    <w:name w:val="Unresolved Mention"/>
    <w:basedOn w:val="a0"/>
    <w:uiPriority w:val="99"/>
    <w:semiHidden/>
    <w:unhideWhenUsed/>
    <w:rsid w:val="0077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mus-sport.ru/" TargetMode="External"/><Relationship Id="rId18" Type="http://schemas.openxmlformats.org/officeDocument/2006/relationships/hyperlink" Target="https://vk.com/volleyvf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mus_sport@komus.net" TargetMode="External"/><Relationship Id="rId17" Type="http://schemas.openxmlformats.org/officeDocument/2006/relationships/hyperlink" Target="https://volley.ru/" TargetMode="External"/><Relationship Id="rId2" Type="http://schemas.openxmlformats.org/officeDocument/2006/relationships/numbering" Target="numbering.xml"/><Relationship Id="rId16" Type="http://schemas.openxmlformats.org/officeDocument/2006/relationships/hyperlink" Target="mailto:komus_sport@komus.net%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07@komus.net" TargetMode="External"/><Relationship Id="rId5" Type="http://schemas.openxmlformats.org/officeDocument/2006/relationships/webSettings" Target="webSettings.xml"/><Relationship Id="rId15" Type="http://schemas.openxmlformats.org/officeDocument/2006/relationships/hyperlink" Target="mailto:res07@komus.net" TargetMode="External"/><Relationship Id="rId10" Type="http://schemas.openxmlformats.org/officeDocument/2006/relationships/hyperlink" Target="mailto:hdu22@komu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u22@komu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FA7D-E3D3-44D0-8FE7-B45B301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Екатерина Сергеевна</dc:creator>
  <cp:keywords/>
  <dc:description/>
  <cp:lastModifiedBy>Романова Екатерина Сергеевна</cp:lastModifiedBy>
  <cp:revision>14</cp:revision>
  <dcterms:created xsi:type="dcterms:W3CDTF">2025-09-30T08:38:00Z</dcterms:created>
  <dcterms:modified xsi:type="dcterms:W3CDTF">2025-1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30T09:1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e4055-0df8-4384-8e20-26b842694940</vt:lpwstr>
  </property>
  <property fmtid="{D5CDD505-2E9C-101B-9397-08002B2CF9AE}" pid="7" name="MSIP_Label_defa4170-0d19-0005-0004-bc88714345d2_ActionId">
    <vt:lpwstr>61f13b63-7809-4af5-89c9-72c6b5498a37</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